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32BDAF" w14:textId="354EF067" w:rsidR="00DF2B18" w:rsidRPr="00A20F4A" w:rsidRDefault="005E0BAA" w:rsidP="00197E16">
      <w:pPr>
        <w:wordWrap w:val="0"/>
        <w:autoSpaceDN w:val="0"/>
        <w:snapToGrid w:val="0"/>
        <w:jc w:val="center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b/>
          <w:bCs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D8E2096" wp14:editId="7B50AB65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1905" t="0" r="3175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3281" w14:textId="2E80D5DF" w:rsidR="005E0BAA" w:rsidRPr="008B5BA3" w:rsidRDefault="005E0BAA" w:rsidP="005E0BAA">
                            <w:pPr>
                              <w:pStyle w:val="Heading"/>
                              <w:rPr>
                                <w:rFonts w:ascii="KoPubWorldBatang Medium" w:eastAsia="KoPubWorldBatang Medium" w:hAnsi="KoPubWorldBatang Medium" w:cs="KoPubWorldBatang Medium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KoPubWorldBatang Medium" w:eastAsia="KoPubWorldBatang Medium" w:hAnsi="KoPubWorldBatang Medium" w:cs="KoPubWorldBatang Medium" w:hint="eastAsia"/>
                                <w:b/>
                                <w:sz w:val="28"/>
                                <w:szCs w:val="28"/>
                                <w:lang w:val="en-GB" w:eastAsia="ko-KR"/>
                              </w:rPr>
                              <w:t>의료</w:t>
                            </w:r>
                            <w:r w:rsidR="00121776">
                              <w:rPr>
                                <w:rFonts w:ascii="KoPubWorldBatang Medium" w:eastAsia="KoPubWorldBatang Medium" w:hAnsi="KoPubWorldBatang Medium" w:cs="KoPubWorldBatang Medium" w:hint="eastAsia"/>
                                <w:b/>
                                <w:sz w:val="28"/>
                                <w:szCs w:val="28"/>
                                <w:lang w:val="en-GB" w:eastAsia="ko-KR"/>
                              </w:rPr>
                              <w:t xml:space="preserve"> 이미지</w:t>
                            </w:r>
                            <w:r>
                              <w:rPr>
                                <w:rFonts w:ascii="KoPubWorldBatang Medium" w:eastAsia="KoPubWorldBatang Medium" w:hAnsi="KoPubWorldBatang Medium" w:cs="KoPubWorldBatang Medium" w:hint="eastAsia"/>
                                <w:b/>
                                <w:sz w:val="28"/>
                                <w:szCs w:val="28"/>
                                <w:lang w:val="en-GB" w:eastAsia="ko-KR"/>
                              </w:rPr>
                              <w:t xml:space="preserve"> 데이터</w:t>
                            </w:r>
                            <w:r>
                              <w:rPr>
                                <w:rFonts w:ascii="KoPubWorldBatang Medium" w:eastAsia="KoPubWorldBatang Medium" w:hAnsi="KoPubWorldBatang Medium" w:cs="KoPubWorldBatang Medium"/>
                                <w:b/>
                                <w:sz w:val="28"/>
                                <w:szCs w:val="28"/>
                                <w:lang w:val="en-GB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KoPubWorldBatang Medium" w:eastAsia="KoPubWorldBatang Medium" w:hAnsi="KoPubWorldBatang Medium" w:cs="KoPubWorldBatang Medium" w:hint="eastAsia"/>
                                <w:b/>
                                <w:sz w:val="28"/>
                                <w:szCs w:val="28"/>
                                <w:lang w:val="en-GB" w:eastAsia="ko-KR"/>
                              </w:rPr>
                              <w:t>기반 모델 성능 극대화 전략</w:t>
                            </w:r>
                          </w:p>
                          <w:p w14:paraId="2EDB6D62" w14:textId="77777777" w:rsidR="005E0BAA" w:rsidRPr="004364AE" w:rsidRDefault="005E0BAA" w:rsidP="005E0BAA">
                            <w:pPr>
                              <w:rPr>
                                <w:rFonts w:ascii="KoPubWorldBatang Medium" w:eastAsia="KoPubWorldBatang Medium" w:hAnsi="KoPubWorldBatang Medium" w:cs="KoPubWorldBatang Medium"/>
                                <w:lang w:eastAsia="ko-KR"/>
                              </w:rPr>
                            </w:pPr>
                          </w:p>
                          <w:p w14:paraId="40FEC57E" w14:textId="77777777" w:rsidR="005E0BAA" w:rsidRPr="004364AE" w:rsidRDefault="005E0BAA" w:rsidP="005E0BAA">
                            <w:pPr>
                              <w:rPr>
                                <w:rFonts w:ascii="KoPubWorldBatang Medium" w:eastAsia="KoPubWorldBatang Medium" w:hAnsi="KoPubWorldBatang Medium" w:cs="KoPubWorldBatang Medium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E20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in;width:494.6pt;height:129.15pt;z-index:25165824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" stroked="f">
                <v:fill opacity="0"/>
                <v:path arrowok="t"/>
                <v:textbox inset="0,0,0,0">
                  <w:txbxContent>
                    <w:p w14:paraId="5F613281" w14:textId="2E80D5DF" w:rsidR="005E0BAA" w:rsidRPr="008B5BA3" w:rsidRDefault="005E0BAA" w:rsidP="005E0BAA">
                      <w:pPr>
                        <w:pStyle w:val="Heading"/>
                        <w:rPr>
                          <w:rFonts w:ascii="KoPubWorldBatang Medium" w:eastAsia="KoPubWorldBatang Medium" w:hAnsi="KoPubWorldBatang Medium" w:cs="KoPubWorldBatang Medium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KoPubWorldBatang Medium" w:eastAsia="KoPubWorldBatang Medium" w:hAnsi="KoPubWorldBatang Medium" w:cs="KoPubWorldBatang Medium" w:hint="eastAsia"/>
                          <w:b/>
                          <w:sz w:val="28"/>
                          <w:szCs w:val="28"/>
                          <w:lang w:val="en-GB" w:eastAsia="ko-KR"/>
                        </w:rPr>
                        <w:t>의료</w:t>
                      </w:r>
                      <w:r w:rsidR="00121776">
                        <w:rPr>
                          <w:rFonts w:ascii="KoPubWorldBatang Medium" w:eastAsia="KoPubWorldBatang Medium" w:hAnsi="KoPubWorldBatang Medium" w:cs="KoPubWorldBatang Medium" w:hint="eastAsia"/>
                          <w:b/>
                          <w:sz w:val="28"/>
                          <w:szCs w:val="28"/>
                          <w:lang w:val="en-GB" w:eastAsia="ko-KR"/>
                        </w:rPr>
                        <w:t xml:space="preserve"> 이미지</w:t>
                      </w:r>
                      <w:r>
                        <w:rPr>
                          <w:rFonts w:ascii="KoPubWorldBatang Medium" w:eastAsia="KoPubWorldBatang Medium" w:hAnsi="KoPubWorldBatang Medium" w:cs="KoPubWorldBatang Medium" w:hint="eastAsia"/>
                          <w:b/>
                          <w:sz w:val="28"/>
                          <w:szCs w:val="28"/>
                          <w:lang w:val="en-GB" w:eastAsia="ko-KR"/>
                        </w:rPr>
                        <w:t xml:space="preserve"> 데이터</w:t>
                      </w:r>
                      <w:r>
                        <w:rPr>
                          <w:rFonts w:ascii="KoPubWorldBatang Medium" w:eastAsia="KoPubWorldBatang Medium" w:hAnsi="KoPubWorldBatang Medium" w:cs="KoPubWorldBatang Medium"/>
                          <w:b/>
                          <w:sz w:val="28"/>
                          <w:szCs w:val="28"/>
                          <w:lang w:val="en-GB" w:eastAsia="ko-KR"/>
                        </w:rPr>
                        <w:t xml:space="preserve"> </w:t>
                      </w:r>
                      <w:r>
                        <w:rPr>
                          <w:rFonts w:ascii="KoPubWorldBatang Medium" w:eastAsia="KoPubWorldBatang Medium" w:hAnsi="KoPubWorldBatang Medium" w:cs="KoPubWorldBatang Medium" w:hint="eastAsia"/>
                          <w:b/>
                          <w:sz w:val="28"/>
                          <w:szCs w:val="28"/>
                          <w:lang w:val="en-GB" w:eastAsia="ko-KR"/>
                        </w:rPr>
                        <w:t>기반 모델 성능 극대화 전략</w:t>
                      </w:r>
                    </w:p>
                    <w:p w14:paraId="2EDB6D62" w14:textId="77777777" w:rsidR="005E0BAA" w:rsidRPr="004364AE" w:rsidRDefault="005E0BAA" w:rsidP="005E0BAA">
                      <w:pPr>
                        <w:rPr>
                          <w:rFonts w:ascii="KoPubWorldBatang Medium" w:eastAsia="KoPubWorldBatang Medium" w:hAnsi="KoPubWorldBatang Medium" w:cs="KoPubWorldBatang Medium"/>
                          <w:lang w:eastAsia="ko-KR"/>
                        </w:rPr>
                      </w:pPr>
                    </w:p>
                    <w:p w14:paraId="40FEC57E" w14:textId="77777777" w:rsidR="005E0BAA" w:rsidRPr="004364AE" w:rsidRDefault="005E0BAA" w:rsidP="005E0BAA">
                      <w:pPr>
                        <w:rPr>
                          <w:rFonts w:ascii="KoPubWorldBatang Medium" w:eastAsia="KoPubWorldBatang Medium" w:hAnsi="KoPubWorldBatang Medium" w:cs="KoPubWorldBatang Medium"/>
                          <w:lang w:eastAsia="ko-KR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F2B1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초록</w:t>
      </w:r>
    </w:p>
    <w:p w14:paraId="551AF9DA" w14:textId="6EF9BE1A" w:rsidR="00DF2B18" w:rsidRPr="00A20F4A" w:rsidRDefault="001C05A9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질병 판별을 위한</w:t>
      </w:r>
      <w:r w:rsidR="00BF775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가 부족한 상황에서 데이터를 증강하여 </w:t>
      </w:r>
      <w:r w:rsidR="00EB6C6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예측 성능을 최적화</w:t>
      </w:r>
      <w:r w:rsidR="00D742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는 전략에 대</w:t>
      </w:r>
      <w:r w:rsidR="002C528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여</w:t>
      </w:r>
      <w:r w:rsidR="00D742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연구한다.</w:t>
      </w:r>
    </w:p>
    <w:p w14:paraId="25AA468D" w14:textId="130A01A3" w:rsidR="00CA6DC6" w:rsidRPr="00A20F4A" w:rsidRDefault="00A31273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1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  <w:t xml:space="preserve">. </w:t>
      </w:r>
      <w:r w:rsidR="00DA481F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서론</w:t>
      </w:r>
    </w:p>
    <w:p w14:paraId="7EC7EF8F" w14:textId="77777777" w:rsidR="00456566" w:rsidRPr="00A20F4A" w:rsidRDefault="005D26DC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최근,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RI 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기반 영상 분석으로 인지장애를 판별해내는 솔루션을 개발하</w:t>
      </w:r>
      <w:r w:rsidR="0088547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거나 악성 종양을 탐지해내는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등, 의료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진단에서의 인공지능 기술의 적용이 확대되고 있다.</w:t>
      </w:r>
    </w:p>
    <w:p w14:paraId="47ADF976" w14:textId="4D2E6395" w:rsidR="005F0406" w:rsidRPr="00A20F4A" w:rsidRDefault="002A79C1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지만,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료 데이터는 다른 데이터보다 수집과 </w:t>
      </w:r>
      <w:proofErr w:type="spellStart"/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전처리</w:t>
      </w:r>
      <w:proofErr w:type="spellEnd"/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과정에서 많은 시간과 비용이 소모된다.</w:t>
      </w:r>
      <w:r w:rsidR="005D26D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D26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부족한 데이터</w:t>
      </w:r>
      <w:r w:rsidR="007B6721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개수는</w:t>
      </w:r>
      <w:r w:rsidR="005D26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 성능 저하로 이어지기 때문에</w:t>
      </w:r>
      <w:r w:rsidR="005D26D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D26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생명과 직결된 의료 분야에서 많은 문제를 발생시킬 수 있다.</w:t>
      </w:r>
      <w:r w:rsidR="009B0CD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62D4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특히,</w:t>
      </w:r>
      <w:r w:rsidR="00862D4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62D4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정상</w:t>
      </w:r>
      <w:r w:rsidR="00445E7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인의 수가 환자 수보다 훨씬 많기 때문에 환자 데이터가 부족한 것이 매우 큰 문제로 작용한다.</w:t>
      </w:r>
    </w:p>
    <w:p w14:paraId="049A20DB" w14:textId="54A1F6BB" w:rsidR="00050903" w:rsidRPr="00A20F4A" w:rsidRDefault="00762F29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5D26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본 연구에서는 해당 문제에 대한 돌파구를 제시하기 위해</w:t>
      </w:r>
      <w:r w:rsidR="00C00F4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971FD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</w:t>
      </w:r>
      <w:r w:rsidR="00C00F4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를 활용한 연구를 </w:t>
      </w:r>
      <w:r w:rsidR="00C00F4F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진행</w:t>
      </w:r>
      <w:r w:rsidR="00022DE5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한다</w:t>
      </w:r>
      <w:r w:rsidR="00C00F4F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.</w:t>
      </w:r>
      <w:r w:rsidR="00E31B44" w:rsidRPr="00A20F4A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proofErr w:type="spellStart"/>
      <w:r w:rsidR="00E31B44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당뇨망막병증</w:t>
      </w:r>
      <w:r w:rsidR="00EC3FAA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은</w:t>
      </w:r>
      <w:proofErr w:type="spellEnd"/>
      <w:r w:rsidR="004960B7" w:rsidRPr="00A20F4A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proofErr w:type="spellStart"/>
      <w:r w:rsidR="008076B8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안저검사를</w:t>
      </w:r>
      <w:proofErr w:type="spellEnd"/>
      <w:r w:rsidR="008076B8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활용하여</w:t>
      </w:r>
      <w:r w:rsidR="00B23EBA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시각적으로</w:t>
      </w:r>
      <w:r w:rsidR="008076B8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r w:rsidR="00083F4C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판별가</w:t>
      </w:r>
      <w:r w:rsidR="00965839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능</w:t>
      </w:r>
      <w:r w:rsidR="00083F4C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하기 때문에,</w:t>
      </w:r>
      <w:r w:rsidR="00083F4C" w:rsidRPr="00A20F4A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083F4C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모델의 학습에 이미지 데이터를 활용한다</w:t>
      </w:r>
      <w:r w:rsidR="004F558E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.</w:t>
      </w:r>
      <w:r w:rsidR="00B011B1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r w:rsidR="006E619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A61D7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5D26D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data augmentation, Semi-Supervised Learning, GAN </w:t>
      </w:r>
      <w:r w:rsidR="005D26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등의 테크닉을 결합</w:t>
      </w:r>
      <w:r w:rsidR="005219D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다.</w:t>
      </w:r>
      <w:r w:rsidR="00A53EBE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9F6BFF" w:rsidRPr="00A20F4A">
        <w:rPr>
          <w:rFonts w:ascii="KoPubWorld바탕체 Light" w:eastAsia="KoPubWorld바탕체 Light" w:hAnsi="KoPubWorld바탕체 Light" w:cs="KoPubWorld바탕체 Light"/>
          <w:lang w:eastAsia="ko-KR"/>
        </w:rPr>
        <w:t>Semi-Supervised Learning</w:t>
      </w:r>
      <w:r w:rsidR="009F6BF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B01B8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서는</w:t>
      </w:r>
      <w:r w:rsidR="009F6BF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7924B1" w:rsidRPr="00A20F4A">
        <w:rPr>
          <w:rFonts w:ascii="KoPubWorld바탕체 Light" w:eastAsia="KoPubWorld바탕체 Light" w:hAnsi="KoPubWorld바탕체 Light" w:cs="KoPubWorld바탕체 Light"/>
          <w:lang w:eastAsia="ko-KR"/>
        </w:rPr>
        <w:t>transfer learning</w:t>
      </w:r>
      <w:r w:rsidR="007924B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 아이디어를</w:t>
      </w:r>
      <w:r w:rsidR="002D2B1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일부</w:t>
      </w:r>
      <w:r w:rsidR="007924B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C2018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벤치마킹</w:t>
      </w:r>
      <w:r w:rsidR="00CD686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다.</w:t>
      </w:r>
      <w:r w:rsidR="00371AA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2D437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 데이터가 아</w:t>
      </w:r>
      <w:r w:rsidR="00EB0AC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닌,</w:t>
      </w:r>
      <w:r w:rsidR="00EB0AC2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B0AC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구형 데이터와 </w:t>
      </w:r>
      <w:r w:rsidR="00EB0AC2" w:rsidRPr="00A20F4A">
        <w:rPr>
          <w:rFonts w:ascii="KoPubWorld바탕체 Light" w:eastAsia="KoPubWorld바탕체 Light" w:hAnsi="KoPubWorld바탕체 Light" w:cs="KoPubWorld바탕체 Light"/>
          <w:lang w:eastAsia="ko-KR"/>
        </w:rPr>
        <w:t>GA</w:t>
      </w:r>
      <w:r w:rsidR="00567F8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N </w:t>
      </w:r>
      <w:r w:rsidR="00567F8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미지를 </w:t>
      </w:r>
      <w:proofErr w:type="spellStart"/>
      <w:r w:rsidR="00C478A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라벨링</w:t>
      </w:r>
      <w:proofErr w:type="spellEnd"/>
      <w:r w:rsidR="00371AA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없는 데이터로 간주하여 </w:t>
      </w:r>
      <w:r w:rsidR="0013233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학습을 수행한다</w:t>
      </w:r>
      <w:r w:rsidR="00371AA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E57E0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F90953">
        <w:rPr>
          <w:rFonts w:ascii="KoPubWorld바탕체 Light" w:eastAsia="KoPubWorld바탕체 Light" w:hAnsi="KoPubWorld바탕체 Light" w:cs="KoPubWorld바탕체 Light" w:hint="eastAsia"/>
          <w:lang w:eastAsia="ko-KR"/>
        </w:rPr>
        <w:t>이러한</w:t>
      </w:r>
      <w:r w:rsidR="00E57E0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과정</w:t>
      </w:r>
      <w:r w:rsidR="009D708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4D476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통해</w:t>
      </w:r>
      <w:r w:rsidR="005D26D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D26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료 데이터가 부족한 상황에서</w:t>
      </w:r>
      <w:r w:rsidR="009A1BC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3C0DC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C0DC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유의미한 데이터를 생성하고</w:t>
      </w:r>
      <w:r w:rsidR="005D26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EC426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료 진단기의 성능을 </w:t>
      </w:r>
      <w:proofErr w:type="spellStart"/>
      <w:r w:rsidR="00EC426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최적화시킬</w:t>
      </w:r>
      <w:proofErr w:type="spellEnd"/>
      <w:r w:rsidR="00EC426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수 있는 방법을 모색</w:t>
      </w:r>
      <w:r w:rsidR="0033193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다</w:t>
      </w:r>
      <w:r w:rsidR="00EC426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</w:p>
    <w:p w14:paraId="302ECF37" w14:textId="3F1F2A1F" w:rsidR="008D147D" w:rsidRPr="00A20F4A" w:rsidRDefault="00050903" w:rsidP="008D147D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2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  <w:t xml:space="preserve">. </w:t>
      </w:r>
      <w:r w:rsidR="00DA481F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본론</w:t>
      </w:r>
    </w:p>
    <w:p w14:paraId="299FADB2" w14:textId="1132EF06" w:rsidR="00042189" w:rsidRPr="00A20F4A" w:rsidRDefault="00042189" w:rsidP="008D147D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0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) </w:t>
      </w:r>
      <w:proofErr w:type="spellStart"/>
      <w:r w:rsidR="00DA021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당뇨망막병증</w:t>
      </w:r>
      <w:proofErr w:type="spellEnd"/>
    </w:p>
    <w:p w14:paraId="6A086875" w14:textId="58173E8C" w:rsidR="00917B83" w:rsidRPr="00A20F4A" w:rsidRDefault="00917B83" w:rsidP="008D147D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</w:pPr>
      <w:r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r w:rsidR="004F5AC2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망막의 미세혈관이 손상되는 질병</w:t>
      </w:r>
      <w:r w:rsidR="003A1D6B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으로,</w:t>
      </w:r>
      <w:r w:rsidR="00CE7CE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8A1A10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비증식성 망막병증과 </w:t>
      </w:r>
      <w:proofErr w:type="spellStart"/>
      <w:r w:rsidR="008A1A10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증식성</w:t>
      </w:r>
      <w:proofErr w:type="spellEnd"/>
      <w:r w:rsidR="008A1A10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망막병증으로 구분</w:t>
      </w:r>
      <w:r w:rsidR="004F3184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된다.</w:t>
      </w:r>
      <w:r w:rsidR="002C6502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1]</w:t>
      </w:r>
      <w:r w:rsidR="004F318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4F3184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비증식성 망막병증은 혈청이 새거나,</w:t>
      </w:r>
      <w:r w:rsidR="004F318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4F3184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혈관이 막히는 현상이며,</w:t>
      </w:r>
      <w:r w:rsidR="004F318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proofErr w:type="spellStart"/>
      <w:r w:rsidR="004F3184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증식성</w:t>
      </w:r>
      <w:proofErr w:type="spellEnd"/>
      <w:r w:rsidR="004F3184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망막병증은 신생혈관이 생</w:t>
      </w:r>
      <w:r w:rsidR="0095149A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기는 현상을 말한다.</w:t>
      </w:r>
      <w:r w:rsidR="00731836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proofErr w:type="spellStart"/>
      <w:r w:rsidR="00731836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안저</w:t>
      </w:r>
      <w:proofErr w:type="spellEnd"/>
      <w:r w:rsidR="00731836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검사,</w:t>
      </w:r>
      <w:r w:rsidR="00731836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731836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형광 </w:t>
      </w:r>
      <w:proofErr w:type="spellStart"/>
      <w:r w:rsidR="00731836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안저혈관</w:t>
      </w:r>
      <w:proofErr w:type="spellEnd"/>
      <w:r w:rsidR="00731836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조영,</w:t>
      </w:r>
      <w:r w:rsidR="00731836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0E446B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초음파 검사</w:t>
      </w:r>
      <w:r w:rsidR="000E446B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0E446B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등</w:t>
      </w:r>
      <w:r w:rsidR="009E4697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크게 </w:t>
      </w:r>
      <w:r w:rsidR="009E4697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5</w:t>
      </w:r>
      <w:r w:rsidR="009E4697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가지의 진단 방법이 존재</w:t>
      </w:r>
      <w:r w:rsidR="00685E18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한다</w:t>
      </w:r>
      <w:r w:rsidR="00844DDB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.</w:t>
      </w:r>
      <w:r w:rsidR="003E0D21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2]</w:t>
      </w:r>
      <w:r w:rsidR="00844DDB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DA5C90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본 </w:t>
      </w:r>
      <w:r w:rsidR="00DA5C90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연구에서 활용되는</w:t>
      </w:r>
      <w:r w:rsidR="004C3C00" w:rsidRPr="00A20F4A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4C3C00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이미지는</w:t>
      </w:r>
      <w:r w:rsidR="00DA5C90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proofErr w:type="spellStart"/>
      <w:r w:rsidR="006D66FF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당뇨망막병증</w:t>
      </w:r>
      <w:proofErr w:type="spellEnd"/>
      <w:r w:rsidR="006D66FF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판별에 </w:t>
      </w:r>
      <w:r w:rsidR="00BC2BE7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가장 중요한</w:t>
      </w:r>
      <w:r w:rsidR="006D66FF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proofErr w:type="spellStart"/>
      <w:r w:rsidR="000859FC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안저검사</w:t>
      </w:r>
      <w:r w:rsidR="007D106F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를</w:t>
      </w:r>
      <w:proofErr w:type="spellEnd"/>
      <w:r w:rsidR="007D106F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통해 추출된 데이터이다</w:t>
      </w:r>
      <w:r w:rsidR="00C033D6" w:rsidRPr="00A20F4A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.</w:t>
      </w:r>
    </w:p>
    <w:p w14:paraId="7E02DB48" w14:textId="57DCA04F" w:rsidR="009575F0" w:rsidRPr="00A20F4A" w:rsidRDefault="00060E14" w:rsidP="00F43AE0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1</w:t>
      </w:r>
      <w:r w:rsidR="009A60EB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) </w:t>
      </w:r>
      <w:r w:rsidR="009A60E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시스템 구성</w:t>
      </w:r>
    </w:p>
    <w:p w14:paraId="541ED8E3" w14:textId="43331ED6" w:rsidR="00A95561" w:rsidRPr="00A20F4A" w:rsidRDefault="00A95561" w:rsidP="00F43AE0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[사진1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]</w:t>
      </w:r>
    </w:p>
    <w:p w14:paraId="7029C5CA" w14:textId="3B2CC555" w:rsidR="009A7EB4" w:rsidRPr="00A20F4A" w:rsidRDefault="00B6211B" w:rsidP="00F43AE0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3F9B25B2" wp14:editId="3E01F302">
            <wp:extent cx="2722418" cy="63326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25" cy="6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42C1" w14:textId="6665962B" w:rsidR="00F43AE0" w:rsidRPr="00A20F4A" w:rsidRDefault="00061B41" w:rsidP="00F43AE0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622C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본 </w:t>
      </w:r>
      <w:r w:rsidR="0072413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연구는 </w:t>
      </w:r>
      <w:r w:rsidR="008F3BF3" w:rsidRPr="00A20F4A">
        <w:rPr>
          <w:rFonts w:ascii="KoPubWorld바탕체 Light" w:eastAsia="KoPubWorld바탕체 Light" w:hAnsi="KoPubWorld바탕체 Light" w:cs="KoPubWorld바탕체 Light"/>
          <w:lang w:eastAsia="ko-KR"/>
        </w:rPr>
        <w:t>[</w:t>
      </w:r>
      <w:r w:rsidR="00A9556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사진</w:t>
      </w:r>
      <w:r w:rsidR="00504F6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1</w:t>
      </w:r>
      <w:r w:rsidR="008F3BF3"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="00F1386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D3481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77414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흐름</w:t>
      </w:r>
      <w:r w:rsidR="004B15B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으로</w:t>
      </w:r>
      <w:r w:rsidR="007A497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1110C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진행된다</w:t>
      </w:r>
      <w:r w:rsidR="007A497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7A497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F43AE0" w:rsidRPr="00A20F4A">
        <w:rPr>
          <w:rFonts w:ascii="KoPubWorld바탕체 Light" w:eastAsia="KoPubWorld바탕체 Light" w:hAnsi="KoPubWorld바탕체 Light" w:cs="KoPubWorld바탕체 Light"/>
          <w:lang w:eastAsia="ko-KR"/>
        </w:rPr>
        <w:t>Baseline</w:t>
      </w:r>
      <w:r w:rsidR="00274C5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은 </w:t>
      </w:r>
      <w:r w:rsidR="00274C57" w:rsidRPr="00A20F4A">
        <w:rPr>
          <w:rFonts w:ascii="KoPubWorld바탕체 Light" w:eastAsia="KoPubWorld바탕체 Light" w:hAnsi="KoPubWorld바탕체 Light" w:cs="KoPubWorld바탕체 Light"/>
          <w:lang w:eastAsia="ko-KR"/>
        </w:rPr>
        <w:t>VGG11</w:t>
      </w:r>
      <w:r w:rsidR="00274C5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로 구성</w:t>
      </w:r>
      <w:r w:rsidR="00E27D5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되며,</w:t>
      </w:r>
      <w:r w:rsidR="00060BD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2344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부족한 망막 데이터를 보강하기 위해 </w:t>
      </w:r>
      <w:r w:rsidR="002A4E4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다양한</w:t>
      </w:r>
      <w:r w:rsidR="0012344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조합</w:t>
      </w:r>
      <w:r w:rsidR="0053715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12344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123449" w:rsidRPr="00A20F4A">
        <w:rPr>
          <w:rFonts w:ascii="KoPubWorld바탕체 Light" w:eastAsia="KoPubWorld바탕체 Light" w:hAnsi="KoPubWorld바탕체 Light" w:cs="KoPubWorld바탕체 Light"/>
          <w:lang w:eastAsia="ko-KR"/>
        </w:rPr>
        <w:t>data augmentation</w:t>
      </w:r>
      <w:r w:rsidR="0012344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74346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적용한다.</w:t>
      </w:r>
      <w:r w:rsidR="0074346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57EB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추가</w:t>
      </w:r>
      <w:r w:rsidR="00D8058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로,</w:t>
      </w:r>
      <w:r w:rsidR="00D8058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57EB3" w:rsidRPr="00A20F4A">
        <w:rPr>
          <w:rFonts w:ascii="KoPubWorld바탕체 Light" w:eastAsia="KoPubWorld바탕체 Light" w:hAnsi="KoPubWorld바탕체 Light" w:cs="KoPubWorld바탕체 Light"/>
          <w:lang w:eastAsia="ko-KR"/>
        </w:rPr>
        <w:t>Semi-supervised Learning</w:t>
      </w:r>
      <w:r w:rsidR="00B57EB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진행하며</w:t>
      </w:r>
      <w:r w:rsidR="00B57EB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0F5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lastRenderedPageBreak/>
        <w:t xml:space="preserve">구형 </w:t>
      </w:r>
      <w:proofErr w:type="spellStart"/>
      <w:r w:rsidR="00210F5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  <w:r w:rsidR="00210F5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46571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210F5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와 </w:t>
      </w:r>
      <w:r w:rsidR="00EB4A9E" w:rsidRPr="00A20F4A">
        <w:rPr>
          <w:rFonts w:ascii="KoPubWorld바탕체 Light" w:eastAsia="KoPubWorld바탕체 Light" w:hAnsi="KoPubWorld바탕체 Light" w:cs="KoPubWorld바탕체 Light"/>
          <w:lang w:eastAsia="ko-KR"/>
        </w:rPr>
        <w:t>GAN</w:t>
      </w:r>
      <w:r w:rsidR="006A2A5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</w:t>
      </w:r>
      <w:r w:rsidR="00782E5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와 같은 </w:t>
      </w:r>
      <w:r w:rsidR="009276E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가짜</w:t>
      </w:r>
      <w:r w:rsidR="00782E58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82E5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망막 이미지들을 </w:t>
      </w:r>
      <w:r w:rsidR="0075716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라벨이 없는 데이터</w:t>
      </w:r>
      <w:r w:rsidR="006006A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로 간주하여</w:t>
      </w:r>
      <w:r w:rsidR="00C73FB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학습에 활용</w:t>
      </w:r>
      <w:r w:rsidR="007B061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다.</w:t>
      </w:r>
    </w:p>
    <w:p w14:paraId="23CDE5EE" w14:textId="45FEDEB3" w:rsidR="000E7400" w:rsidRPr="00A20F4A" w:rsidRDefault="00060E1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2</w:t>
      </w:r>
      <w:r w:rsidR="000E740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) </w:t>
      </w:r>
      <w:r w:rsidR="000E740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 </w:t>
      </w:r>
      <w:proofErr w:type="spellStart"/>
      <w:r w:rsidR="000E740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전처리</w:t>
      </w:r>
      <w:proofErr w:type="spellEnd"/>
    </w:p>
    <w:p w14:paraId="65FE25DD" w14:textId="5FDD909C" w:rsidR="00A247FE" w:rsidRPr="00A20F4A" w:rsidRDefault="000E7400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A411C1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Kaggle</w:t>
      </w:r>
      <w:r w:rsidR="00124514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의</w:t>
      </w:r>
      <w:r w:rsidR="00A411C1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r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Diabetic Retinopathy(</w:t>
      </w:r>
      <w:proofErr w:type="spellStart"/>
      <w:r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당뇨망막병증</w:t>
      </w:r>
      <w:proofErr w:type="spellEnd"/>
      <w:r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)</w:t>
      </w:r>
      <w:r w:rsidR="000F6A19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3</w:t>
      </w:r>
      <w:r w:rsidR="000F6A19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]</w:t>
      </w:r>
      <w:r w:rsidR="00E10067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데이터</w:t>
      </w:r>
      <w:r w:rsidR="00282D7C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를 </w:t>
      </w:r>
      <w:r w:rsidR="00282D7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진분류에 사용할 수 있도록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전처리를 수행한다.</w:t>
      </w:r>
      <w:r w:rsidR="00CE02F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</w:p>
    <w:p w14:paraId="14D812E1" w14:textId="1723920B" w:rsidR="00962920" w:rsidRPr="00A20F4A" w:rsidRDefault="004663A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14C50A4D" wp14:editId="51BBB9C3">
            <wp:extent cx="1077487" cy="1240403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77" cy="12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3AC61642" wp14:editId="0709190E">
            <wp:extent cx="1494845" cy="1221748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45" cy="12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0188" w14:textId="13F92443" w:rsidR="009D7594" w:rsidRPr="00A20F4A" w:rsidRDefault="00F67DF2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[표1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서 보이는 것과 같이 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는 정상(</w:t>
      </w:r>
      <w:proofErr w:type="spellStart"/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>No_DR</w:t>
      </w:r>
      <w:proofErr w:type="spellEnd"/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>)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>25000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개</w:t>
      </w:r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환자(</w:t>
      </w:r>
      <w:proofErr w:type="spellStart"/>
      <w:r w:rsidR="002F4C6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N</w:t>
      </w:r>
      <w:r w:rsidR="002F4C6A" w:rsidRPr="00A20F4A">
        <w:rPr>
          <w:rFonts w:ascii="KoPubWorld바탕체 Light" w:eastAsia="KoPubWorld바탕체 Light" w:hAnsi="KoPubWorld바탕체 Light" w:cs="KoPubWorld바탕체 Light"/>
          <w:lang w:eastAsia="ko-KR"/>
        </w:rPr>
        <w:t>o_DR</w:t>
      </w:r>
      <w:proofErr w:type="spellEnd"/>
      <w:r w:rsidR="002F4C6A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F4C6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외 데이터</w:t>
      </w:r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>)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>10000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개로 이루어져 있으며,</w:t>
      </w:r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환자의 데이터 개수가 전체 데이터의 </w:t>
      </w:r>
      <w:r w:rsidR="0083701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30% </w:t>
      </w:r>
      <w:r w:rsidR="008370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정도로 개수가 훨씬 적음을 확인할 수 있다.</w:t>
      </w:r>
      <w:r w:rsidR="007B369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9029B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환자</w:t>
      </w:r>
      <w:r w:rsidR="00FA7E6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</w:t>
      </w:r>
      <w:r w:rsidR="00A411C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는</w:t>
      </w:r>
      <w:r w:rsidR="00A411C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411C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질병의 진행 정도에 따라 </w:t>
      </w:r>
      <w:r w:rsidR="00C40C88" w:rsidRPr="00A20F4A">
        <w:rPr>
          <w:rFonts w:ascii="KoPubWorld바탕체 Light" w:eastAsia="KoPubWorld바탕체 Light" w:hAnsi="KoPubWorld바탕체 Light" w:cs="KoPubWorld바탕체 Light"/>
          <w:lang w:eastAsia="ko-KR"/>
        </w:rPr>
        <w:t>Mild</w:t>
      </w:r>
      <w:r w:rsidR="0062607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411C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~ </w:t>
      </w:r>
      <w:r w:rsidR="00626079" w:rsidRPr="00A20F4A">
        <w:rPr>
          <w:rFonts w:ascii="KoPubWorld바탕체 Light" w:eastAsia="KoPubWorld바탕체 Light" w:hAnsi="KoPubWorld바탕체 Light" w:cs="KoPubWorld바탕체 Light"/>
          <w:lang w:eastAsia="ko-KR"/>
        </w:rPr>
        <w:t>S</w:t>
      </w:r>
      <w:r w:rsidR="00A411C1" w:rsidRPr="00A20F4A">
        <w:rPr>
          <w:rFonts w:ascii="KoPubWorld바탕체 Light" w:eastAsia="KoPubWorld바탕체 Light" w:hAnsi="KoPubWorld바탕체 Light" w:cs="KoPubWorld바탕체 Light"/>
          <w:lang w:eastAsia="ko-KR"/>
        </w:rPr>
        <w:t>evere</w:t>
      </w:r>
      <w:r w:rsidR="005860A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 w:rsidR="009C689E" w:rsidRPr="00A20F4A">
        <w:rPr>
          <w:rFonts w:ascii="KoPubWorld바탕체 Light" w:eastAsia="KoPubWorld바탕체 Light" w:hAnsi="KoPubWorld바탕체 Light" w:cs="KoPubWorld바탕체 Light"/>
          <w:lang w:eastAsia="ko-KR"/>
        </w:rPr>
        <w:t>4</w:t>
      </w:r>
      <w:r w:rsidR="005860A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개 </w:t>
      </w:r>
      <w:r w:rsidR="005860A7" w:rsidRPr="00A20F4A">
        <w:rPr>
          <w:rFonts w:ascii="KoPubWorld바탕체 Light" w:eastAsia="KoPubWorld바탕체 Light" w:hAnsi="KoPubWorld바탕체 Light" w:cs="KoPubWorld바탕체 Light"/>
          <w:lang w:eastAsia="ko-KR"/>
        </w:rPr>
        <w:t>class</w:t>
      </w:r>
      <w:r w:rsidR="005860A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로</w:t>
      </w:r>
      <w:r w:rsidR="00A411C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구분</w:t>
      </w:r>
      <w:r w:rsidR="00707F3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되며,</w:t>
      </w:r>
      <w:r w:rsidR="002575E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642B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진 분류를 위해 </w:t>
      </w:r>
      <w:r w:rsidR="00B713E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질병 </w:t>
      </w:r>
      <w:r w:rsidR="00B713E6" w:rsidRPr="00A20F4A">
        <w:rPr>
          <w:rFonts w:ascii="KoPubWorld바탕체 Light" w:eastAsia="KoPubWorld바탕체 Light" w:hAnsi="KoPubWorld바탕체 Light" w:cs="KoPubWorld바탕체 Light"/>
          <w:lang w:eastAsia="ko-KR"/>
        </w:rPr>
        <w:t>class</w:t>
      </w:r>
      <w:r w:rsidR="00B713E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인 </w:t>
      </w:r>
      <w:r w:rsidR="00886A8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886A80" w:rsidRPr="00A20F4A">
        <w:rPr>
          <w:rFonts w:ascii="KoPubWorld바탕체 Light" w:eastAsia="KoPubWorld바탕체 Light" w:hAnsi="KoPubWorld바탕체 Light" w:cs="KoPubWorld바탕체 Light"/>
          <w:lang w:eastAsia="ko-KR"/>
        </w:rPr>
        <w:t>R</w:t>
      </w:r>
      <w:r w:rsidR="003047BF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class</w:t>
      </w:r>
      <w:r w:rsidR="00085E24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1</w:t>
      </w:r>
      <w:r w:rsidR="00085E2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개</w:t>
      </w:r>
      <w:r w:rsidR="0023031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 </w:t>
      </w:r>
      <w:r w:rsidR="00AA647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병합하였다.</w:t>
      </w:r>
      <w:r w:rsidR="00BE2D77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3386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료 데이터가 부족한 보편적인 상황을 재현하고자,</w:t>
      </w:r>
      <w:r w:rsidR="0053386F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E2D7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의 개수가</w:t>
      </w:r>
      <w:r w:rsidR="00F65E4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장</w:t>
      </w:r>
      <w:r w:rsidR="00BE2D7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적은 </w:t>
      </w:r>
      <w:proofErr w:type="spellStart"/>
      <w:r w:rsidR="00AB31E4" w:rsidRPr="00A20F4A">
        <w:rPr>
          <w:rFonts w:ascii="KoPubWorld바탕체 Light" w:eastAsia="KoPubWorld바탕체 Light" w:hAnsi="KoPubWorld바탕체 Light" w:cs="KoPubWorld바탕체 Light"/>
          <w:lang w:eastAsia="ko-KR"/>
        </w:rPr>
        <w:t>Proliferate_DR</w:t>
      </w:r>
      <w:proofErr w:type="spellEnd"/>
      <w:r w:rsidR="006F549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기준으로</w:t>
      </w:r>
      <w:r w:rsidR="006B4CF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3376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각각</w:t>
      </w:r>
      <w:r w:rsidR="00472A4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데이터를 </w:t>
      </w:r>
      <w:r w:rsidR="00472A46" w:rsidRPr="00A20F4A">
        <w:rPr>
          <w:rFonts w:ascii="KoPubWorld바탕체 Light" w:eastAsia="KoPubWorld바탕체 Light" w:hAnsi="KoPubWorld바탕체 Light" w:cs="KoPubWorld바탕체 Light"/>
          <w:lang w:eastAsia="ko-KR"/>
        </w:rPr>
        <w:t>708</w:t>
      </w:r>
      <w:r w:rsidR="00472A4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개씩</w:t>
      </w:r>
      <w:r w:rsidR="000E2CF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276F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추출하여</w:t>
      </w:r>
      <w:r w:rsidR="004276F8" w:rsidRPr="00A20F4A">
        <w:rPr>
          <w:rFonts w:ascii="KoPubWorld바탕체 Light" w:eastAsia="KoPubWorld바탕체 Light" w:hAnsi="KoPubWorld바탕체 Light" w:cs="KoPubWorld바탕체 Light"/>
          <w:lang w:eastAsia="ko-KR"/>
        </w:rPr>
        <w:t>,</w:t>
      </w:r>
      <w:r w:rsidR="00ED7B9B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[</w:t>
      </w:r>
      <w:r w:rsidR="00ED7B9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표2</w:t>
      </w:r>
      <w:r w:rsidR="00ED7B9B"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="00ED7B9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와 같이 </w:t>
      </w:r>
      <w:r w:rsidR="008F3BB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병합하였다</w:t>
      </w:r>
      <w:r w:rsidR="00F2291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8F0E0F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F0E0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또한,</w:t>
      </w:r>
      <w:r w:rsidR="004276F8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gramStart"/>
      <w:r w:rsidR="00426570" w:rsidRPr="00A20F4A">
        <w:rPr>
          <w:rFonts w:ascii="KoPubWorld바탕체 Light" w:eastAsia="KoPubWorld바탕체 Light" w:hAnsi="KoPubWorld바탕체 Light" w:cs="KoPubWorld바탕체 Light"/>
          <w:lang w:eastAsia="ko-KR"/>
        </w:rPr>
        <w:t>train</w:t>
      </w:r>
      <w:r w:rsidR="000C1F9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0C1F95" w:rsidRPr="00A20F4A">
        <w:rPr>
          <w:rFonts w:ascii="KoPubWorld바탕체 Light" w:eastAsia="KoPubWorld바탕체 Light" w:hAnsi="KoPubWorld바탕체 Light" w:cs="KoPubWorld바탕체 Light"/>
          <w:lang w:eastAsia="ko-KR"/>
        </w:rPr>
        <w:t>:</w:t>
      </w:r>
      <w:proofErr w:type="gramEnd"/>
      <w:r w:rsidR="0042657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426570" w:rsidRPr="00A20F4A">
        <w:rPr>
          <w:rFonts w:ascii="KoPubWorld바탕체 Light" w:eastAsia="KoPubWorld바탕체 Light" w:hAnsi="KoPubWorld바탕체 Light" w:cs="KoPubWorld바탕체 Light"/>
          <w:lang w:eastAsia="ko-KR"/>
        </w:rPr>
        <w:t>test</w:t>
      </w:r>
      <w:r w:rsidR="004F18C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 비율을</w:t>
      </w:r>
      <w:r w:rsidR="00C9531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C95319" w:rsidRPr="00A20F4A">
        <w:rPr>
          <w:rFonts w:ascii="KoPubWorld바탕체 Light" w:eastAsia="KoPubWorld바탕체 Light" w:hAnsi="KoPubWorld바탕체 Light" w:cs="KoPubWorld바탕체 Light"/>
          <w:lang w:eastAsia="ko-KR"/>
        </w:rPr>
        <w:t>8 : 2</w:t>
      </w:r>
      <w:r w:rsidR="00BC150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로</w:t>
      </w:r>
      <w:r w:rsidR="002E6AD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두어</w:t>
      </w:r>
      <w:r w:rsidR="0036334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01949" w:rsidRPr="00A20F4A">
        <w:rPr>
          <w:rFonts w:ascii="KoPubWorld바탕체 Light" w:eastAsia="KoPubWorld바탕체 Light" w:hAnsi="KoPubWorld바탕체 Light" w:cs="KoPubWorld바탕체 Light"/>
          <w:lang w:eastAsia="ko-KR"/>
        </w:rPr>
        <w:t>split</w:t>
      </w:r>
      <w:r w:rsidR="0070194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</w:t>
      </w:r>
      <w:r w:rsidR="00F91B8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여 훈련과 평가를 위한 데이터를 분리하였다.</w:t>
      </w:r>
    </w:p>
    <w:p w14:paraId="1E03617C" w14:textId="5DB2575C" w:rsidR="009531DB" w:rsidRPr="00A20F4A" w:rsidRDefault="00060E1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3</w:t>
      </w:r>
      <w:r w:rsidR="000E740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) </w:t>
      </w:r>
      <w:r w:rsidR="000E740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모델 구</w:t>
      </w:r>
      <w:r w:rsidR="009575F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성</w:t>
      </w:r>
    </w:p>
    <w:p w14:paraId="23B62CCD" w14:textId="105CF1F1" w:rsidR="00665B97" w:rsidRPr="00A20F4A" w:rsidRDefault="002026A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65B9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본 연구의 </w:t>
      </w:r>
      <w:r w:rsidR="00665B97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Baseline </w:t>
      </w:r>
      <w:r w:rsidR="00665B97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모델은</w:t>
      </w:r>
      <w:r w:rsidR="00F9511E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665B97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VGG11</w:t>
      </w:r>
      <w:r w:rsidR="00C5637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4</w:t>
      </w:r>
      <w:r w:rsidR="00C5637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]</w:t>
      </w:r>
      <w:r w:rsidR="00665B97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로 구성한다</w:t>
      </w:r>
      <w:r w:rsidR="00665B9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0B27C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65B9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망막 데이터가 </w:t>
      </w:r>
      <w:r w:rsidR="00665B97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부족한 상황에서 </w:t>
      </w:r>
      <w:r w:rsidR="00665B97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VGG16</w:t>
      </w:r>
      <w:r w:rsidR="005F7805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4</w:t>
      </w:r>
      <w:r w:rsidR="005F7805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]</w:t>
      </w:r>
      <w:r w:rsidR="00665B97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, VGG19</w:t>
      </w:r>
      <w:r w:rsidR="00AD68BC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4</w:t>
      </w:r>
      <w:r w:rsidR="00AD68BC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]</w:t>
      </w:r>
      <w:r w:rsidR="00D457F6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D457F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등</w:t>
      </w:r>
      <w:r w:rsidR="009422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매우</w:t>
      </w:r>
      <w:r w:rsidR="00D457F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높은 복잡도의 모델</w:t>
      </w:r>
      <w:r w:rsidR="00031CE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은</w:t>
      </w:r>
      <w:r w:rsidR="00665B9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과대적합이 발생할 수 있기 때문에</w:t>
      </w:r>
      <w:r w:rsidR="007A22B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665B9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적절한 복잡도를 가진 모델을 구현하였다.</w:t>
      </w:r>
    </w:p>
    <w:p w14:paraId="195B9B2A" w14:textId="1028549F" w:rsidR="009531DB" w:rsidRPr="00A20F4A" w:rsidRDefault="00060E1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4</w:t>
      </w:r>
      <w:r w:rsidR="000E740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) </w:t>
      </w:r>
      <w:r w:rsidR="000E740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0E7400" w:rsidRPr="00A20F4A">
        <w:rPr>
          <w:rFonts w:ascii="KoPubWorld바탕체 Light" w:eastAsia="KoPubWorld바탕체 Light" w:hAnsi="KoPubWorld바탕체 Light" w:cs="KoPubWorld바탕체 Light"/>
          <w:lang w:eastAsia="ko-KR"/>
        </w:rPr>
        <w:t>ata augmentation</w:t>
      </w:r>
    </w:p>
    <w:p w14:paraId="4CC7F7F0" w14:textId="0FADE003" w:rsidR="00AE65FC" w:rsidRPr="00A20F4A" w:rsidRDefault="00E66A43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57D4E"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>D</w:t>
      </w:r>
      <w:r w:rsidR="008C4274"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>ata augmentation</w:t>
      </w:r>
      <w:r w:rsidR="00505464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은</w:t>
      </w:r>
      <w:r w:rsidR="008B6EF7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 xml:space="preserve"> 데이터에</w:t>
      </w:r>
      <w:r w:rsidR="008C4274"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="008C4274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특정한</w:t>
      </w:r>
      <w:r w:rsidR="008C4274"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="008C4274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규칙으로</w:t>
      </w:r>
      <w:r w:rsidR="008C4274"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="008C4274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변형을</w:t>
      </w:r>
      <w:r w:rsidR="008C4274"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="00B16709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 xml:space="preserve">주어 </w:t>
      </w:r>
      <w:r w:rsidR="00B31CE3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적은 데이터의 개수를 보완</w:t>
      </w:r>
      <w:r w:rsidR="0009343F"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하는 기법이다</w:t>
      </w:r>
      <w:r w:rsidR="00B31CE3" w:rsidRPr="00A20F4A">
        <w:rPr>
          <w:rFonts w:ascii="KoPubWorld바탕체 Light" w:eastAsia="KoPubWorld바탕체 Light" w:hAnsi="KoPubWorld바탕체 Light" w:cs="KoPubWorld바탕체 Light" w:hint="eastAsia"/>
          <w:color w:val="0070C0"/>
          <w:lang w:eastAsia="ko-KR"/>
        </w:rPr>
        <w:t>.</w:t>
      </w:r>
      <w:r w:rsidR="0039452B" w:rsidRPr="00A20F4A">
        <w:rPr>
          <w:rFonts w:ascii="KoPubWorld바탕체 Light" w:eastAsia="KoPubWorld바탕체 Light" w:hAnsi="KoPubWorld바탕체 Light" w:cs="KoPubWorld바탕체 Light"/>
          <w:color w:val="0070C0"/>
          <w:lang w:eastAsia="ko-KR"/>
        </w:rPr>
        <w:t xml:space="preserve"> </w:t>
      </w:r>
      <w:r w:rsidR="0039452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본 프로젝트에서는</w:t>
      </w:r>
      <w:r w:rsidR="0034343F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65FC" w:rsidRPr="00A20F4A">
        <w:rPr>
          <w:rFonts w:ascii="KoPubWorld바탕체 Light" w:eastAsia="KoPubWorld바탕체 Light" w:hAnsi="KoPubWorld바탕체 Light" w:cs="KoPubWorld바탕체 Light"/>
          <w:lang w:eastAsia="ko-KR"/>
        </w:rPr>
        <w:t>horizontal, rotation, gaussian blu</w:t>
      </w:r>
      <w:r w:rsidR="0059410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r </w:t>
      </w:r>
      <w:r w:rsidR="0059410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등 </w:t>
      </w:r>
      <w:r w:rsidR="00AE65F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다양한 augmentation 조합을 시도해 보며 가장 높은 성능을 내는 조합을 추출한다.</w:t>
      </w:r>
    </w:p>
    <w:p w14:paraId="48A2509A" w14:textId="1DCE5890" w:rsidR="00115206" w:rsidRPr="00A20F4A" w:rsidRDefault="00060E1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 w:rsidR="0011520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) </w:t>
      </w:r>
      <w:proofErr w:type="spellStart"/>
      <w:r w:rsidR="0011520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</w:p>
    <w:p w14:paraId="21E47690" w14:textId="6A0CF15E" w:rsidR="006A0D36" w:rsidRPr="00A20F4A" w:rsidRDefault="004F536C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1]</w:t>
      </w:r>
      <w:r w:rsidR="006A0D3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A0D3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유사한 데이터 </w:t>
      </w:r>
      <w:proofErr w:type="spellStart"/>
      <w:r w:rsidR="006A0D3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</w:p>
    <w:p w14:paraId="1131C3D1" w14:textId="10569A74" w:rsidR="00115206" w:rsidRPr="00A20F4A" w:rsidRDefault="00077285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원하는 검색어 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list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지정한 후,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selenium </w:t>
      </w:r>
      <w:proofErr w:type="spellStart"/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을</w:t>
      </w:r>
      <w:proofErr w:type="spellEnd"/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수행한다.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'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구글 이미지'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사이트에서 검색된 이미지들을 사용자가 지정한 개수만큼 저장한다.</w:t>
      </w:r>
    </w:p>
    <w:p w14:paraId="684F5B31" w14:textId="181E43B0" w:rsidR="006C5B1B" w:rsidRPr="00A20F4A" w:rsidRDefault="004F536C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2]</w:t>
      </w:r>
      <w:r w:rsidR="006C5B1B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C5B1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다양한 알고리즘 활용한 이미지 </w:t>
      </w:r>
      <w:proofErr w:type="spellStart"/>
      <w:r w:rsidR="006C5B1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전처리</w:t>
      </w:r>
      <w:proofErr w:type="spellEnd"/>
      <w:r w:rsidR="0029411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29411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- </w:t>
      </w:r>
      <w:r w:rsidR="0029411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코드 </w:t>
      </w:r>
      <w:r w:rsidR="00FA328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설계</w:t>
      </w:r>
    </w:p>
    <w:p w14:paraId="08AE4224" w14:textId="1FDB9CCA" w:rsidR="006C5B1B" w:rsidRPr="00A20F4A" w:rsidRDefault="00B543F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H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ough Circle Transform</w:t>
      </w:r>
      <w:r w:rsidR="00171CE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2068A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사용하여</w:t>
      </w:r>
      <w:r w:rsidR="00171CE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원을 추출한 후,</w:t>
      </w:r>
      <w:r w:rsidR="00171CEA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33B4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반지름 기준</w:t>
      </w:r>
      <w:r w:rsidR="00D070B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으로</w:t>
      </w:r>
      <w:r w:rsidR="00E33B4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171CEA" w:rsidRPr="00A20F4A">
        <w:rPr>
          <w:rFonts w:ascii="KoPubWorld바탕체 Light" w:eastAsia="KoPubWorld바탕체 Light" w:hAnsi="KoPubWorld바탕체 Light" w:cs="KoPubWorld바탕체 Light"/>
          <w:lang w:eastAsia="ko-KR"/>
        </w:rPr>
        <w:t>ROI</w:t>
      </w:r>
      <w:r w:rsidR="005C50D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C50D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영역</w:t>
      </w:r>
      <w:r w:rsidR="007304B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설정하여 원 주변 일정 범위</w:t>
      </w:r>
      <w:r w:rsidR="00191F6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 w:rsidR="007304B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7304B0" w:rsidRPr="00A20F4A">
        <w:rPr>
          <w:rFonts w:ascii="KoPubWorld바탕체 Light" w:eastAsia="KoPubWorld바탕체 Light" w:hAnsi="KoPubWorld바탕체 Light" w:cs="KoPubWorld바탕체 Light"/>
          <w:lang w:eastAsia="ko-KR"/>
        </w:rPr>
        <w:t>Crop</w:t>
      </w:r>
      <w:r w:rsidR="007304B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다.</w:t>
      </w:r>
      <w:r w:rsidR="007304B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304B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후 </w:t>
      </w:r>
      <w:proofErr w:type="spellStart"/>
      <w:r w:rsidR="005E66C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쌍</w:t>
      </w:r>
      <w:r w:rsidR="00D247F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선형보간법을</w:t>
      </w:r>
      <w:proofErr w:type="spellEnd"/>
      <w:r w:rsidR="00D247F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활용하여 </w:t>
      </w:r>
      <w:r w:rsidR="005635C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 데이터와 같은 해상도</w:t>
      </w:r>
      <w:r w:rsidR="00C848B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(</w:t>
      </w:r>
      <w:r w:rsidR="000D0F1B" w:rsidRPr="00A20F4A">
        <w:rPr>
          <w:rFonts w:ascii="KoPubWorld바탕체 Light" w:eastAsia="KoPubWorld바탕체 Light" w:hAnsi="KoPubWorld바탕체 Light" w:cs="KoPubWorld바탕체 Light"/>
          <w:lang w:eastAsia="ko-KR"/>
        </w:rPr>
        <w:t>224x224</w:t>
      </w:r>
      <w:r w:rsidR="00C848B9" w:rsidRPr="00A20F4A">
        <w:rPr>
          <w:rFonts w:ascii="KoPubWorld바탕체 Light" w:eastAsia="KoPubWorld바탕체 Light" w:hAnsi="KoPubWorld바탕체 Light" w:cs="KoPubWorld바탕체 Light"/>
          <w:lang w:eastAsia="ko-KR"/>
        </w:rPr>
        <w:t>)</w:t>
      </w:r>
      <w:r w:rsidR="000D0F1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 </w:t>
      </w:r>
      <w:r w:rsidR="00CD710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사이즈를 조절한다.</w:t>
      </w:r>
    </w:p>
    <w:p w14:paraId="5CD3FA24" w14:textId="76431619" w:rsidR="00060E14" w:rsidRPr="00A20F4A" w:rsidRDefault="00060E14" w:rsidP="00060E14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6) GAN</w:t>
      </w:r>
    </w:p>
    <w:p w14:paraId="320DF746" w14:textId="109E51E8" w:rsidR="00060E14" w:rsidRPr="00A20F4A" w:rsidRDefault="00060E14" w:rsidP="00060E14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color w:val="FF0000"/>
          <w:lang w:eastAsia="ko-KR"/>
        </w:rPr>
      </w:pPr>
      <w:r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Pr="00101C5C">
        <w:rPr>
          <w:rFonts w:ascii="KoPubWorld바탕체 Light" w:eastAsia="KoPubWorld바탕체 Light" w:hAnsi="KoPubWorld바탕체 Light" w:cs="KoPubWorld바탕체 Light"/>
          <w:color w:val="000000" w:themeColor="text1"/>
          <w:highlight w:val="yellow"/>
          <w:lang w:eastAsia="ko-KR"/>
        </w:rPr>
        <w:t>GAN</w:t>
      </w:r>
      <w:r w:rsidR="0051106C" w:rsidRPr="00101C5C">
        <w:rPr>
          <w:rFonts w:ascii="KoPubWorld바탕체 Light" w:eastAsia="KoPubWorld바탕체 Light" w:hAnsi="KoPubWorld바탕체 Light" w:cs="KoPubWorld바탕체 Light"/>
          <w:color w:val="000000" w:themeColor="text1"/>
          <w:highlight w:val="yellow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highlight w:val="yellow"/>
          <w:lang w:eastAsia="ko-KR"/>
        </w:rPr>
        <w:t>5</w:t>
      </w:r>
      <w:r w:rsidR="0051106C" w:rsidRPr="00101C5C">
        <w:rPr>
          <w:rFonts w:ascii="KoPubWorld바탕체 Light" w:eastAsia="KoPubWorld바탕체 Light" w:hAnsi="KoPubWorld바탕체 Light" w:cs="KoPubWorld바탕체 Light"/>
          <w:color w:val="000000" w:themeColor="text1"/>
          <w:highlight w:val="yellow"/>
          <w:lang w:eastAsia="ko-KR"/>
        </w:rPr>
        <w:t>]</w:t>
      </w:r>
      <w:r w:rsidRPr="00101C5C">
        <w:rPr>
          <w:rFonts w:ascii="KoPubWorld바탕체 Light" w:eastAsia="KoPubWorld바탕체 Light" w:hAnsi="KoPubWorld바탕체 Light" w:cs="KoPubWorld바탕체 Light"/>
          <w:color w:val="000000" w:themeColor="text1"/>
          <w:highlight w:val="yellow"/>
          <w:lang w:eastAsia="ko-KR"/>
        </w:rPr>
        <w:t xml:space="preserve"> </w:t>
      </w:r>
      <w:r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highlight w:val="yellow"/>
          <w:lang w:eastAsia="ko-KR"/>
        </w:rPr>
        <w:t>알고리즘은</w:t>
      </w:r>
      <w:r w:rsidRPr="00101C5C">
        <w:rPr>
          <w:rFonts w:ascii="KoPubWorld바탕체 Light" w:eastAsia="KoPubWorld바탕체 Light" w:hAnsi="KoPubWorld바탕체 Light" w:cs="KoPubWorld바탕체 Light"/>
          <w:color w:val="000000" w:themeColor="text1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생성자와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구별자의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상호경쟁으로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진짜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이미지와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비슷한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가짜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이미지를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만들어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내는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highlight w:val="yellow"/>
          <w:lang w:eastAsia="ko-KR"/>
        </w:rPr>
        <w:t>알고리즘이다</w:t>
      </w:r>
      <w:r w:rsidRPr="00A20F4A">
        <w:rPr>
          <w:rFonts w:ascii="KoPubWorld바탕체 Light" w:eastAsia="KoPubWorld바탕체 Light" w:hAnsi="KoPubWorld바탕체 Light" w:cs="KoPubWorld바탕체 Light"/>
          <w:highlight w:val="yellow"/>
          <w:lang w:eastAsia="ko-KR"/>
        </w:rPr>
        <w:t>.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G</w:t>
      </w:r>
      <w:r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AN</w:t>
      </w:r>
      <w:r w:rsidR="00792202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,</w:t>
      </w:r>
      <w:r w:rsidR="00792202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DC GAN</w:t>
      </w:r>
      <w:r w:rsidR="0051106C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6</w:t>
      </w:r>
      <w:r w:rsidR="0051106C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]</w:t>
      </w:r>
      <w:r w:rsidR="00792202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으로 </w:t>
      </w:r>
      <w:r w:rsidR="0079220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생성된 </w:t>
      </w:r>
      <w:r w:rsidR="006E532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미지를 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Noisy Student 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알고리즘에 활용하여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성능 변화를 분석한다.</w:t>
      </w:r>
    </w:p>
    <w:p w14:paraId="3719006C" w14:textId="06B3C215" w:rsidR="000E7400" w:rsidRPr="00A20F4A" w:rsidRDefault="00060E14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7</w:t>
      </w:r>
      <w:r w:rsidR="000E7400" w:rsidRPr="00A20F4A">
        <w:rPr>
          <w:rFonts w:ascii="KoPubWorld바탕체 Light" w:eastAsia="KoPubWorld바탕체 Light" w:hAnsi="KoPubWorld바탕체 Light" w:cs="KoPubWorld바탕체 Light"/>
          <w:lang w:eastAsia="ko-KR"/>
        </w:rPr>
        <w:t>) Se</w:t>
      </w:r>
      <w:r w:rsidR="005D7C6F" w:rsidRPr="00A20F4A">
        <w:rPr>
          <w:rFonts w:ascii="KoPubWorld바탕체 Light" w:eastAsia="KoPubWorld바탕체 Light" w:hAnsi="KoPubWorld바탕체 Light" w:cs="KoPubWorld바탕체 Light"/>
          <w:lang w:eastAsia="ko-KR"/>
        </w:rPr>
        <w:t>mi</w:t>
      </w:r>
      <w:r w:rsidR="000E7400" w:rsidRPr="00A20F4A">
        <w:rPr>
          <w:rFonts w:ascii="KoPubWorld바탕체 Light" w:eastAsia="KoPubWorld바탕체 Light" w:hAnsi="KoPubWorld바탕체 Light" w:cs="KoPubWorld바탕체 Light"/>
          <w:lang w:eastAsia="ko-KR"/>
        </w:rPr>
        <w:t>-Supervised Learning</w:t>
      </w:r>
    </w:p>
    <w:p w14:paraId="6E13F2F1" w14:textId="655A8A91" w:rsidR="00426D99" w:rsidRPr="00A20F4A" w:rsidRDefault="00DA2278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2524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본</w:t>
      </w:r>
      <w:r w:rsidR="0032524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167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연구에서는</w:t>
      </w:r>
      <w:r w:rsidR="004F2E5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4F2E5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Self-Supervised Learning </w:t>
      </w:r>
      <w:r w:rsidR="004F2E50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알고리즘으로</w:t>
      </w:r>
      <w:r w:rsidR="00D00631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proofErr w:type="spellStart"/>
      <w:r w:rsidR="00325243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NoisyStudent</w:t>
      </w:r>
      <w:proofErr w:type="spellEnd"/>
      <w:r w:rsidR="0058524B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7</w:t>
      </w:r>
      <w:r w:rsidR="00836429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]</w:t>
      </w:r>
      <w:r w:rsidR="00C95BD6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을</w:t>
      </w:r>
      <w:r w:rsidR="00325243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 xml:space="preserve"> </w:t>
      </w:r>
      <w:r w:rsidR="00147E6C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적용</w:t>
      </w:r>
      <w:r w:rsidR="00325243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하였다</w:t>
      </w:r>
      <w:r w:rsidR="0032524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. </w:t>
      </w:r>
      <w:r w:rsidR="00F80C6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u</w:t>
      </w:r>
      <w:r w:rsidR="00F80C6B" w:rsidRPr="00A20F4A">
        <w:rPr>
          <w:rFonts w:ascii="KoPubWorld바탕체 Light" w:eastAsia="KoPubWorld바탕체 Light" w:hAnsi="KoPubWorld바탕체 Light" w:cs="KoPubWorld바탕체 Light"/>
          <w:lang w:eastAsia="ko-KR"/>
        </w:rPr>
        <w:t>nlabeled image</w:t>
      </w:r>
      <w:r w:rsidR="00F80C6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활용하여</w:t>
      </w:r>
      <w:r w:rsidR="00907F8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의 성능을 향상시</w:t>
      </w:r>
      <w:r w:rsidR="00B403A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키는 알고리즘인데,</w:t>
      </w:r>
      <w:r w:rsidR="00B403AA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403A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에</w:t>
      </w:r>
      <w:r w:rsidR="008E27E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522F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t</w:t>
      </w:r>
      <w:r w:rsidR="008522F3" w:rsidRPr="00A20F4A">
        <w:rPr>
          <w:rFonts w:ascii="KoPubWorld바탕체 Light" w:eastAsia="KoPubWorld바탕체 Light" w:hAnsi="KoPubWorld바탕체 Light" w:cs="KoPubWorld바탕체 Light"/>
          <w:lang w:eastAsia="ko-KR"/>
        </w:rPr>
        <w:t>ransfer learning</w:t>
      </w:r>
      <w:r w:rsidR="008522F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 w:rsidR="00ED1BA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아이디어</w:t>
      </w:r>
      <w:r w:rsidR="00D334A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 w:rsidR="00756D2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F82E0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융합</w:t>
      </w:r>
      <w:r w:rsidR="00001E7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다</w:t>
      </w:r>
      <w:r w:rsidR="0097063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F82E02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57E0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 데이터가 아닌,</w:t>
      </w:r>
      <w:r w:rsidR="00457E0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137B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육안 상 망막 데이터와 유사한</w:t>
      </w:r>
      <w:r w:rsidR="00F05D6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크</w:t>
      </w:r>
      <w:r w:rsidR="00F05D6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lastRenderedPageBreak/>
        <w:t>롤링</w:t>
      </w:r>
      <w:r w:rsidR="000B27A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C137B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구형 </w:t>
      </w:r>
      <w:r w:rsidR="00B71AB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C34DB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와 </w:t>
      </w:r>
      <w:r w:rsidR="00C34DB7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GAN </w:t>
      </w:r>
      <w:r w:rsidR="00C34DB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C137B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</w:t>
      </w:r>
      <w:r w:rsidR="00C137B4" w:rsidRPr="00A20F4A">
        <w:rPr>
          <w:rFonts w:ascii="KoPubWorld바탕체 Light" w:eastAsia="KoPubWorld바탕체 Light" w:hAnsi="KoPubWorld바탕체 Light" w:cs="KoPubWorld바탕체 Light"/>
          <w:lang w:eastAsia="ko-KR"/>
        </w:rPr>
        <w:t>augmentation</w:t>
      </w:r>
      <w:r w:rsidR="00C137B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적용한 후,</w:t>
      </w:r>
      <w:r w:rsidR="00C137B4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FD4B1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를 </w:t>
      </w:r>
      <w:proofErr w:type="spellStart"/>
      <w:r w:rsidR="00C87CC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라벨링</w:t>
      </w:r>
      <w:proofErr w:type="spellEnd"/>
      <w:r w:rsidR="00C87CC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되지 않은</w:t>
      </w:r>
      <w:r w:rsidR="00AB11D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망막 데이터로 가정하여 실험을 진행</w:t>
      </w:r>
      <w:r w:rsidR="006E5A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는 것이다.</w:t>
      </w:r>
    </w:p>
    <w:p w14:paraId="5D0CFBC2" w14:textId="3265DB9D" w:rsidR="00DA481F" w:rsidRPr="00A20F4A" w:rsidRDefault="00E870FB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3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  <w:t xml:space="preserve">. </w:t>
      </w:r>
      <w:r w:rsidR="00DA481F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실험 결과</w:t>
      </w:r>
    </w:p>
    <w:p w14:paraId="78BF583C" w14:textId="7B9CEEB4" w:rsidR="00EB4560" w:rsidRPr="00A20F4A" w:rsidRDefault="004E3C2A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1</w:t>
      </w:r>
      <w:r w:rsidR="00EB4560" w:rsidRPr="00A20F4A">
        <w:rPr>
          <w:rFonts w:ascii="KoPubWorld바탕체 Light" w:eastAsia="KoPubWorld바탕체 Light" w:hAnsi="KoPubWorld바탕체 Light" w:cs="KoPubWorld바탕체 Light"/>
          <w:lang w:eastAsia="ko-KR"/>
        </w:rPr>
        <w:t>) baseline</w:t>
      </w:r>
    </w:p>
    <w:p w14:paraId="4E7E7CB4" w14:textId="71D07ADA" w:rsidR="00DC1F8C" w:rsidRPr="00A20F4A" w:rsidRDefault="00DC1F8C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[표3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]</w:t>
      </w:r>
    </w:p>
    <w:tbl>
      <w:tblPr>
        <w:tblW w:w="49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2"/>
        <w:gridCol w:w="641"/>
        <w:gridCol w:w="761"/>
        <w:gridCol w:w="641"/>
        <w:gridCol w:w="739"/>
        <w:gridCol w:w="779"/>
        <w:gridCol w:w="740"/>
      </w:tblGrid>
      <w:tr w:rsidR="00AF5353" w:rsidRPr="00A20F4A" w14:paraId="07A33A30" w14:textId="77777777" w:rsidTr="00AF5353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C0B1613" w14:textId="77777777" w:rsidR="00AF5353" w:rsidRPr="00316BB2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4"/>
                <w:szCs w:val="14"/>
                <w:lang w:eastAsia="ko-KR"/>
              </w:rPr>
            </w:pPr>
            <w:proofErr w:type="spellStart"/>
            <w:r w:rsidRPr="00316BB2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4"/>
                <w:szCs w:val="14"/>
                <w:lang w:eastAsia="ko-KR"/>
              </w:rPr>
              <w:t>lr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BC0A551" w14:textId="77777777" w:rsidR="00AF5353" w:rsidRPr="00316BB2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4"/>
                <w:szCs w:val="14"/>
                <w:lang w:eastAsia="ko-KR"/>
              </w:rPr>
            </w:pPr>
            <w:r w:rsidRPr="00316BB2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4"/>
                <w:szCs w:val="14"/>
                <w:lang w:eastAsia="ko-KR"/>
              </w:rPr>
              <w:t>accuracy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892ED38" w14:textId="77777777" w:rsidR="00AF5353" w:rsidRPr="00316BB2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4"/>
                <w:szCs w:val="14"/>
                <w:lang w:eastAsia="ko-KR"/>
              </w:rPr>
            </w:pPr>
            <w:r w:rsidRPr="00316BB2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4"/>
                <w:szCs w:val="14"/>
                <w:lang w:eastAsia="ko-KR"/>
              </w:rPr>
              <w:t>loss</w:t>
            </w:r>
          </w:p>
        </w:tc>
      </w:tr>
      <w:tr w:rsidR="00AF5353" w:rsidRPr="00A20F4A" w14:paraId="4BEF02D8" w14:textId="77777777" w:rsidTr="00AF5353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  <w:hideMark/>
          </w:tcPr>
          <w:p w14:paraId="1BFC09CC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BDA690D" w14:textId="77777777" w:rsidR="00AF5353" w:rsidRPr="00F10681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F1068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74FCD144" w14:textId="77777777" w:rsidR="00AF5353" w:rsidRPr="00F10681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F1068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1F50ABA" w14:textId="77777777" w:rsidR="00AF5353" w:rsidRPr="00F10681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F1068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50A94022" w14:textId="77777777" w:rsidR="00AF5353" w:rsidRPr="00F10681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F1068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tr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080E4BE5" w14:textId="77777777" w:rsidR="00AF5353" w:rsidRPr="00F10681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F1068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valid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0000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782471E" w14:textId="77777777" w:rsidR="00AF5353" w:rsidRPr="00F10681" w:rsidRDefault="00AF5353" w:rsidP="00197E16">
            <w:pPr>
              <w:suppressAutoHyphens w:val="0"/>
              <w:wordWrap w:val="0"/>
              <w:autoSpaceDN w:val="0"/>
              <w:snapToGrid w:val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F1068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test</w:t>
            </w:r>
          </w:p>
        </w:tc>
      </w:tr>
      <w:tr w:rsidR="00AF5353" w:rsidRPr="00A20F4A" w14:paraId="2D113B21" w14:textId="77777777" w:rsidTr="00AF5353">
        <w:trPr>
          <w:trHeight w:val="305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A6A6A6"/>
            <w:noWrap/>
            <w:vAlign w:val="center"/>
            <w:hideMark/>
          </w:tcPr>
          <w:p w14:paraId="2B4CF41C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1.0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AE0D47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5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6403403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5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8181B0C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D291E4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33E5AB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7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DFEA51D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66</w:t>
            </w:r>
          </w:p>
        </w:tc>
      </w:tr>
      <w:tr w:rsidR="00AF5353" w:rsidRPr="00A20F4A" w14:paraId="30C9CD42" w14:textId="77777777" w:rsidTr="00AF5353">
        <w:trPr>
          <w:trHeight w:val="305"/>
        </w:trPr>
        <w:tc>
          <w:tcPr>
            <w:tcW w:w="0" w:type="auto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000000" w:fill="A6A6A6"/>
            <w:noWrap/>
            <w:vAlign w:val="center"/>
            <w:hideMark/>
          </w:tcPr>
          <w:p w14:paraId="0916228E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7.50E-05</w:t>
            </w:r>
          </w:p>
        </w:tc>
        <w:tc>
          <w:tcPr>
            <w:tcW w:w="0" w:type="auto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8C53CC0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7671</w:t>
            </w:r>
          </w:p>
        </w:tc>
        <w:tc>
          <w:tcPr>
            <w:tcW w:w="0" w:type="auto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1B8800C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513</w:t>
            </w:r>
          </w:p>
        </w:tc>
        <w:tc>
          <w:tcPr>
            <w:tcW w:w="0" w:type="auto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E150E39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6</w:t>
            </w:r>
          </w:p>
        </w:tc>
        <w:tc>
          <w:tcPr>
            <w:tcW w:w="0" w:type="auto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8CF6D95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4538</w:t>
            </w:r>
          </w:p>
        </w:tc>
        <w:tc>
          <w:tcPr>
            <w:tcW w:w="0" w:type="auto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8ABD4E7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652</w:t>
            </w:r>
          </w:p>
        </w:tc>
        <w:tc>
          <w:tcPr>
            <w:tcW w:w="723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1391B6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597</w:t>
            </w:r>
          </w:p>
        </w:tc>
      </w:tr>
      <w:tr w:rsidR="00AF5353" w:rsidRPr="00A20F4A" w14:paraId="750F1234" w14:textId="77777777" w:rsidTr="00AF5353">
        <w:trPr>
          <w:trHeight w:val="292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A6A6A6"/>
            <w:noWrap/>
            <w:vAlign w:val="center"/>
            <w:hideMark/>
          </w:tcPr>
          <w:p w14:paraId="48D42429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5.0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95DE532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22E9331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FD1AB72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7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AB1CCB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3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47C4C33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8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F83F9B3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5352</w:t>
            </w:r>
          </w:p>
        </w:tc>
      </w:tr>
      <w:tr w:rsidR="00AF5353" w:rsidRPr="00A20F4A" w14:paraId="20456BA4" w14:textId="77777777" w:rsidTr="00AF5353">
        <w:trPr>
          <w:trHeight w:val="292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A6A6A6"/>
            <w:noWrap/>
            <w:vAlign w:val="center"/>
            <w:hideMark/>
          </w:tcPr>
          <w:p w14:paraId="5E3A4E59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2.5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9DBA6F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9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05DCB6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3F10849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0D7AE03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08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3B8C99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1.3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08D8574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456</w:t>
            </w:r>
          </w:p>
        </w:tc>
      </w:tr>
      <w:tr w:rsidR="00AF5353" w:rsidRPr="00A20F4A" w14:paraId="5D260695" w14:textId="77777777" w:rsidTr="00AF5353">
        <w:trPr>
          <w:trHeight w:val="305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val="clear" w:color="000000" w:fill="A6A6A6"/>
            <w:noWrap/>
            <w:vAlign w:val="center"/>
            <w:hideMark/>
          </w:tcPr>
          <w:p w14:paraId="223F2468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1.0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8E6AA46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9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1F057E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5225FE2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C521EB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FB2EC6B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1.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24999D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721</w:t>
            </w:r>
          </w:p>
        </w:tc>
      </w:tr>
      <w:tr w:rsidR="00AF5353" w:rsidRPr="00A20F4A" w14:paraId="7CC19CDD" w14:textId="77777777" w:rsidTr="00AF5353">
        <w:trPr>
          <w:trHeight w:val="305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12" w:space="0" w:color="000000"/>
              <w:right w:val="nil"/>
            </w:tcBorders>
            <w:shd w:val="clear" w:color="000000" w:fill="A6A6A6"/>
            <w:noWrap/>
            <w:vAlign w:val="center"/>
            <w:hideMark/>
          </w:tcPr>
          <w:p w14:paraId="16D7675C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1.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A8B9F9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F36643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70C42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DF374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5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7AD0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6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000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29156F3" w14:textId="77777777" w:rsidR="00AF5353" w:rsidRPr="00E86B96" w:rsidRDefault="00AF5353" w:rsidP="00197E16">
            <w:pPr>
              <w:suppressAutoHyphens w:val="0"/>
              <w:wordWrap w:val="0"/>
              <w:autoSpaceDN w:val="0"/>
              <w:snapToGrid w:val="0"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4"/>
                <w:szCs w:val="14"/>
                <w:lang w:eastAsia="ko-KR"/>
              </w:rPr>
            </w:pPr>
            <w:r w:rsidRPr="00E86B96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4"/>
                <w:szCs w:val="14"/>
                <w:lang w:eastAsia="ko-KR"/>
              </w:rPr>
              <w:t>0.664</w:t>
            </w:r>
          </w:p>
        </w:tc>
      </w:tr>
    </w:tbl>
    <w:p w14:paraId="5300BB28" w14:textId="6B6030FE" w:rsidR="00A803E7" w:rsidRPr="00A20F4A" w:rsidRDefault="009545E3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340F5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우선,</w:t>
      </w:r>
      <w:r w:rsidR="00340F5A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259FB" w:rsidRPr="00A20F4A">
        <w:rPr>
          <w:rFonts w:ascii="KoPubWorld바탕체 Light" w:eastAsia="KoPubWorld바탕체 Light" w:hAnsi="KoPubWorld바탕체 Light" w:cs="KoPubWorld바탕체 Light"/>
          <w:lang w:eastAsia="ko-KR"/>
        </w:rPr>
        <w:t>VGG11</w:t>
      </w:r>
      <w:r w:rsidR="006259F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6259FB" w:rsidRPr="00A20F4A">
        <w:rPr>
          <w:rFonts w:ascii="KoPubWorld바탕체 Light" w:eastAsia="KoPubWorld바탕체 Light" w:hAnsi="KoPubWorld바탕체 Light" w:cs="KoPubWorld바탕체 Light"/>
          <w:lang w:eastAsia="ko-KR"/>
        </w:rPr>
        <w:t>baseline</w:t>
      </w:r>
      <w:r w:rsidR="006259F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으로</w:t>
      </w:r>
      <w:r w:rsidR="008428A5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C50C1" w:rsidRPr="00A20F4A">
        <w:rPr>
          <w:rFonts w:ascii="KoPubWorld바탕체 Light" w:eastAsia="KoPubWorld바탕체 Light" w:hAnsi="KoPubWorld바탕체 Light" w:cs="KoPubWorld바탕체 Light"/>
          <w:lang w:eastAsia="ko-KR"/>
        </w:rPr>
        <w:t>learning rate</w:t>
      </w:r>
      <w:r w:rsidR="00BC50C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변경하</w:t>
      </w:r>
      <w:r w:rsidR="00CE3D2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면서 </w:t>
      </w:r>
      <w:r w:rsidR="00CC469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 </w:t>
      </w:r>
      <w:r w:rsidR="00CE3D21" w:rsidRPr="00A20F4A">
        <w:rPr>
          <w:rFonts w:ascii="KoPubWorld바탕체 Light" w:eastAsia="KoPubWorld바탕체 Light" w:hAnsi="KoPubWorld바탕체 Light" w:cs="KoPubWorld바탕체 Light"/>
          <w:lang w:eastAsia="ko-KR"/>
        </w:rPr>
        <w:t>loss</w:t>
      </w:r>
      <w:r w:rsidR="00CE3D2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측정하였다.</w:t>
      </w:r>
      <w:r w:rsidR="008D5D85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[</w:t>
      </w:r>
      <w:r w:rsidR="008D5D8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표3</w:t>
      </w:r>
      <w:r w:rsidR="008D5D85"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="008D5D8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56648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353B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첫 번째 </w:t>
      </w:r>
      <w:r w:rsidR="00EA5DC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행을</w:t>
      </w:r>
      <w:r w:rsidR="0056648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보면,</w:t>
      </w:r>
      <w:r w:rsidR="0056648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70FDB" w:rsidRPr="00A20F4A">
        <w:rPr>
          <w:rFonts w:ascii="KoPubWorld바탕체 Light" w:eastAsia="KoPubWorld바탕체 Light" w:hAnsi="KoPubWorld바탕체 Light" w:cs="KoPubWorld바탕체 Light"/>
          <w:lang w:eastAsia="ko-KR"/>
        </w:rPr>
        <w:t>learning rate</w:t>
      </w:r>
      <w:r w:rsidR="00070FD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매우 큰 </w:t>
      </w:r>
      <w:r w:rsidR="00070FDB" w:rsidRPr="00A20F4A">
        <w:rPr>
          <w:rFonts w:ascii="KoPubWorld바탕체 Light" w:eastAsia="KoPubWorld바탕체 Light" w:hAnsi="KoPubWorld바탕체 Light" w:cs="KoPubWorld바탕체 Light"/>
          <w:lang w:eastAsia="ko-KR"/>
        </w:rPr>
        <w:t>0.01</w:t>
      </w:r>
      <w:r w:rsidR="00070FD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서는 </w:t>
      </w:r>
      <w:r w:rsidR="00F12C4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학습이 </w:t>
      </w:r>
      <w:r w:rsidR="00CE11C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제대로 되지 않고</w:t>
      </w:r>
      <w:r w:rsidR="00F12C4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64D9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과소적합</w:t>
      </w:r>
      <w:r w:rsidR="00010F8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264D9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되었다.</w:t>
      </w:r>
      <w:r w:rsidR="0076665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77E1A" w:rsidRPr="00A20F4A"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 w:rsidR="00D77E1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번째 행의 </w:t>
      </w:r>
      <w:r w:rsidR="0002523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l</w:t>
      </w:r>
      <w:r w:rsidR="00025233" w:rsidRPr="00A20F4A">
        <w:rPr>
          <w:rFonts w:ascii="KoPubWorld바탕체 Light" w:eastAsia="KoPubWorld바탕체 Light" w:hAnsi="KoPubWorld바탕체 Light" w:cs="KoPubWorld바탕체 Light"/>
          <w:lang w:eastAsia="ko-KR"/>
        </w:rPr>
        <w:t>earning rate</w:t>
      </w:r>
      <w:r w:rsidR="0002523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025233" w:rsidRPr="00A20F4A">
        <w:rPr>
          <w:rFonts w:ascii="KoPubWorld바탕체 Light" w:eastAsia="KoPubWorld바탕체 Light" w:hAnsi="KoPubWorld바탕체 Light" w:cs="KoPubWorld바탕체 Light"/>
          <w:lang w:eastAsia="ko-KR"/>
        </w:rPr>
        <w:t>1</w:t>
      </w:r>
      <w:r w:rsidR="0002523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e</w:t>
      </w:r>
      <w:r w:rsidR="00025233" w:rsidRPr="00A20F4A">
        <w:rPr>
          <w:rFonts w:ascii="KoPubWorld바탕체 Light" w:eastAsia="KoPubWorld바탕체 Light" w:hAnsi="KoPubWorld바탕체 Light" w:cs="KoPubWorld바탕체 Light"/>
          <w:lang w:eastAsia="ko-KR"/>
        </w:rPr>
        <w:t>-5</w:t>
      </w:r>
      <w:r w:rsidR="0002523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인 경우에서 </w:t>
      </w:r>
      <w:r w:rsidR="006E6313" w:rsidRPr="00A20F4A">
        <w:rPr>
          <w:rFonts w:ascii="KoPubWorld바탕체 Light" w:eastAsia="KoPubWorld바탕체 Light" w:hAnsi="KoPubWorld바탕체 Light" w:cs="KoPubWorld바탕체 Light"/>
          <w:lang w:eastAsia="ko-KR"/>
        </w:rPr>
        <w:t>train accuracy</w:t>
      </w:r>
      <w:r w:rsidR="006E631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가 매우 크고,</w:t>
      </w:r>
      <w:r w:rsidR="006E631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loss</w:t>
      </w:r>
      <w:r w:rsidR="006E631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매우 </w:t>
      </w:r>
      <w:r w:rsidR="003011D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작</w:t>
      </w:r>
      <w:r w:rsidR="00FD5DE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="007B538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B538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지만</w:t>
      </w:r>
      <w:r w:rsidR="001574E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3011D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validation</w:t>
      </w:r>
      <w:r w:rsidR="00597BD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의 </w:t>
      </w:r>
      <w:r w:rsidR="00597BD7" w:rsidRPr="00A20F4A">
        <w:rPr>
          <w:rFonts w:ascii="KoPubWorld바탕체 Light" w:eastAsia="KoPubWorld바탕체 Light" w:hAnsi="KoPubWorld바탕체 Light" w:cs="KoPubWorld바탕체 Light"/>
          <w:lang w:eastAsia="ko-KR"/>
        </w:rPr>
        <w:t>accuracy</w:t>
      </w:r>
      <w:r w:rsidR="00BF03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BF03D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30% </w:t>
      </w:r>
      <w:r w:rsidR="00BF03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정도의</w:t>
      </w:r>
      <w:r w:rsidR="003011D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큰 차이</w:t>
      </w:r>
      <w:r w:rsidR="00C77B6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FE3D4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보면</w:t>
      </w:r>
      <w:r w:rsidR="006E631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E089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과대적합 되었음을 알 수 있다.</w:t>
      </w:r>
      <w:r w:rsidR="000536FB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2</w:t>
      </w:r>
      <w:r w:rsidR="000536F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번째 행에서는,</w:t>
      </w:r>
      <w:r w:rsidR="00DE089F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F0D23" w:rsidRPr="00A20F4A">
        <w:rPr>
          <w:rFonts w:ascii="KoPubWorld바탕체 Light" w:eastAsia="KoPubWorld바탕체 Light" w:hAnsi="KoPubWorld바탕체 Light" w:cs="KoPubWorld바탕체 Light"/>
          <w:lang w:eastAsia="ko-KR"/>
        </w:rPr>
        <w:t>learning rate</w:t>
      </w:r>
      <w:r w:rsidR="007F0D2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더 크게 조절</w:t>
      </w:r>
      <w:r w:rsidR="00C15B5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하여 </w:t>
      </w:r>
      <w:r w:rsidR="00C15B58" w:rsidRPr="00A20F4A">
        <w:rPr>
          <w:rFonts w:ascii="KoPubWorld바탕체 Light" w:eastAsia="KoPubWorld바탕체 Light" w:hAnsi="KoPubWorld바탕체 Light" w:cs="KoPubWorld바탕체 Light"/>
          <w:lang w:eastAsia="ko-KR"/>
        </w:rPr>
        <w:t>learning rate</w:t>
      </w:r>
      <w:r w:rsidR="00C15B5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C15B58" w:rsidRPr="00A20F4A">
        <w:rPr>
          <w:rFonts w:ascii="KoPubWorld바탕체 Light" w:eastAsia="KoPubWorld바탕체 Light" w:hAnsi="KoPubWorld바탕체 Light" w:cs="KoPubWorld바탕체 Light"/>
          <w:lang w:eastAsia="ko-KR"/>
        </w:rPr>
        <w:t>7.5e-5</w:t>
      </w:r>
      <w:r w:rsidR="00C15B5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인 지점에서</w:t>
      </w:r>
      <w:r w:rsidR="007F0D2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5F26F9" w:rsidRPr="00A20F4A">
        <w:rPr>
          <w:rFonts w:ascii="KoPubWorld바탕체 Light" w:eastAsia="KoPubWorld바탕체 Light" w:hAnsi="KoPubWorld바탕체 Light" w:cs="KoPubWorld바탕체 Light"/>
          <w:lang w:eastAsia="ko-KR"/>
        </w:rPr>
        <w:t>local minimum</w:t>
      </w:r>
      <w:r w:rsidR="005F26F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서 벗어나 </w:t>
      </w:r>
      <w:r w:rsidR="00512BA5" w:rsidRPr="00A20F4A">
        <w:rPr>
          <w:rFonts w:ascii="KoPubWorld바탕체 Light" w:eastAsia="KoPubWorld바탕체 Light" w:hAnsi="KoPubWorld바탕체 Light" w:cs="KoPubWorld바탕체 Light"/>
          <w:lang w:eastAsia="ko-KR"/>
        </w:rPr>
        <w:t>train</w:t>
      </w:r>
      <w:r w:rsidR="00512BA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 </w:t>
      </w:r>
      <w:r w:rsidR="00512BA5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validation, </w:t>
      </w:r>
      <w:r w:rsidR="00512BA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t</w:t>
      </w:r>
      <w:r w:rsidR="00512BA5" w:rsidRPr="00A20F4A">
        <w:rPr>
          <w:rFonts w:ascii="KoPubWorld바탕체 Light" w:eastAsia="KoPubWorld바탕체 Light" w:hAnsi="KoPubWorld바탕체 Light" w:cs="KoPubWorld바탕체 Light"/>
          <w:lang w:eastAsia="ko-KR"/>
        </w:rPr>
        <w:t>est</w:t>
      </w:r>
      <w:r w:rsidR="00512BA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가 적절히 조화를 이루는 것을 확인할 수 있었</w:t>
      </w:r>
      <w:r w:rsidR="00AA18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0356F277" w14:textId="0D5D427C" w:rsidR="003553FA" w:rsidRPr="00A20F4A" w:rsidRDefault="003553FA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2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) augmentation</w:t>
      </w:r>
    </w:p>
    <w:p w14:paraId="4DCC34CF" w14:textId="169B0B12" w:rsidR="00E34B4D" w:rsidRPr="00A20F4A" w:rsidRDefault="00E34B4D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[표4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]</w:t>
      </w:r>
    </w:p>
    <w:tbl>
      <w:tblPr>
        <w:tblW w:w="552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8"/>
        <w:gridCol w:w="1220"/>
        <w:gridCol w:w="567"/>
        <w:gridCol w:w="567"/>
        <w:gridCol w:w="567"/>
        <w:gridCol w:w="709"/>
        <w:gridCol w:w="709"/>
        <w:gridCol w:w="567"/>
      </w:tblGrid>
      <w:tr w:rsidR="001F7AC1" w:rsidRPr="00A20F4A" w14:paraId="01B15622" w14:textId="77777777" w:rsidTr="00994391">
        <w:trPr>
          <w:trHeight w:val="182"/>
        </w:trPr>
        <w:tc>
          <w:tcPr>
            <w:tcW w:w="618" w:type="dxa"/>
            <w:vMerge w:val="restart"/>
            <w:tcBorders>
              <w:top w:val="nil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0CD6499" w14:textId="77777777" w:rsidR="001F7AC1" w:rsidRPr="007526BC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4"/>
                <w:szCs w:val="14"/>
                <w:lang w:eastAsia="ko-KR"/>
              </w:rPr>
            </w:pPr>
            <w:proofErr w:type="spell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4"/>
                <w:szCs w:val="14"/>
                <w:lang w:eastAsia="ko-KR"/>
              </w:rPr>
              <w:t>lr</w:t>
            </w:r>
            <w:proofErr w:type="spellEnd"/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2991BF2" w14:textId="77777777" w:rsidR="001F7AC1" w:rsidRPr="007526BC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3"/>
                <w:szCs w:val="13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3"/>
                <w:szCs w:val="13"/>
                <w:lang w:eastAsia="ko-KR"/>
              </w:rPr>
              <w:t>augmentatio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6D1EF01" w14:textId="77777777" w:rsidR="001F7AC1" w:rsidRPr="007526BC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4"/>
                <w:szCs w:val="14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4"/>
                <w:szCs w:val="14"/>
                <w:lang w:eastAsia="ko-KR"/>
              </w:rPr>
              <w:t>accuracy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ECAB5E8" w14:textId="77777777" w:rsidR="001F7AC1" w:rsidRPr="007526BC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4"/>
                <w:szCs w:val="14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4"/>
                <w:szCs w:val="14"/>
                <w:lang w:eastAsia="ko-KR"/>
              </w:rPr>
              <w:t>loss</w:t>
            </w:r>
          </w:p>
        </w:tc>
      </w:tr>
      <w:tr w:rsidR="001F7AC1" w:rsidRPr="00A20F4A" w14:paraId="5DC780DE" w14:textId="77777777" w:rsidTr="00994391">
        <w:trPr>
          <w:trHeight w:val="190"/>
        </w:trPr>
        <w:tc>
          <w:tcPr>
            <w:tcW w:w="618" w:type="dxa"/>
            <w:vMerge/>
            <w:tcBorders>
              <w:top w:val="nil"/>
              <w:left w:val="single" w:sz="4" w:space="0" w:color="D9D9D9"/>
              <w:bottom w:val="single" w:sz="12" w:space="0" w:color="000000"/>
              <w:right w:val="single" w:sz="4" w:space="0" w:color="D9D9D9"/>
            </w:tcBorders>
            <w:vAlign w:val="center"/>
            <w:hideMark/>
          </w:tcPr>
          <w:p w14:paraId="0B420975" w14:textId="77777777" w:rsidR="001F7AC1" w:rsidRPr="00A20F4A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D9D9D9"/>
            </w:tcBorders>
            <w:vAlign w:val="center"/>
            <w:hideMark/>
          </w:tcPr>
          <w:p w14:paraId="7F717C55" w14:textId="77777777" w:rsidR="001F7AC1" w:rsidRPr="00A20F4A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3FBBCDDE" w14:textId="77777777" w:rsidR="001F7AC1" w:rsidRPr="00A20F4A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A20F4A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tra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2D59817" w14:textId="77777777" w:rsidR="001F7AC1" w:rsidRPr="00A20F4A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A20F4A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val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738670B" w14:textId="77777777" w:rsidR="001F7AC1" w:rsidRPr="00A20F4A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A20F4A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t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49D61625" w14:textId="77777777" w:rsidR="001F7AC1" w:rsidRPr="00A20F4A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A20F4A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tra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351C5ABD" w14:textId="77777777" w:rsidR="001F7AC1" w:rsidRPr="00A20F4A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A20F4A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valid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BD1E193" w14:textId="77777777" w:rsidR="001F7AC1" w:rsidRPr="00A20F4A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A20F4A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test</w:t>
            </w:r>
          </w:p>
        </w:tc>
      </w:tr>
      <w:tr w:rsidR="001F7AC1" w:rsidRPr="00A20F4A" w14:paraId="5F244E96" w14:textId="77777777" w:rsidTr="00994391">
        <w:trPr>
          <w:trHeight w:val="198"/>
        </w:trPr>
        <w:tc>
          <w:tcPr>
            <w:tcW w:w="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9A7B4E4" w14:textId="77777777" w:rsidR="001F7AC1" w:rsidRPr="007526BC" w:rsidRDefault="001F7AC1" w:rsidP="00E31D72">
            <w:pPr>
              <w:suppressAutoHyphens w:val="0"/>
              <w:autoSpaceDE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2"/>
                <w:szCs w:val="12"/>
                <w:lang w:eastAsia="ko-KR"/>
              </w:rPr>
              <w:t>7.50E-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A6A6A6"/>
            <w:noWrap/>
            <w:vAlign w:val="center"/>
            <w:hideMark/>
          </w:tcPr>
          <w:p w14:paraId="41D36C6A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 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6F2F353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9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16DA8AC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6EC8914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B539FC1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9.13E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22480A3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2.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D67B8AC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676</w:t>
            </w:r>
          </w:p>
        </w:tc>
      </w:tr>
      <w:tr w:rsidR="001F7AC1" w:rsidRPr="00A20F4A" w14:paraId="7259BB4E" w14:textId="77777777" w:rsidTr="00994391">
        <w:trPr>
          <w:trHeight w:val="198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7C1DD" w14:textId="77777777" w:rsidR="001F7AC1" w:rsidRPr="007526BC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000000" w:fill="A6A6A6"/>
            <w:noWrap/>
            <w:vAlign w:val="center"/>
            <w:hideMark/>
          </w:tcPr>
          <w:p w14:paraId="6C04E7F1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s </w:t>
            </w:r>
            <w:proofErr w:type="gram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O(</w:t>
            </w:r>
            <w:proofErr w:type="gramEnd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H, RV, RA), 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1342EC49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7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096F5702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0F699AD5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7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61658C35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0FC0BB40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FFFFFF"/>
            <w:noWrap/>
            <w:vAlign w:val="center"/>
            <w:hideMark/>
          </w:tcPr>
          <w:p w14:paraId="6FDC5299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4913</w:t>
            </w:r>
          </w:p>
        </w:tc>
      </w:tr>
      <w:tr w:rsidR="001F7AC1" w:rsidRPr="00A20F4A" w14:paraId="55F47D0A" w14:textId="77777777" w:rsidTr="00994391">
        <w:trPr>
          <w:trHeight w:val="190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385C3" w14:textId="77777777" w:rsidR="001F7AC1" w:rsidRPr="007526BC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5DF6F5F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s </w:t>
            </w:r>
            <w:proofErr w:type="gram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O(</w:t>
            </w:r>
            <w:proofErr w:type="gramEnd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H, RV, RA, RR180), 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7C9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AD4D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6785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3F99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81BD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922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854</w:t>
            </w:r>
          </w:p>
        </w:tc>
      </w:tr>
      <w:tr w:rsidR="001F7AC1" w:rsidRPr="00A20F4A" w14:paraId="4A867DD5" w14:textId="77777777" w:rsidTr="00994391">
        <w:trPr>
          <w:trHeight w:val="182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DD19C" w14:textId="77777777" w:rsidR="001F7AC1" w:rsidRPr="007526BC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30F1381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s </w:t>
            </w:r>
            <w:proofErr w:type="gram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O(</w:t>
            </w:r>
            <w:proofErr w:type="gramEnd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H, RV, RA, RR180, GB), 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20CC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D8EC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B306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A621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6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F542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EACD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654</w:t>
            </w:r>
          </w:p>
        </w:tc>
      </w:tr>
      <w:tr w:rsidR="001F7AC1" w:rsidRPr="00A20F4A" w14:paraId="4E070B02" w14:textId="77777777" w:rsidTr="00994391">
        <w:trPr>
          <w:trHeight w:val="182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63989" w14:textId="77777777" w:rsidR="001F7AC1" w:rsidRPr="007526BC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229F87D" w14:textId="240AAFDB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s, </w:t>
            </w:r>
            <w:proofErr w:type="gram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O(</w:t>
            </w:r>
            <w:proofErr w:type="gramEnd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H, RV, RA, </w:t>
            </w:r>
            <w:r w:rsidR="0025589B"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</w:t>
            </w: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B, RAF, RP), 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A456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3151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9B22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55B8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631E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1F43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086</w:t>
            </w:r>
          </w:p>
        </w:tc>
      </w:tr>
      <w:tr w:rsidR="001F7AC1" w:rsidRPr="00A20F4A" w14:paraId="5D150F26" w14:textId="77777777" w:rsidTr="00994391">
        <w:trPr>
          <w:trHeight w:val="182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E2062" w14:textId="77777777" w:rsidR="001F7AC1" w:rsidRPr="007526BC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D6D4A43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s, </w:t>
            </w:r>
            <w:proofErr w:type="gram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O(</w:t>
            </w:r>
            <w:proofErr w:type="gramEnd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H, RV, GB), 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AD27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7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8F94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F582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7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66C6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9F02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EAD7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472</w:t>
            </w:r>
          </w:p>
        </w:tc>
      </w:tr>
      <w:tr w:rsidR="001F7AC1" w:rsidRPr="00A20F4A" w14:paraId="4F7A0D4E" w14:textId="77777777" w:rsidTr="00994391">
        <w:trPr>
          <w:trHeight w:val="190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304DE" w14:textId="77777777" w:rsidR="001F7AC1" w:rsidRPr="007526BC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50E66E2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s, </w:t>
            </w:r>
            <w:proofErr w:type="gram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O(</w:t>
            </w:r>
            <w:proofErr w:type="gramEnd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H, RV, RA, GB), 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A25A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1DA8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6A07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90FE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4340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EC6D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167</w:t>
            </w:r>
          </w:p>
        </w:tc>
      </w:tr>
      <w:tr w:rsidR="001F7AC1" w:rsidRPr="00A20F4A" w14:paraId="5255D13F" w14:textId="77777777" w:rsidTr="00994391">
        <w:trPr>
          <w:trHeight w:val="198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D3EE8" w14:textId="77777777" w:rsidR="001F7AC1" w:rsidRPr="007526BC" w:rsidRDefault="001F7AC1" w:rsidP="00E31D72">
            <w:pPr>
              <w:suppressAutoHyphens w:val="0"/>
              <w:autoSpaceDE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2"/>
                <w:szCs w:val="12"/>
                <w:lang w:eastAsia="ko-KR"/>
              </w:rPr>
            </w:pPr>
          </w:p>
        </w:tc>
        <w:tc>
          <w:tcPr>
            <w:tcW w:w="12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000000" w:fill="A6A6A6"/>
            <w:noWrap/>
            <w:vAlign w:val="center"/>
            <w:hideMark/>
          </w:tcPr>
          <w:p w14:paraId="4C430E64" w14:textId="5AB08C50" w:rsidR="001F7AC1" w:rsidRPr="007526BC" w:rsidRDefault="00AD794B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s </w:t>
            </w:r>
            <w:proofErr w:type="gramStart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RO(</w:t>
            </w:r>
            <w:proofErr w:type="gramEnd"/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 xml:space="preserve">RH, RV, RA), N </w:t>
            </w:r>
            <w:r w:rsidRPr="007526BC">
              <w:rPr>
                <w:rFonts w:ascii="KoPubWorld바탕체 Light" w:eastAsia="KoPubWorld바탕체 Light" w:hAnsi="KoPubWorld바탕체 Light" w:cs="KoPubWorld바탕체 Light"/>
                <w:b/>
                <w:bCs/>
                <w:color w:val="FFFFFF"/>
                <w:sz w:val="10"/>
                <w:szCs w:val="10"/>
                <w:lang w:eastAsia="ko-KR"/>
              </w:rPr>
              <w:t xml:space="preserve">+ </w:t>
            </w:r>
            <w:r w:rsidR="001F7AC1"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FFFFFF"/>
                <w:sz w:val="10"/>
                <w:szCs w:val="10"/>
                <w:lang w:eastAsia="ko-KR"/>
              </w:rPr>
              <w:t>GAN284</w:t>
            </w:r>
          </w:p>
        </w:tc>
        <w:tc>
          <w:tcPr>
            <w:tcW w:w="56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438BF070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858</w:t>
            </w:r>
          </w:p>
        </w:tc>
        <w:tc>
          <w:tcPr>
            <w:tcW w:w="56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6A93D7EB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427</w:t>
            </w:r>
          </w:p>
        </w:tc>
        <w:tc>
          <w:tcPr>
            <w:tcW w:w="56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44CF4D67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021</w:t>
            </w:r>
          </w:p>
        </w:tc>
        <w:tc>
          <w:tcPr>
            <w:tcW w:w="70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5FD94BFF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5705</w:t>
            </w:r>
          </w:p>
        </w:tc>
        <w:tc>
          <w:tcPr>
            <w:tcW w:w="70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14:paraId="2E455ED6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26</w:t>
            </w:r>
          </w:p>
        </w:tc>
        <w:tc>
          <w:tcPr>
            <w:tcW w:w="567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FFFFFF"/>
            <w:noWrap/>
            <w:vAlign w:val="center"/>
            <w:hideMark/>
          </w:tcPr>
          <w:p w14:paraId="3654127B" w14:textId="77777777" w:rsidR="001F7AC1" w:rsidRPr="007526BC" w:rsidRDefault="001F7AC1" w:rsidP="00E31D72">
            <w:pPr>
              <w:suppressAutoHyphens w:val="0"/>
              <w:autoSpaceDE/>
              <w:jc w:val="right"/>
              <w:rPr>
                <w:rFonts w:ascii="KoPubWorld바탕체 Light" w:eastAsia="KoPubWorld바탕체 Light" w:hAnsi="KoPubWorld바탕체 Light" w:cs="KoPubWorld바탕체 Light"/>
                <w:b/>
                <w:bCs/>
                <w:color w:val="000000"/>
                <w:sz w:val="11"/>
                <w:szCs w:val="11"/>
                <w:lang w:eastAsia="ko-KR"/>
              </w:rPr>
            </w:pPr>
            <w:r w:rsidRPr="007526BC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color w:val="000000"/>
                <w:sz w:val="11"/>
                <w:szCs w:val="11"/>
                <w:lang w:eastAsia="ko-KR"/>
              </w:rPr>
              <w:t>0.6639</w:t>
            </w:r>
          </w:p>
        </w:tc>
      </w:tr>
    </w:tbl>
    <w:p w14:paraId="02142313" w14:textId="21703580" w:rsidR="00C94DEC" w:rsidRPr="00A20F4A" w:rsidRDefault="00C94DEC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</w:pPr>
      <w:proofErr w:type="gramStart"/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0"/>
          <w:szCs w:val="10"/>
          <w:lang w:eastAsia="ko-KR"/>
        </w:rPr>
        <w:t>R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s :</w:t>
      </w:r>
      <w:proofErr w:type="gramEnd"/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 xml:space="preserve"> Resize</w:t>
      </w:r>
      <w:r w:rsidR="006340A7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6340A7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AB7D0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AB7D0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  <w:t xml:space="preserve">RO : </w:t>
      </w:r>
      <w:proofErr w:type="spellStart"/>
      <w:r w:rsidR="00AB7D0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andomOrder</w:t>
      </w:r>
      <w:proofErr w:type="spellEnd"/>
      <w:r w:rsidR="0074054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0"/>
          <w:szCs w:val="10"/>
          <w:lang w:eastAsia="ko-KR"/>
        </w:rPr>
        <w:t xml:space="preserve"> </w:t>
      </w:r>
      <w:r w:rsidR="0074054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211A37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</w:t>
      </w:r>
      <w:r w:rsidR="0074054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0"/>
          <w:szCs w:val="10"/>
          <w:lang w:eastAsia="ko-KR"/>
        </w:rPr>
        <w:t>H</w:t>
      </w:r>
      <w:r w:rsidR="0074054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 xml:space="preserve"> : </w:t>
      </w:r>
      <w:proofErr w:type="spellStart"/>
      <w:r w:rsidR="0074054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andomHorizontal</w:t>
      </w:r>
      <w:proofErr w:type="spellEnd"/>
      <w:r w:rsidR="0074054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211A37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</w:t>
      </w:r>
      <w:r w:rsidR="0074054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 xml:space="preserve">V : </w:t>
      </w:r>
      <w:proofErr w:type="spellStart"/>
      <w:r w:rsidR="00740548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andomVertical</w:t>
      </w:r>
      <w:proofErr w:type="spellEnd"/>
    </w:p>
    <w:p w14:paraId="0ACA15B6" w14:textId="7C78C1BC" w:rsidR="009707B6" w:rsidRPr="00A20F4A" w:rsidRDefault="00211A37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</w:pPr>
      <w:proofErr w:type="gramStart"/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</w:t>
      </w:r>
      <w:r w:rsidR="00347DBA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A :</w:t>
      </w:r>
      <w:proofErr w:type="gramEnd"/>
      <w:r w:rsidR="00347DBA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 xml:space="preserve"> </w:t>
      </w:r>
      <w:proofErr w:type="spellStart"/>
      <w:r w:rsidR="00220234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andomAutoContrast</w:t>
      </w:r>
      <w:proofErr w:type="spellEnd"/>
      <w:r w:rsidR="00865CA3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F276E1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 xml:space="preserve">GB : </w:t>
      </w:r>
      <w:proofErr w:type="spellStart"/>
      <w:r w:rsidR="00F276E1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GaussianBlur</w:t>
      </w:r>
      <w:proofErr w:type="spellEnd"/>
      <w:r w:rsidR="00354654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  <w:t xml:space="preserve">RAF : </w:t>
      </w:r>
      <w:proofErr w:type="spellStart"/>
      <w:r w:rsidR="00354654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andomAffine</w:t>
      </w:r>
      <w:proofErr w:type="spellEnd"/>
      <w:r w:rsidR="008B41C4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0721D1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  <w:r w:rsidR="002E044C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</w:r>
    </w:p>
    <w:p w14:paraId="2BAEBFA5" w14:textId="0E343488" w:rsidR="00C246A6" w:rsidRPr="00A20F4A" w:rsidRDefault="00C70E91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</w:pPr>
      <w:proofErr w:type="gramStart"/>
      <w:r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</w:t>
      </w:r>
      <w:r w:rsidR="002E044C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P :</w:t>
      </w:r>
      <w:proofErr w:type="gramEnd"/>
      <w:r w:rsidR="002E044C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 xml:space="preserve"> </w:t>
      </w:r>
      <w:proofErr w:type="spellStart"/>
      <w:r w:rsidR="002E044C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>RandomPerspective</w:t>
      </w:r>
      <w:proofErr w:type="spellEnd"/>
      <w:r w:rsidR="00211A37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 xml:space="preserve"> </w:t>
      </w:r>
      <w:r w:rsidR="00211A37" w:rsidRPr="00A20F4A">
        <w:rPr>
          <w:rFonts w:ascii="KoPubWorld바탕체 Light" w:eastAsia="KoPubWorld바탕체 Light" w:hAnsi="KoPubWorld바탕체 Light" w:cs="KoPubWorld바탕체 Light"/>
          <w:b/>
          <w:bCs/>
          <w:sz w:val="10"/>
          <w:szCs w:val="10"/>
          <w:lang w:eastAsia="ko-KR"/>
        </w:rPr>
        <w:tab/>
        <w:t>N : Normalization</w:t>
      </w:r>
    </w:p>
    <w:p w14:paraId="3FEEE3E3" w14:textId="084BB1B1" w:rsidR="006428BD" w:rsidRPr="00A20F4A" w:rsidRDefault="005F3710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B1753" w:rsidRPr="00A20F4A">
        <w:rPr>
          <w:rFonts w:ascii="KoPubWorld바탕체 Light" w:eastAsia="KoPubWorld바탕체 Light" w:hAnsi="KoPubWorld바탕체 Light" w:cs="KoPubWorld바탕체 Light"/>
          <w:lang w:eastAsia="ko-KR"/>
        </w:rPr>
        <w:t>[</w:t>
      </w:r>
      <w:r w:rsidR="007B175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표4</w:t>
      </w:r>
      <w:r w:rsidR="007B1753"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="00A67B9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에서</w:t>
      </w:r>
      <w:r w:rsidR="007B175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7A552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두 번째 행의</w:t>
      </w:r>
      <w:r w:rsidR="0062581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은 </w:t>
      </w:r>
      <w:r w:rsidR="00065D3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065D3C" w:rsidRPr="00A20F4A">
        <w:rPr>
          <w:rFonts w:ascii="KoPubWorld바탕체 Light" w:eastAsia="KoPubWorld바탕체 Light" w:hAnsi="KoPubWorld바탕체 Light" w:cs="KoPubWorld바탕체 Light"/>
          <w:lang w:eastAsia="ko-KR"/>
        </w:rPr>
        <w:t>ugmentation</w:t>
      </w:r>
      <w:r w:rsidR="00065D3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수행하지 않은 것에 비해</w:t>
      </w:r>
      <w:r w:rsidR="00CE0F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전체적으로</w:t>
      </w:r>
      <w:r w:rsidR="00065D3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높은 성능을 보였</w:t>
      </w:r>
      <w:r w:rsidR="00063D0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="00063D0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63D0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또한,</w:t>
      </w:r>
      <w:r w:rsidR="00063D0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65D3C" w:rsidRPr="00A20F4A">
        <w:rPr>
          <w:rFonts w:ascii="KoPubWorld바탕체 Light" w:eastAsia="KoPubWorld바탕체 Light" w:hAnsi="KoPubWorld바탕체 Light" w:cs="KoPubWorld바탕체 Light"/>
          <w:lang w:eastAsia="ko-KR"/>
        </w:rPr>
        <w:t>training</w:t>
      </w:r>
      <w:r w:rsidR="00065D3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 </w:t>
      </w:r>
      <w:r w:rsidR="00065D3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validation </w:t>
      </w:r>
      <w:r w:rsidR="00065D3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사이의 격차를 크게 줄여 </w:t>
      </w:r>
      <w:r w:rsidR="00065D3C" w:rsidRPr="00A20F4A">
        <w:rPr>
          <w:rFonts w:ascii="KoPubWorld바탕체 Light" w:eastAsia="KoPubWorld바탕체 Light" w:hAnsi="KoPubWorld바탕체 Light" w:cs="KoPubWorld바탕체 Light"/>
          <w:lang w:eastAsia="ko-KR"/>
        </w:rPr>
        <w:t>regularization</w:t>
      </w:r>
      <w:r w:rsidR="00065D3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 같은 역할을 수행하는 것을 확인할 </w:t>
      </w:r>
      <w:r w:rsidR="006428B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수 있었다.</w:t>
      </w:r>
      <w:r w:rsidR="00DE47EE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DE47E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그러나,</w:t>
      </w:r>
      <w:r w:rsidR="00A3056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45BC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3가지 이상의</w:t>
      </w:r>
      <w:r w:rsidR="005A3D5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6637FE" w:rsidRPr="00A20F4A">
        <w:rPr>
          <w:rFonts w:ascii="KoPubWorld바탕체 Light" w:eastAsia="KoPubWorld바탕체 Light" w:hAnsi="KoPubWorld바탕체 Light" w:cs="KoPubWorld바탕체 Light"/>
          <w:lang w:eastAsia="ko-KR"/>
        </w:rPr>
        <w:t>augmentation</w:t>
      </w:r>
      <w:r w:rsidR="006637F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수행하거나,</w:t>
      </w:r>
      <w:r w:rsidR="006637FE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 w:rsidR="0064403B" w:rsidRPr="00A20F4A">
        <w:rPr>
          <w:rFonts w:ascii="KoPubWorld바탕체 Light" w:eastAsia="KoPubWorld바탕체 Light" w:hAnsi="KoPubWorld바탕체 Light" w:cs="KoPubWorld바탕체 Light"/>
          <w:lang w:eastAsia="ko-KR"/>
        </w:rPr>
        <w:t>GaussianBlur</w:t>
      </w:r>
      <w:proofErr w:type="spellEnd"/>
      <w:r w:rsidR="00D9604F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D9604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t</w:t>
      </w:r>
      <w:r w:rsidR="00D9604F" w:rsidRPr="00A20F4A">
        <w:rPr>
          <w:rFonts w:ascii="KoPubWorld바탕체 Light" w:eastAsia="KoPubWorld바탕체 Light" w:hAnsi="KoPubWorld바탕체 Light" w:cs="KoPubWorld바탕체 Light"/>
          <w:lang w:eastAsia="ko-KR"/>
        </w:rPr>
        <w:t>ransform</w:t>
      </w:r>
      <w:r w:rsidR="00D9604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수행한 </w:t>
      </w:r>
      <w:r w:rsidR="00A3190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다른</w:t>
      </w:r>
      <w:r w:rsidR="00387B7B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87B7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의</w:t>
      </w:r>
      <w:r w:rsidR="00ED2E2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경우</w:t>
      </w:r>
      <w:r w:rsidR="00387B7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성능이 </w:t>
      </w:r>
      <w:r w:rsidR="008B46C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저하되었다.</w:t>
      </w:r>
    </w:p>
    <w:p w14:paraId="51E70FEE" w14:textId="02E536FE" w:rsidR="00DF5097" w:rsidRPr="00A20F4A" w:rsidRDefault="000A55D5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63BB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장 높은 성능을 보여주었던 </w:t>
      </w:r>
      <w:r w:rsidR="00256EF0" w:rsidRPr="00A20F4A">
        <w:rPr>
          <w:rFonts w:ascii="KoPubWorld바탕체 Light" w:eastAsia="KoPubWorld바탕체 Light" w:hAnsi="KoPubWorld바탕체 Light" w:cs="KoPubWorld바탕체 Light"/>
          <w:lang w:eastAsia="ko-KR"/>
        </w:rPr>
        <w:t>augmentation</w:t>
      </w:r>
      <w:r w:rsidR="00CF120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FD79F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기법</w:t>
      </w:r>
      <w:r w:rsidR="00C21DB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</w:t>
      </w:r>
      <w:r w:rsidR="00416B0E" w:rsidRPr="00A20F4A">
        <w:rPr>
          <w:rFonts w:ascii="KoPubWorld바탕체 Light" w:eastAsia="KoPubWorld바탕체 Light" w:hAnsi="KoPubWorld바탕체 Light" w:cs="KoPubWorld바탕체 Light"/>
          <w:lang w:eastAsia="ko-KR"/>
        </w:rPr>
        <w:t>GAN</w:t>
      </w:r>
      <w:r w:rsidR="00C46AB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에서 생성된 이미지</w:t>
      </w:r>
      <w:r w:rsidR="008674F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674F9" w:rsidRPr="00A20F4A">
        <w:rPr>
          <w:rFonts w:ascii="KoPubWorld바탕체 Light" w:eastAsia="KoPubWorld바탕체 Light" w:hAnsi="KoPubWorld바탕체 Light" w:cs="KoPubWorld바탕체 Light"/>
          <w:lang w:eastAsia="ko-KR"/>
        </w:rPr>
        <w:t>284</w:t>
      </w:r>
      <w:r w:rsidR="008674F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개</w:t>
      </w:r>
      <w:r w:rsidR="00C46AB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 w:rsidR="000B662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0B6625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DR </w:t>
      </w:r>
      <w:r w:rsidR="000B662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</w:t>
      </w:r>
      <w:r w:rsidR="00D16E0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셋</w:t>
      </w:r>
      <w:r w:rsidR="000B662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C46AB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추가하여 </w:t>
      </w:r>
      <w:r w:rsidR="00A71B1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학습을 진행한 결과</w:t>
      </w:r>
      <w:r w:rsidR="002B35F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든 </w:t>
      </w:r>
      <w:r w:rsidR="002B35F7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accuracy, </w:t>
      </w:r>
      <w:r w:rsidR="00E4678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l</w:t>
      </w:r>
      <w:r w:rsidR="00E4678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oss </w:t>
      </w:r>
      <w:r w:rsidR="00E4678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지표가 악화됨을 확인할 수 있었으며,</w:t>
      </w:r>
      <w:r w:rsidR="00E4678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A006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는 </w:t>
      </w:r>
      <w:r w:rsidR="008E42F1" w:rsidRPr="00A20F4A">
        <w:rPr>
          <w:rFonts w:ascii="KoPubWorld바탕체 Light" w:eastAsia="KoPubWorld바탕체 Light" w:hAnsi="KoPubWorld바탕체 Light" w:cs="KoPubWorld바탕체 Light"/>
          <w:lang w:eastAsia="ko-KR"/>
        </w:rPr>
        <w:t>augmentation</w:t>
      </w:r>
      <w:r w:rsidR="000E530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지나치게 많이 수행하는 경우</w:t>
      </w:r>
      <w:r w:rsidR="008E42F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의 성능에 악영향을 끼칠 수 </w:t>
      </w:r>
      <w:r w:rsidR="0043057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있음을 보여</w:t>
      </w:r>
      <w:r w:rsidR="00D85EB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준다.</w:t>
      </w:r>
      <w:r w:rsidR="00D85EBA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F32D0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해상도가 낮은</w:t>
      </w:r>
      <w:r w:rsidR="00D3554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일반</w:t>
      </w:r>
      <w:r w:rsidR="00F32D0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F32D08" w:rsidRPr="00A20F4A">
        <w:rPr>
          <w:rFonts w:ascii="KoPubWorld바탕체 Light" w:eastAsia="KoPubWorld바탕체 Light" w:hAnsi="KoPubWorld바탕체 Light" w:cs="KoPubWorld바탕체 Light"/>
          <w:lang w:eastAsia="ko-KR"/>
        </w:rPr>
        <w:t>GAN</w:t>
      </w:r>
      <w:r w:rsidR="00F81A0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사용</w:t>
      </w:r>
      <w:r w:rsidR="0049256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 것은</w:t>
      </w:r>
      <w:r w:rsidR="00DC055B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Gaussian Blur</w:t>
      </w:r>
      <w:r w:rsidR="00DC055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사용한 것과 </w:t>
      </w:r>
      <w:r w:rsidR="002F747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유사한 효과를 발휘하기 때문</w:t>
      </w:r>
      <w:r w:rsidR="00531DB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임</w:t>
      </w:r>
      <w:r w:rsidR="00D3753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</w:t>
      </w:r>
      <w:r w:rsidR="00BC6E4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추측해볼 수 있다.</w:t>
      </w:r>
    </w:p>
    <w:p w14:paraId="288DEFEE" w14:textId="68CD7926" w:rsidR="006C6456" w:rsidRPr="00A20F4A" w:rsidRDefault="003D2757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3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)</w:t>
      </w:r>
      <w:r w:rsidR="006C3D5C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73BC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구형</w:t>
      </w:r>
      <w:r w:rsidR="009C3A3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6C3D5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  <w:r w:rsidR="007858A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및 </w:t>
      </w:r>
      <w:proofErr w:type="spellStart"/>
      <w:r w:rsidR="007858A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전처리</w:t>
      </w:r>
      <w:proofErr w:type="spellEnd"/>
    </w:p>
    <w:p w14:paraId="2A0D7382" w14:textId="77606166" w:rsidR="00F21CB8" w:rsidRPr="00A20F4A" w:rsidRDefault="00B50585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</w:t>
      </w:r>
      <w:r w:rsidR="00F21CB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[사진</w:t>
      </w:r>
      <w:r w:rsidR="00AF75DE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2</w:t>
      </w:r>
      <w:r w:rsidR="00F21CB8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]</w:t>
      </w:r>
      <w:r w:rsidR="00AE2B68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</w:t>
      </w:r>
      <w:r w:rsidR="00880DA6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구형</w:t>
      </w:r>
      <w:r w:rsidR="00AE2B6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 xml:space="preserve"> 이미지 </w:t>
      </w:r>
      <w:proofErr w:type="spellStart"/>
      <w:r w:rsidR="00AE2B6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크롤링</w:t>
      </w:r>
      <w:proofErr w:type="spellEnd"/>
      <w:r w:rsidR="00AE2B6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 xml:space="preserve"> </w:t>
      </w:r>
      <w:r w:rsidR="00AE2B68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      </w:t>
      </w:r>
      <w:r w:rsidR="00B374B8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     </w:t>
      </w:r>
      <w:r w:rsidR="00AE2B68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[</w:t>
      </w:r>
      <w:r w:rsidR="00AE2B6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사진</w:t>
      </w:r>
      <w:r w:rsidR="00AF75DE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3</w:t>
      </w:r>
      <w:r w:rsidR="00AE2B68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] </w:t>
      </w:r>
      <w:proofErr w:type="spellStart"/>
      <w:r w:rsidR="00AE2B6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크롤링</w:t>
      </w:r>
      <w:proofErr w:type="spellEnd"/>
      <w:r w:rsidR="00AE2B6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 xml:space="preserve"> 이미지 </w:t>
      </w:r>
      <w:proofErr w:type="spellStart"/>
      <w:r w:rsidR="00AE2B6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전처리</w:t>
      </w:r>
      <w:proofErr w:type="spellEnd"/>
    </w:p>
    <w:p w14:paraId="064FC155" w14:textId="6BE42FC1" w:rsidR="003004F2" w:rsidRPr="00A20F4A" w:rsidRDefault="00E1522C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0CB3D899" wp14:editId="5C731410">
            <wp:extent cx="1337481" cy="1122220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5" cy="11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264"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t xml:space="preserve">  </w:t>
      </w:r>
      <w:r w:rsidR="00AE2B68" w:rsidRPr="00A20F4A">
        <w:rPr>
          <w:rFonts w:ascii="KoPubWorld바탕체 Light" w:eastAsia="KoPubWorld바탕체 Light" w:hAnsi="KoPubWorld바탕체 Light" w:cs="KoPubWorld바탕체 Light" w:hint="eastAsia"/>
          <w:noProof/>
          <w:lang w:eastAsia="ko-KR"/>
        </w:rPr>
        <w:drawing>
          <wp:inline distT="0" distB="0" distL="0" distR="0" wp14:anchorId="158ADF15" wp14:editId="0B9CEDF1">
            <wp:extent cx="1330657" cy="1114106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66" cy="11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E48" w14:textId="040E8730" w:rsidR="00A634B6" w:rsidRPr="00A20F4A" w:rsidRDefault="00DC224B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jc w:val="left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[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사진</w:t>
      </w:r>
      <w:r w:rsidR="00AF75DE">
        <w:rPr>
          <w:rFonts w:ascii="KoPubWorld바탕체 Light" w:eastAsia="KoPubWorld바탕체 Light" w:hAnsi="KoPubWorld바탕체 Light" w:cs="KoPubWorld바탕체 Light"/>
          <w:lang w:eastAsia="ko-KR"/>
        </w:rPr>
        <w:t>2</w:t>
      </w: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3004F2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35F0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불규칙한</w:t>
      </w:r>
      <w:r w:rsidR="00F0433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proofErr w:type="spellStart"/>
      <w:r w:rsidR="00F0433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  <w:r w:rsidR="00C35F0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에서 </w:t>
      </w:r>
      <w:r w:rsidR="00755285" w:rsidRPr="00A20F4A">
        <w:rPr>
          <w:rFonts w:ascii="KoPubWorld바탕체 Light" w:eastAsia="KoPubWorld바탕체 Light" w:hAnsi="KoPubWorld바탕체 Light" w:cs="KoPubWorld바탕체 Light"/>
          <w:lang w:eastAsia="ko-KR"/>
        </w:rPr>
        <w:t>Hough Circle Transform</w:t>
      </w:r>
      <w:r w:rsidR="0075528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을 사용하여</w:t>
      </w:r>
      <w:r w:rsidR="00D7596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구형 데이터를</w:t>
      </w:r>
      <w:r w:rsidR="0075528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추출</w:t>
      </w:r>
      <w:r w:rsidR="0011078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한 후,</w:t>
      </w:r>
      <w:r w:rsidR="00755285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D606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주위 영역 일부와 함께 저장하여 망막 데이터</w:t>
      </w:r>
      <w:r w:rsidR="00B46B6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와 </w:t>
      </w:r>
      <w:r w:rsidR="0083555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거의 유사</w:t>
      </w:r>
      <w:r w:rsidR="0070666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한 </w:t>
      </w:r>
      <w:r w:rsidR="007A226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형태</w:t>
      </w:r>
      <w:r w:rsidR="00D9447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띄는 </w:t>
      </w:r>
      <w:r w:rsidR="00016F50" w:rsidRPr="00A20F4A">
        <w:rPr>
          <w:rFonts w:ascii="KoPubWorld바탕체 Light" w:eastAsia="KoPubWorld바탕체 Light" w:hAnsi="KoPubWorld바탕체 Light" w:cs="KoPubWorld바탕체 Light"/>
          <w:lang w:eastAsia="ko-KR"/>
        </w:rPr>
        <w:t>[</w:t>
      </w:r>
      <w:r w:rsidR="00016F5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사진</w:t>
      </w:r>
      <w:r w:rsidR="00AF75DE">
        <w:rPr>
          <w:rFonts w:ascii="KoPubWorld바탕체 Light" w:eastAsia="KoPubWorld바탕체 Light" w:hAnsi="KoPubWorld바탕체 Light" w:cs="KoPubWorld바탕체 Light"/>
          <w:lang w:eastAsia="ko-KR"/>
        </w:rPr>
        <w:t>3</w:t>
      </w:r>
      <w:r w:rsidR="00016F50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] </w:t>
      </w:r>
      <w:r w:rsidR="00016F5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를</w:t>
      </w:r>
      <w:r w:rsidR="00D9447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74D8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추출</w:t>
      </w:r>
      <w:r w:rsidR="00632F5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했다</w:t>
      </w:r>
      <w:r w:rsidR="00F72BC2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DE378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 w:rsidR="00DE378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r w:rsidR="003832B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된</w:t>
      </w:r>
      <w:proofErr w:type="spellEnd"/>
      <w:r w:rsidR="003832B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 </w:t>
      </w:r>
      <w:r w:rsidR="003832B7" w:rsidRPr="00A20F4A">
        <w:rPr>
          <w:rFonts w:ascii="KoPubWorld바탕체 Light" w:eastAsia="KoPubWorld바탕체 Light" w:hAnsi="KoPubWorld바탕체 Light" w:cs="KoPubWorld바탕체 Light"/>
          <w:lang w:eastAsia="ko-KR"/>
        </w:rPr>
        <w:t>4400</w:t>
      </w:r>
      <w:r w:rsidR="003832B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개 중,</w:t>
      </w:r>
      <w:r w:rsidR="003832B7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A340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 데이터와</w:t>
      </w:r>
      <w:r w:rsidR="001A340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A340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유사</w:t>
      </w:r>
      <w:r w:rsidR="001A340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lastRenderedPageBreak/>
        <w:t>한 형태</w:t>
      </w:r>
      <w:r w:rsidR="007716B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 이미지</w:t>
      </w:r>
      <w:r w:rsidR="001A340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6F4B7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2</w:t>
      </w:r>
      <w:r w:rsidR="006F4B76" w:rsidRPr="00A20F4A">
        <w:rPr>
          <w:rFonts w:ascii="KoPubWorld바탕체 Light" w:eastAsia="KoPubWorld바탕체 Light" w:hAnsi="KoPubWorld바탕체 Light" w:cs="KoPubWorld바탕체 Light"/>
          <w:lang w:eastAsia="ko-KR"/>
        </w:rPr>
        <w:t>000</w:t>
      </w:r>
      <w:r w:rsidR="006F4B7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개를 선별하여 </w:t>
      </w:r>
      <w:proofErr w:type="spellStart"/>
      <w:r w:rsidR="007B536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준지도</w:t>
      </w:r>
      <w:proofErr w:type="spellEnd"/>
      <w:r w:rsidR="007B52F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학습</w:t>
      </w:r>
      <w:r w:rsidR="00CB496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에 활용하였다.</w:t>
      </w:r>
    </w:p>
    <w:p w14:paraId="3C437CEE" w14:textId="6BFF0062" w:rsidR="00D27841" w:rsidRPr="00A20F4A" w:rsidRDefault="00060E14" w:rsidP="00197E16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4</w:t>
      </w:r>
      <w:r w:rsidR="006F775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) </w:t>
      </w:r>
      <w:r w:rsidR="006F775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G</w:t>
      </w:r>
      <w:r w:rsidR="006F7756" w:rsidRPr="00A20F4A">
        <w:rPr>
          <w:rFonts w:ascii="KoPubWorld바탕체 Light" w:eastAsia="KoPubWorld바탕체 Light" w:hAnsi="KoPubWorld바탕체 Light" w:cs="KoPubWorld바탕체 Light"/>
          <w:lang w:eastAsia="ko-KR"/>
        </w:rPr>
        <w:t>AN</w:t>
      </w:r>
      <w:r w:rsidR="00D2784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&amp; 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D27841" w:rsidRPr="00A20F4A">
        <w:rPr>
          <w:rFonts w:ascii="KoPubWorld바탕체 Light" w:eastAsia="KoPubWorld바탕체 Light" w:hAnsi="KoPubWorld바탕체 Light" w:cs="KoPubWorld바탕체 Light"/>
          <w:lang w:eastAsia="ko-KR"/>
        </w:rPr>
        <w:t>C GAN</w:t>
      </w:r>
    </w:p>
    <w:p w14:paraId="49FF521F" w14:textId="5AB54F6D" w:rsidR="00E32884" w:rsidRPr="00A20F4A" w:rsidRDefault="00E32884" w:rsidP="00E32884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[사진</w:t>
      </w:r>
      <w:r w:rsidR="00AF75DE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4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] </w:t>
      </w:r>
      <w:r w:rsidR="00085B80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원본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            [</w:t>
      </w: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사진</w:t>
      </w:r>
      <w:r w:rsidR="00AF75DE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5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]</w:t>
      </w:r>
      <w:r w:rsidR="00085B80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GAN</w:t>
      </w:r>
    </w:p>
    <w:p w14:paraId="315DEBFC" w14:textId="1C235D13" w:rsidR="00D27841" w:rsidRPr="00A20F4A" w:rsidRDefault="00622CDB" w:rsidP="00197E16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13B667F7" wp14:editId="57BF1BD6">
            <wp:extent cx="799186" cy="771277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9186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F0"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522CA636" wp14:editId="132CAE1F">
            <wp:extent cx="776422" cy="750627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6422" cy="7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AA2A" w14:textId="0B8D20DC" w:rsidR="006F7756" w:rsidRPr="00A20F4A" w:rsidRDefault="00433B2C" w:rsidP="00D56F0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46D5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[사진</w:t>
      </w:r>
      <w:r w:rsidR="00AF75DE">
        <w:rPr>
          <w:rFonts w:ascii="KoPubWorld바탕체 Light" w:eastAsia="KoPubWorld바탕체 Light" w:hAnsi="KoPubWorld바탕체 Light" w:cs="KoPubWorld바탕체 Light"/>
          <w:lang w:eastAsia="ko-KR"/>
        </w:rPr>
        <w:t>4</w:t>
      </w:r>
      <w:r w:rsidR="00E46D5B"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은 원본,</w:t>
      </w:r>
      <w:r w:rsidR="00D2784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46D5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[사진</w:t>
      </w:r>
      <w:r w:rsidR="00AF75DE"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 w:rsidR="00E46D5B" w:rsidRPr="00A20F4A">
        <w:rPr>
          <w:rFonts w:ascii="KoPubWorld바탕체 Light" w:eastAsia="KoPubWorld바탕체 Light" w:hAnsi="KoPubWorld바탕체 Light" w:cs="KoPubWorld바탕체 Light"/>
          <w:lang w:eastAsia="ko-KR"/>
        </w:rPr>
        <w:t>]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D27841" w:rsidRPr="00A20F4A">
        <w:rPr>
          <w:rFonts w:ascii="KoPubWorld바탕체 Light" w:eastAsia="KoPubWorld바탕체 Light" w:hAnsi="KoPubWorld바탕체 Light" w:cs="KoPubWorld바탕체 Light"/>
          <w:lang w:eastAsia="ko-KR"/>
        </w:rPr>
        <w:t>GA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N으로 만들어낸 이미지이다.</w:t>
      </w:r>
      <w:r w:rsidR="00D2784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G</w:t>
      </w:r>
      <w:r w:rsidR="00D27841" w:rsidRPr="00A20F4A">
        <w:rPr>
          <w:rFonts w:ascii="KoPubWorld바탕체 Light" w:eastAsia="KoPubWorld바탕체 Light" w:hAnsi="KoPubWorld바탕체 Light" w:cs="KoPubWorld바탕체 Light"/>
          <w:lang w:eastAsia="ko-KR"/>
        </w:rPr>
        <w:t>AN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</w:t>
      </w:r>
      <w:r w:rsidR="006C6F7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은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선형 </w:t>
      </w:r>
      <w:r w:rsidR="00D27841" w:rsidRPr="00A20F4A">
        <w:rPr>
          <w:rFonts w:ascii="KoPubWorld바탕체 Light" w:eastAsia="KoPubWorld바탕체 Light" w:hAnsi="KoPubWorld바탕체 Light" w:cs="KoPubWorld바탕체 Light"/>
          <w:lang w:eastAsia="ko-KR"/>
        </w:rPr>
        <w:t>layer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사용</w:t>
      </w:r>
      <w:r w:rsidR="00DE01B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였기 때문에,</w:t>
      </w:r>
      <w:r w:rsidR="00ED33E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D33E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ED33E3" w:rsidRPr="00A20F4A">
        <w:rPr>
          <w:rFonts w:ascii="KoPubWorld바탕체 Light" w:eastAsia="KoPubWorld바탕체 Light" w:hAnsi="KoPubWorld바탕체 Light" w:cs="KoPubWorld바탕체 Light"/>
          <w:lang w:eastAsia="ko-KR"/>
        </w:rPr>
        <w:t>C GAN</w:t>
      </w:r>
      <w:r w:rsidR="00ED33E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과</w:t>
      </w:r>
      <w:r w:rsidR="00D2784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원본보다 </w:t>
      </w:r>
      <w:r w:rsidR="00566DA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낮은 해상도의 이미지가 </w:t>
      </w:r>
      <w:r w:rsidR="0040273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출력</w:t>
      </w:r>
      <w:r w:rsidR="00566DA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되었다.</w:t>
      </w:r>
      <w:r w:rsidR="00BE0097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E009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G</w:t>
      </w:r>
      <w:r w:rsidR="00BE0097" w:rsidRPr="00A20F4A">
        <w:rPr>
          <w:rFonts w:ascii="KoPubWorld바탕체 Light" w:eastAsia="KoPubWorld바탕체 Light" w:hAnsi="KoPubWorld바탕체 Light" w:cs="KoPubWorld바탕체 Light"/>
          <w:lang w:eastAsia="ko-KR"/>
        </w:rPr>
        <w:t>AN</w:t>
      </w:r>
      <w:r w:rsidR="00BE009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으로 만들어낸 망막 이미지를 사용했을 때 모델 </w:t>
      </w:r>
      <w:r w:rsidR="0074102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성능</w:t>
      </w:r>
      <w:r w:rsidR="005437C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이</w:t>
      </w:r>
      <w:r w:rsidR="0074102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저하된 것은 </w:t>
      </w:r>
      <w:proofErr w:type="spellStart"/>
      <w:r w:rsidR="00D56F0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당뇨망막병증</w:t>
      </w:r>
      <w:proofErr w:type="spellEnd"/>
      <w:r w:rsidR="001A204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질환</w:t>
      </w:r>
      <w:r w:rsidR="00C83C6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의 특징에 있</w:t>
      </w:r>
      <w:r w:rsidR="00D56F0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="00D56F0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C590B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본론에서 제시한 것과 같이,</w:t>
      </w:r>
      <w:r w:rsidR="001C590B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 w:rsidR="00B12C6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안저검사를</w:t>
      </w:r>
      <w:proofErr w:type="spellEnd"/>
      <w:r w:rsidR="005A742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A742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통해</w:t>
      </w:r>
      <w:r w:rsidR="00B12C6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762A4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혈관의 상</w:t>
      </w:r>
      <w:r w:rsidR="00BF122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태와 </w:t>
      </w:r>
      <w:proofErr w:type="spellStart"/>
      <w:r w:rsidR="00C0166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황반을</w:t>
      </w:r>
      <w:proofErr w:type="spellEnd"/>
      <w:r w:rsidR="00C0166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확인하는데</w:t>
      </w:r>
      <w:r w:rsidR="00BA773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BA773F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GAN</w:t>
      </w:r>
      <w:r w:rsidR="00BA773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도출한 이미지는 </w:t>
      </w:r>
      <w:r w:rsidR="004C010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혈관이 </w:t>
      </w:r>
      <w:r w:rsidR="00D2733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생성되지 않았으며,</w:t>
      </w:r>
      <w:r w:rsidR="00D27335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15678" w:rsidRPr="00A20F4A">
        <w:rPr>
          <w:rFonts w:ascii="KoPubWorld바탕체 Light" w:eastAsia="KoPubWorld바탕체 Light" w:hAnsi="KoPubWorld바탕체 Light" w:cs="KoPubWorld바탕체 Light"/>
          <w:lang w:eastAsia="ko-KR"/>
        </w:rPr>
        <w:t>Blur</w:t>
      </w:r>
      <w:r w:rsidR="0011567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를 한 것과 같</w:t>
      </w:r>
      <w:r w:rsidR="0098512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은</w:t>
      </w:r>
      <w:r w:rsidR="00C7785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형태의 이미지가 형성되어</w:t>
      </w:r>
      <w:r w:rsidR="0011567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B67BF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의</w:t>
      </w:r>
      <w:r w:rsidR="00B318D5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318D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상태를</w:t>
      </w:r>
      <w:r w:rsidR="001332BE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판별</w:t>
      </w:r>
      <w:r w:rsidR="004B12F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하는 것이 불가능했다.</w:t>
      </w:r>
    </w:p>
    <w:p w14:paraId="11F8D939" w14:textId="5C286CBD" w:rsidR="00BB3AF7" w:rsidRPr="00A20F4A" w:rsidRDefault="00BB3AF7" w:rsidP="00BB3AF7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[사진</w:t>
      </w:r>
      <w:r w:rsidR="00AF75DE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6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] </w:t>
      </w:r>
      <w:r w:rsidR="00EA3128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원본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            [</w:t>
      </w: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14"/>
          <w:szCs w:val="14"/>
          <w:lang w:eastAsia="ko-KR"/>
        </w:rPr>
        <w:t>사진</w:t>
      </w:r>
      <w:r w:rsidR="00AF75DE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7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>]</w:t>
      </w:r>
      <w:r w:rsidR="00407413" w:rsidRPr="00A20F4A">
        <w:rPr>
          <w:rFonts w:ascii="KoPubWorld바탕체 Light" w:eastAsia="KoPubWorld바탕체 Light" w:hAnsi="KoPubWorld바탕체 Light" w:cs="KoPubWorld바탕체 Light"/>
          <w:b/>
          <w:bCs/>
          <w:sz w:val="14"/>
          <w:szCs w:val="14"/>
          <w:lang w:eastAsia="ko-KR"/>
        </w:rPr>
        <w:t xml:space="preserve"> DC GAN</w:t>
      </w:r>
    </w:p>
    <w:p w14:paraId="41A4948E" w14:textId="3EFA2D6E" w:rsidR="006F7756" w:rsidRPr="00A20F4A" w:rsidRDefault="00622CDB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1EADA330" wp14:editId="3361D442">
            <wp:extent cx="799186" cy="771277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9186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F0"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drawing>
          <wp:inline distT="0" distB="0" distL="0" distR="0" wp14:anchorId="76CAEC0C" wp14:editId="312C80C6">
            <wp:extent cx="853851" cy="747119"/>
            <wp:effectExtent l="0" t="0" r="3810" b="0"/>
            <wp:docPr id="14" name="그림 14" descr="실내, 어두운, 사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실내, 어두운, 사과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851" cy="7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E4FE" w14:textId="3C4E124D" w:rsidR="008E4C60" w:rsidRPr="00A20F4A" w:rsidRDefault="00370823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0C1B4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미지의 해상도를 </w:t>
      </w:r>
      <w:r w:rsidR="000C1B4D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높이기 위해 </w:t>
      </w:r>
      <w:r w:rsidR="00BD64FE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CNN</w:t>
      </w:r>
      <w:r w:rsidR="0039180B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[</w:t>
      </w:r>
      <w:r w:rsidR="00817B04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8</w:t>
      </w:r>
      <w:r w:rsidR="0039180B" w:rsidRPr="00101C5C">
        <w:rPr>
          <w:rFonts w:ascii="KoPubWorld바탕체 Light" w:eastAsia="KoPubWorld바탕체 Light" w:hAnsi="KoPubWorld바탕체 Light" w:cs="KoPubWorld바탕체 Light"/>
          <w:color w:val="000000" w:themeColor="text1"/>
          <w:lang w:eastAsia="ko-KR"/>
        </w:rPr>
        <w:t>]</w:t>
      </w:r>
      <w:r w:rsidR="00BD64FE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을 사용</w:t>
      </w:r>
      <w:r w:rsidR="00D1322C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>하여</w:t>
      </w:r>
      <w:r w:rsidR="000A6445" w:rsidRPr="00101C5C">
        <w:rPr>
          <w:rFonts w:ascii="KoPubWorld바탕체 Light" w:eastAsia="KoPubWorld바탕체 Light" w:hAnsi="KoPubWorld바탕체 Light" w:cs="KoPubWorld바탕체 Light" w:hint="eastAsia"/>
          <w:color w:val="000000" w:themeColor="text1"/>
          <w:lang w:eastAsia="ko-KR"/>
        </w:rPr>
        <w:t xml:space="preserve"> </w:t>
      </w:r>
      <w:r w:rsidR="003C248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3C248F" w:rsidRPr="00A20F4A">
        <w:rPr>
          <w:rFonts w:ascii="KoPubWorld바탕체 Light" w:eastAsia="KoPubWorld바탕체 Light" w:hAnsi="KoPubWorld바탕체 Light" w:cs="KoPubWorld바탕체 Light"/>
          <w:lang w:eastAsia="ko-KR"/>
        </w:rPr>
        <w:t>C GAN</w:t>
      </w:r>
      <w:r w:rsidR="00C8201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3E1F6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구성한 후</w:t>
      </w:r>
      <w:r w:rsidR="00C8201A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201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실험을 진행한 결과,</w:t>
      </w:r>
      <w:r w:rsidR="000C1B4D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DF162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조금 더 높은</w:t>
      </w:r>
      <w:r w:rsidR="00FA269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해상도의</w:t>
      </w:r>
      <w:r w:rsidR="009A55B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를 </w:t>
      </w:r>
      <w:r w:rsidR="008B52B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생성</w:t>
      </w:r>
      <w:r w:rsidR="00D9395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했다.</w:t>
      </w:r>
      <w:r w:rsidR="003E11C6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75EF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의 혈관까지</w:t>
      </w:r>
      <w:r w:rsidR="00D24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일부</w:t>
      </w:r>
      <w:r w:rsidR="00475EF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1F795D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구현</w:t>
      </w:r>
      <w:r w:rsidR="0028541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해내</w:t>
      </w:r>
      <w:r w:rsidR="009E438F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었기 때문에,</w:t>
      </w:r>
      <w:r w:rsidR="0026402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 w:rsidR="0026402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안저검사를</w:t>
      </w:r>
      <w:proofErr w:type="spellEnd"/>
      <w:r w:rsidR="0026402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통해 </w:t>
      </w:r>
      <w:r w:rsidR="00DE25F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망막 상태를</w:t>
      </w:r>
      <w:r w:rsidR="004E2951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E2951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구별</w:t>
      </w:r>
      <w:r w:rsidR="001E3A8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할 수 있</w:t>
      </w:r>
      <w:r w:rsidR="00F8619A">
        <w:rPr>
          <w:rFonts w:ascii="KoPubWorld바탕체 Light" w:eastAsia="KoPubWorld바탕체 Light" w:hAnsi="KoPubWorld바탕체 Light" w:cs="KoPubWorld바탕체 Light" w:hint="eastAsia"/>
          <w:lang w:eastAsia="ko-KR"/>
        </w:rPr>
        <w:t>을 것이라 기대하였다.</w:t>
      </w:r>
    </w:p>
    <w:p w14:paraId="6EF1E672" w14:textId="09B723A8" w:rsidR="009127FF" w:rsidRPr="004B2769" w:rsidRDefault="00BD7CF2" w:rsidP="009127F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noProof/>
          <w:lang w:eastAsia="ko-KR"/>
        </w:rPr>
        <w:t xml:space="preserve"> </w:t>
      </w:r>
      <w:r w:rsidR="005E31CB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GAN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 xml:space="preserve">으로 만들어낸 </w:t>
      </w:r>
      <w:r w:rsidR="005E31CB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No_DR</w:t>
      </w:r>
      <w:r w:rsidR="003C046C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 xml:space="preserve">, </w:t>
      </w:r>
      <w:r w:rsidR="005E31CB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 xml:space="preserve">DR 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이미지</w:t>
      </w:r>
      <w:r w:rsidR="00D61C39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 xml:space="preserve"> 각각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 xml:space="preserve"> </w:t>
      </w:r>
      <w:r w:rsidR="00233EE2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2800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 xml:space="preserve">개, </w:t>
      </w:r>
      <w:r w:rsidR="005E31CB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DC</w:t>
      </w:r>
      <w:r w:rsidR="00E36511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 xml:space="preserve"> </w:t>
      </w:r>
      <w:r w:rsidR="005E31CB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GAN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으로 만들어낸</w:t>
      </w:r>
      <w:r w:rsidR="005E31CB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 xml:space="preserve"> 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이미지</w:t>
      </w:r>
      <w:r w:rsidR="00C11D95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를 총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 xml:space="preserve"> </w:t>
      </w:r>
      <w:r w:rsidR="00700A52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28</w:t>
      </w:r>
      <w:r w:rsidR="00C567A3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39</w:t>
      </w:r>
      <w:r w:rsidR="005E31C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개</w:t>
      </w:r>
      <w:r w:rsidR="00A54724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 xml:space="preserve">를 </w:t>
      </w:r>
      <w:r w:rsidR="00FD278B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사용</w:t>
      </w:r>
      <w:r w:rsidR="008165CF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 xml:space="preserve">하여 </w:t>
      </w:r>
      <w:r w:rsidR="008165CF" w:rsidRPr="004B2769">
        <w:rPr>
          <w:rFonts w:ascii="KoPubWorld바탕체 Light" w:eastAsia="KoPubWorld바탕체 Light" w:hAnsi="KoPubWorld바탕체 Light" w:cs="KoPubWorld바탕체 Light"/>
          <w:noProof/>
          <w:color w:val="FF0000"/>
          <w:lang w:eastAsia="ko-KR"/>
        </w:rPr>
        <w:t>Semi-Supervised Learning</w:t>
      </w:r>
      <w:r w:rsidR="008165CF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에 활용</w:t>
      </w:r>
      <w:r w:rsidR="00D74730" w:rsidRPr="004B2769">
        <w:rPr>
          <w:rFonts w:ascii="KoPubWorld바탕체 Light" w:eastAsia="KoPubWorld바탕체 Light" w:hAnsi="KoPubWorld바탕체 Light" w:cs="KoPubWorld바탕체 Light" w:hint="eastAsia"/>
          <w:noProof/>
          <w:color w:val="FF0000"/>
          <w:lang w:eastAsia="ko-KR"/>
        </w:rPr>
        <w:t>하였다.</w:t>
      </w:r>
    </w:p>
    <w:p w14:paraId="38CCE663" w14:textId="3C35D00D" w:rsidR="00D15F71" w:rsidRPr="00A20F4A" w:rsidRDefault="0052014D" w:rsidP="00D15F71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 w:rsidR="00D15F71" w:rsidRPr="00A20F4A">
        <w:rPr>
          <w:rFonts w:ascii="KoPubWorld바탕체 Light" w:eastAsia="KoPubWorld바탕체 Light" w:hAnsi="KoPubWorld바탕체 Light" w:cs="KoPubWorld바탕체 Light"/>
          <w:lang w:eastAsia="ko-KR"/>
        </w:rPr>
        <w:t>) Semi-Supervised Learning</w:t>
      </w:r>
    </w:p>
    <w:p w14:paraId="10595928" w14:textId="0BA59D77" w:rsidR="003E31DE" w:rsidRDefault="00943A3E" w:rsidP="009127F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347A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E31DE">
        <w:rPr>
          <w:rFonts w:ascii="KoPubWorld바탕체 Light" w:eastAsia="KoPubWorld바탕체 Light" w:hAnsi="KoPubWorld바탕체 Light" w:cs="KoPubWorld바탕체 Light"/>
          <w:lang w:eastAsia="ko-KR"/>
        </w:rPr>
        <w:t xml:space="preserve">(1) </w:t>
      </w:r>
      <w:proofErr w:type="spellStart"/>
      <w:r w:rsidR="003E31DE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  <w:r w:rsidR="003E31D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51A9A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DB217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활용</w:t>
      </w:r>
    </w:p>
    <w:p w14:paraId="73BD1B4A" w14:textId="463EF3D3" w:rsidR="00D15F71" w:rsidRDefault="003A1198" w:rsidP="009127F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AD17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06C3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최대 </w:t>
      </w:r>
      <w:r w:rsidR="000815C1">
        <w:rPr>
          <w:rFonts w:ascii="KoPubWorld바탕체 Light" w:eastAsia="KoPubWorld바탕체 Light" w:hAnsi="KoPubWorld바탕체 Light" w:cs="KoPubWorld바탕체 Light"/>
          <w:lang w:eastAsia="ko-KR"/>
        </w:rPr>
        <w:t>t</w:t>
      </w:r>
      <w:r w:rsidR="00DE034D">
        <w:rPr>
          <w:rFonts w:ascii="KoPubWorld바탕체 Light" w:eastAsia="KoPubWorld바탕체 Light" w:hAnsi="KoPubWorld바탕체 Light" w:cs="KoPubWorld바탕체 Light"/>
          <w:lang w:eastAsia="ko-KR"/>
        </w:rPr>
        <w:t>est accuracy</w:t>
      </w:r>
      <w:r w:rsidR="00DE034D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DE034D">
        <w:rPr>
          <w:rFonts w:ascii="KoPubWorld바탕체 Light" w:eastAsia="KoPubWorld바탕체 Light" w:hAnsi="KoPubWorld바탕체 Light" w:cs="KoPubWorld바탕체 Light"/>
          <w:lang w:eastAsia="ko-KR"/>
        </w:rPr>
        <w:t>0.76</w:t>
      </w:r>
      <w:r w:rsidR="00DE034D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출력되어 </w:t>
      </w:r>
      <w:r w:rsidR="00DE034D">
        <w:rPr>
          <w:rFonts w:ascii="KoPubWorld바탕체 Light" w:eastAsia="KoPubWorld바탕체 Light" w:hAnsi="KoPubWorld바탕체 Light" w:cs="KoPubWorld바탕체 Light"/>
          <w:lang w:eastAsia="ko-KR"/>
        </w:rPr>
        <w:t>baseline</w:t>
      </w:r>
      <w:r w:rsidR="00DE034D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 </w:t>
      </w:r>
      <w:r w:rsidR="0098343B">
        <w:rPr>
          <w:rFonts w:ascii="KoPubWorld바탕체 Light" w:eastAsia="KoPubWorld바탕체 Light" w:hAnsi="KoPubWorld바탕체 Light" w:cs="KoPubWorld바탕체 Light" w:hint="eastAsia"/>
          <w:lang w:eastAsia="ko-KR"/>
        </w:rPr>
        <w:t>거의 동일한 성능이 출력되었다.</w:t>
      </w:r>
      <w:r w:rsidR="0098343B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E4FAA">
        <w:rPr>
          <w:rFonts w:ascii="KoPubWorld바탕체 Light" w:eastAsia="KoPubWorld바탕체 Light" w:hAnsi="KoPubWorld바탕체 Light" w:cs="KoPubWorld바탕체 Light"/>
          <w:lang w:eastAsia="ko-KR"/>
        </w:rPr>
        <w:t xml:space="preserve">epoch </w:t>
      </w:r>
      <w:r w:rsidR="003E4FAA">
        <w:rPr>
          <w:rFonts w:ascii="KoPubWorld바탕체 Light" w:eastAsia="KoPubWorld바탕체 Light" w:hAnsi="KoPubWorld바탕체 Light" w:cs="KoPubWorld바탕체 Light" w:hint="eastAsia"/>
          <w:lang w:eastAsia="ko-KR"/>
        </w:rPr>
        <w:t>과정을 보았을 때,</w:t>
      </w:r>
      <w:r w:rsidR="003E4FA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60818">
        <w:rPr>
          <w:rFonts w:ascii="KoPubWorld바탕체 Light" w:eastAsia="KoPubWorld바탕체 Light" w:hAnsi="KoPubWorld바탕체 Light" w:cs="KoPubWorld바탕체 Light"/>
          <w:lang w:eastAsia="ko-KR"/>
        </w:rPr>
        <w:t>train accuracy</w:t>
      </w:r>
      <w:r w:rsidR="0006081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060818">
        <w:rPr>
          <w:rFonts w:ascii="KoPubWorld바탕체 Light" w:eastAsia="KoPubWorld바탕체 Light" w:hAnsi="KoPubWorld바탕체 Light" w:cs="KoPubWorld바탕체 Light"/>
          <w:lang w:eastAsia="ko-KR"/>
        </w:rPr>
        <w:t>0.99, valid accuracy</w:t>
      </w:r>
      <w:r w:rsidR="0006081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060818">
        <w:rPr>
          <w:rFonts w:ascii="KoPubWorld바탕체 Light" w:eastAsia="KoPubWorld바탕체 Light" w:hAnsi="KoPubWorld바탕체 Light" w:cs="KoPubWorld바탕체 Light"/>
          <w:lang w:eastAsia="ko-KR"/>
        </w:rPr>
        <w:t>0.61</w:t>
      </w:r>
      <w:r w:rsidR="000B14C1">
        <w:rPr>
          <w:rFonts w:ascii="KoPubWorld바탕체 Light" w:eastAsia="KoPubWorld바탕체 Light" w:hAnsi="KoPubWorld바탕체 Light" w:cs="KoPubWorld바탕체 Light" w:hint="eastAsia"/>
          <w:lang w:eastAsia="ko-KR"/>
        </w:rPr>
        <w:t>가 출력되어</w:t>
      </w:r>
      <w:r w:rsidR="000C78A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 w:rsidR="000C78A5">
        <w:rPr>
          <w:rFonts w:ascii="KoPubWorld바탕체 Light" w:eastAsia="KoPubWorld바탕체 Light" w:hAnsi="KoPubWorld바탕체 Light" w:cs="KoPubWorld바탕체 Light" w:hint="eastAsia"/>
          <w:lang w:eastAsia="ko-KR"/>
        </w:rPr>
        <w:t>오버피팅</w:t>
      </w:r>
      <w:proofErr w:type="spellEnd"/>
      <w:r w:rsidR="000C78A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B97E61">
        <w:rPr>
          <w:rFonts w:ascii="KoPubWorld바탕체 Light" w:eastAsia="KoPubWorld바탕체 Light" w:hAnsi="KoPubWorld바탕체 Light" w:cs="KoPubWorld바탕체 Light" w:hint="eastAsia"/>
          <w:lang w:eastAsia="ko-KR"/>
        </w:rPr>
        <w:t>되었</w:t>
      </w:r>
      <w:r w:rsidR="007C56E7">
        <w:rPr>
          <w:rFonts w:ascii="KoPubWorld바탕체 Light" w:eastAsia="KoPubWorld바탕체 Light" w:hAnsi="KoPubWorld바탕체 Light" w:cs="KoPubWorld바탕체 Light" w:hint="eastAsia"/>
          <w:lang w:eastAsia="ko-KR"/>
        </w:rPr>
        <w:t>음을 확인할 수 있다.</w:t>
      </w:r>
    </w:p>
    <w:p w14:paraId="79B4F2A5" w14:textId="380E071B" w:rsidR="003C070C" w:rsidRDefault="008A7E00" w:rsidP="009127F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C070C">
        <w:rPr>
          <w:rFonts w:ascii="KoPubWorld바탕체 Light" w:eastAsia="KoPubWorld바탕체 Light" w:hAnsi="KoPubWorld바탕체 Light" w:cs="KoPubWorld바탕체 Light" w:hint="eastAsia"/>
          <w:lang w:eastAsia="ko-KR"/>
        </w:rPr>
        <w:t>(</w:t>
      </w:r>
      <w:r w:rsidR="003C070C">
        <w:rPr>
          <w:rFonts w:ascii="KoPubWorld바탕체 Light" w:eastAsia="KoPubWorld바탕체 Light" w:hAnsi="KoPubWorld바탕체 Light" w:cs="KoPubWorld바탕체 Light"/>
          <w:lang w:eastAsia="ko-KR"/>
        </w:rPr>
        <w:t xml:space="preserve">2) </w:t>
      </w:r>
      <w:r w:rsidR="00D94B89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D94B89">
        <w:rPr>
          <w:rFonts w:ascii="KoPubWorld바탕체 Light" w:eastAsia="KoPubWorld바탕체 Light" w:hAnsi="KoPubWorld바탕체 Light" w:cs="KoPubWorld바탕체 Light"/>
          <w:lang w:eastAsia="ko-KR"/>
        </w:rPr>
        <w:t xml:space="preserve">C </w:t>
      </w:r>
      <w:r w:rsidR="003C070C">
        <w:rPr>
          <w:rFonts w:ascii="KoPubWorld바탕체 Light" w:eastAsia="KoPubWorld바탕체 Light" w:hAnsi="KoPubWorld바탕체 Light" w:cs="KoPubWorld바탕체 Light"/>
          <w:lang w:eastAsia="ko-KR"/>
        </w:rPr>
        <w:t xml:space="preserve">GAN </w:t>
      </w:r>
      <w:r w:rsidR="003C070C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활용</w:t>
      </w:r>
    </w:p>
    <w:p w14:paraId="28DD8947" w14:textId="1546C3FC" w:rsidR="00B36CAB" w:rsidRDefault="00B36CAB" w:rsidP="009127F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36517">
        <w:rPr>
          <w:rFonts w:ascii="KoPubWorld바탕체 Light" w:eastAsia="KoPubWorld바탕체 Light" w:hAnsi="KoPubWorld바탕체 Light" w:cs="KoPubWorld바탕체 Light"/>
          <w:lang w:eastAsia="ko-KR"/>
        </w:rPr>
        <w:t xml:space="preserve">  </w:t>
      </w:r>
      <w:r w:rsidR="000815C1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최대 </w:t>
      </w:r>
      <w:r w:rsidR="000815C1">
        <w:rPr>
          <w:rFonts w:ascii="KoPubWorld바탕체 Light" w:eastAsia="KoPubWorld바탕체 Light" w:hAnsi="KoPubWorld바탕체 Light" w:cs="KoPubWorld바탕체 Light"/>
          <w:lang w:eastAsia="ko-KR"/>
        </w:rPr>
        <w:t>test</w:t>
      </w:r>
      <w:r w:rsidR="00854A2C">
        <w:rPr>
          <w:rFonts w:ascii="KoPubWorld바탕체 Light" w:eastAsia="KoPubWorld바탕체 Light" w:hAnsi="KoPubWorld바탕체 Light" w:cs="KoPubWorld바탕체 Light"/>
          <w:lang w:eastAsia="ko-KR"/>
        </w:rPr>
        <w:t xml:space="preserve"> accuracy</w:t>
      </w:r>
      <w:r w:rsidR="00854A2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9649A8">
        <w:rPr>
          <w:rFonts w:ascii="KoPubWorld바탕체 Light" w:eastAsia="KoPubWorld바탕체 Light" w:hAnsi="KoPubWorld바탕체 Light" w:cs="KoPubWorld바탕체 Light"/>
          <w:lang w:eastAsia="ko-KR"/>
        </w:rPr>
        <w:t>0.78</w:t>
      </w:r>
      <w:r w:rsidR="009649A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출력되어 </w:t>
      </w:r>
      <w:r w:rsidR="009E02B5">
        <w:rPr>
          <w:rFonts w:ascii="KoPubWorld바탕체 Light" w:eastAsia="KoPubWorld바탕체 Light" w:hAnsi="KoPubWorld바탕체 Light" w:cs="KoPubWorld바탕체 Light"/>
          <w:lang w:eastAsia="ko-KR"/>
        </w:rPr>
        <w:t>baseline</w:t>
      </w:r>
      <w:r w:rsidR="009E02B5">
        <w:rPr>
          <w:rFonts w:ascii="KoPubWorld바탕체 Light" w:eastAsia="KoPubWorld바탕체 Light" w:hAnsi="KoPubWorld바탕체 Light" w:cs="KoPubWorld바탕체 Light" w:hint="eastAsia"/>
          <w:lang w:eastAsia="ko-KR"/>
        </w:rPr>
        <w:t>보다 근소하게 높은 성능을 보였다.</w:t>
      </w:r>
      <w:r w:rsidR="00580EF1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80EF1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해당 데이터 역시 </w:t>
      </w:r>
      <w:r w:rsidR="00223F83">
        <w:rPr>
          <w:rFonts w:ascii="KoPubWorld바탕체 Light" w:eastAsia="KoPubWorld바탕체 Light" w:hAnsi="KoPubWorld바탕체 Light" w:cs="KoPubWorld바탕체 Light"/>
          <w:lang w:eastAsia="ko-KR"/>
        </w:rPr>
        <w:t>train accuracy</w:t>
      </w:r>
      <w:r w:rsidR="00223F8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223F83">
        <w:rPr>
          <w:rFonts w:ascii="KoPubWorld바탕체 Light" w:eastAsia="KoPubWorld바탕체 Light" w:hAnsi="KoPubWorld바탕체 Light" w:cs="KoPubWorld바탕체 Light"/>
          <w:lang w:eastAsia="ko-KR"/>
        </w:rPr>
        <w:t>0.98, valid accuracy</w:t>
      </w:r>
      <w:r w:rsidR="000B14C1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</w:t>
      </w:r>
      <w:r w:rsidR="000B14C1">
        <w:rPr>
          <w:rFonts w:ascii="KoPubWorld바탕체 Light" w:eastAsia="KoPubWorld바탕체 Light" w:hAnsi="KoPubWorld바탕체 Light" w:cs="KoPubWorld바탕체 Light"/>
          <w:lang w:eastAsia="ko-KR"/>
        </w:rPr>
        <w:t>0.64</w:t>
      </w:r>
      <w:r w:rsidR="00E105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출력되어 </w:t>
      </w:r>
      <w:proofErr w:type="spellStart"/>
      <w:r w:rsidR="00E42826">
        <w:rPr>
          <w:rFonts w:ascii="KoPubWorld바탕체 Light" w:eastAsia="KoPubWorld바탕체 Light" w:hAnsi="KoPubWorld바탕체 Light" w:cs="KoPubWorld바탕체 Light" w:hint="eastAsia"/>
          <w:lang w:eastAsia="ko-KR"/>
        </w:rPr>
        <w:t>오버피팅</w:t>
      </w:r>
      <w:proofErr w:type="spellEnd"/>
      <w:r w:rsidR="009A4C71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되었음을 확인할 수 있다.</w:t>
      </w:r>
    </w:p>
    <w:p w14:paraId="3AC4FA2A" w14:textId="0E29114F" w:rsidR="00207558" w:rsidRPr="00A347A9" w:rsidRDefault="00207558" w:rsidP="009127F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</w:t>
      </w:r>
      <w:r w:rsidR="00543AF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w:r w:rsidR="00E5065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구형 </w:t>
      </w:r>
      <w:proofErr w:type="spellStart"/>
      <w:r w:rsidR="00E50654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  <w:r w:rsidR="00E5065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,</w:t>
      </w:r>
      <w:r w:rsidR="00E50654">
        <w:rPr>
          <w:rFonts w:ascii="KoPubWorld바탕체 Light" w:eastAsia="KoPubWorld바탕체 Light" w:hAnsi="KoPubWorld바탕체 Light" w:cs="KoPubWorld바탕체 Light"/>
          <w:lang w:eastAsia="ko-KR"/>
        </w:rPr>
        <w:t xml:space="preserve"> GAN</w:t>
      </w:r>
      <w:r w:rsidR="00F248F8">
        <w:rPr>
          <w:rFonts w:ascii="KoPubWorld바탕체 Light" w:eastAsia="KoPubWorld바탕체 Light" w:hAnsi="KoPubWorld바탕체 Light" w:cs="KoPubWorld바탕체 Light" w:hint="eastAsia"/>
          <w:lang w:eastAsia="ko-KR"/>
        </w:rPr>
        <w:t>의 해상</w:t>
      </w:r>
      <w:r w:rsidR="009209A9">
        <w:rPr>
          <w:rFonts w:ascii="KoPubWorld바탕체 Light" w:eastAsia="KoPubWorld바탕체 Light" w:hAnsi="KoPubWorld바탕체 Light" w:cs="KoPubWorld바탕체 Light" w:hint="eastAsia"/>
          <w:lang w:eastAsia="ko-KR"/>
        </w:rPr>
        <w:t>도</w:t>
      </w:r>
      <w:r w:rsidR="00E50654">
        <w:rPr>
          <w:rFonts w:ascii="KoPubWorld바탕체 Light" w:eastAsia="KoPubWorld바탕체 Light" w:hAnsi="KoPubWorld바탕체 Light" w:cs="KoPubWorld바탕체 Light"/>
          <w:lang w:eastAsia="ko-KR"/>
        </w:rPr>
        <w:t>, DC GAN</w:t>
      </w:r>
      <w:r w:rsidR="00E50654">
        <w:rPr>
          <w:rFonts w:ascii="KoPubWorld바탕체 Light" w:eastAsia="KoPubWorld바탕체 Light" w:hAnsi="KoPubWorld바탕체 Light" w:cs="KoPubWorld바탕체 Light" w:hint="eastAsia"/>
          <w:lang w:eastAsia="ko-KR"/>
        </w:rPr>
        <w:t>의 해상도가 매우 낮게 설정</w:t>
      </w:r>
      <w:r w:rsidR="00270AD4">
        <w:rPr>
          <w:rFonts w:ascii="KoPubWorld바탕체 Light" w:eastAsia="KoPubWorld바탕체 Light" w:hAnsi="KoPubWorld바탕체 Light" w:cs="KoPubWorld바탕체 Light" w:hint="eastAsia"/>
          <w:lang w:eastAsia="ko-KR"/>
        </w:rPr>
        <w:t>되</w:t>
      </w:r>
      <w:r w:rsidR="002A3362">
        <w:rPr>
          <w:rFonts w:ascii="KoPubWorld바탕체 Light" w:eastAsia="KoPubWorld바탕체 Light" w:hAnsi="KoPubWorld바탕체 Light" w:cs="KoPubWorld바탕체 Light" w:hint="eastAsia"/>
          <w:lang w:eastAsia="ko-KR"/>
        </w:rPr>
        <w:t>었기 때문이며,</w:t>
      </w:r>
      <w:r w:rsidR="002A3362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E4B2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구형 </w:t>
      </w:r>
      <w:proofErr w:type="spellStart"/>
      <w:r w:rsidR="00BE4B27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  <w:r w:rsidR="00BE4B2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</w:t>
      </w:r>
      <w:r w:rsidR="00BE4B27">
        <w:rPr>
          <w:rFonts w:ascii="KoPubWorld바탕체 Light" w:eastAsia="KoPubWorld바탕체 Light" w:hAnsi="KoPubWorld바탕체 Light" w:cs="KoPubWorld바탕체 Light"/>
          <w:lang w:eastAsia="ko-KR"/>
        </w:rPr>
        <w:t xml:space="preserve"> -&gt; GAN -&gt; DC GAN </w:t>
      </w:r>
      <w:r w:rsidR="00BE4B2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순서대로 </w:t>
      </w:r>
      <w:r w:rsidR="00A0740B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망막에 가까운 형상을 </w:t>
      </w:r>
      <w:r w:rsidR="008D5451">
        <w:rPr>
          <w:rFonts w:ascii="KoPubWorld바탕체 Light" w:eastAsia="KoPubWorld바탕체 Light" w:hAnsi="KoPubWorld바탕체 Light" w:cs="KoPubWorld바탕체 Light" w:hint="eastAsia"/>
          <w:lang w:eastAsia="ko-KR"/>
        </w:rPr>
        <w:t>띄지만</w:t>
      </w:r>
      <w:r w:rsidR="008D5451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9C0B4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장 중요한 미세한 </w:t>
      </w:r>
      <w:proofErr w:type="spellStart"/>
      <w:r w:rsidR="009C0B40">
        <w:rPr>
          <w:rFonts w:ascii="KoPubWorld바탕체 Light" w:eastAsia="KoPubWorld바탕체 Light" w:hAnsi="KoPubWorld바탕체 Light" w:cs="KoPubWorld바탕체 Light" w:hint="eastAsia"/>
          <w:lang w:eastAsia="ko-KR"/>
        </w:rPr>
        <w:t>황반</w:t>
      </w:r>
      <w:proofErr w:type="spellEnd"/>
      <w:r w:rsidR="009C0B40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9C0B40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9C0B40">
        <w:rPr>
          <w:rFonts w:ascii="KoPubWorld바탕체 Light" w:eastAsia="KoPubWorld바탕체 Light" w:hAnsi="KoPubWorld바탕체 Light" w:cs="KoPubWorld바탕체 Light" w:hint="eastAsia"/>
          <w:lang w:eastAsia="ko-KR"/>
        </w:rPr>
        <w:t>혈관의 모양</w:t>
      </w:r>
      <w:r w:rsidR="00D05456">
        <w:rPr>
          <w:rFonts w:ascii="KoPubWorld바탕체 Light" w:eastAsia="KoPubWorld바탕체 Light" w:hAnsi="KoPubWorld바탕체 Light" w:cs="KoPubWorld바탕체 Light" w:hint="eastAsia"/>
          <w:lang w:eastAsia="ko-KR"/>
        </w:rPr>
        <w:t>을 생성해내는 것은 어려웠다.</w:t>
      </w:r>
      <w:r w:rsidR="00DF7D6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272FB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혈관의 모양을 생성해낸 </w:t>
      </w:r>
      <w:r w:rsidR="006272FB">
        <w:rPr>
          <w:rFonts w:ascii="KoPubWorld바탕체 Light" w:eastAsia="KoPubWorld바탕체 Light" w:hAnsi="KoPubWorld바탕체 Light" w:cs="KoPubWorld바탕체 Light"/>
          <w:lang w:eastAsia="ko-KR"/>
        </w:rPr>
        <w:t xml:space="preserve">DC GAN </w:t>
      </w:r>
      <w:proofErr w:type="spellStart"/>
      <w:r w:rsidR="006A27F9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6272FB">
        <w:rPr>
          <w:rFonts w:ascii="KoPubWorld바탕체 Light" w:eastAsia="KoPubWorld바탕체 Light" w:hAnsi="KoPubWorld바탕체 Light" w:cs="KoPubWorld바탕체 Light" w:hint="eastAsia"/>
          <w:lang w:eastAsia="ko-KR"/>
        </w:rPr>
        <w:t>마저도</w:t>
      </w:r>
      <w:proofErr w:type="spellEnd"/>
      <w:r w:rsidR="006272FB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6272FB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4381C">
        <w:rPr>
          <w:rFonts w:ascii="KoPubWorld바탕체 Light" w:eastAsia="KoPubWorld바탕체 Light" w:hAnsi="KoPubWorld바탕체 Light" w:cs="KoPubWorld바탕체 Light"/>
          <w:lang w:eastAsia="ko-KR"/>
        </w:rPr>
        <w:t xml:space="preserve">Gaussian </w:t>
      </w:r>
      <w:r w:rsidR="008D6D77">
        <w:rPr>
          <w:rFonts w:ascii="KoPubWorld바탕체 Light" w:eastAsia="KoPubWorld바탕체 Light" w:hAnsi="KoPubWorld바탕체 Light" w:cs="KoPubWorld바탕체 Light"/>
          <w:lang w:eastAsia="ko-KR"/>
        </w:rPr>
        <w:t>B</w:t>
      </w:r>
      <w:r w:rsidR="0074381C">
        <w:rPr>
          <w:rFonts w:ascii="KoPubWorld바탕체 Light" w:eastAsia="KoPubWorld바탕체 Light" w:hAnsi="KoPubWorld바탕체 Light" w:cs="KoPubWorld바탕체 Light"/>
          <w:lang w:eastAsia="ko-KR"/>
        </w:rPr>
        <w:t xml:space="preserve">lur </w:t>
      </w:r>
      <w:r w:rsidR="005A3ED8">
        <w:rPr>
          <w:rFonts w:ascii="KoPubWorld바탕체 Light" w:eastAsia="KoPubWorld바탕체 Light" w:hAnsi="KoPubWorld바탕체 Light" w:cs="KoPubWorld바탕체 Light"/>
          <w:lang w:eastAsia="ko-KR"/>
        </w:rPr>
        <w:t>transform</w:t>
      </w:r>
      <w:r w:rsidR="00D44183">
        <w:rPr>
          <w:rFonts w:ascii="KoPubWorld바탕체 Light" w:eastAsia="KoPubWorld바탕체 Light" w:hAnsi="KoPubWorld바탕체 Light" w:cs="KoPubWorld바탕체 Light" w:hint="eastAsia"/>
          <w:lang w:eastAsia="ko-KR"/>
        </w:rPr>
        <w:t>을 수행한 것</w:t>
      </w:r>
      <w:r w:rsidR="005C1E7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보다도 </w:t>
      </w:r>
      <w:r w:rsidR="00C65D6A">
        <w:rPr>
          <w:rFonts w:ascii="KoPubWorld바탕체 Light" w:eastAsia="KoPubWorld바탕체 Light" w:hAnsi="KoPubWorld바탕체 Light" w:cs="KoPubWorld바탕체 Light" w:hint="eastAsia"/>
          <w:lang w:eastAsia="ko-KR"/>
        </w:rPr>
        <w:t>흐린</w:t>
      </w:r>
      <w:r w:rsidR="002E27D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</w:t>
      </w:r>
      <w:r w:rsidR="00562C23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 w:rsidR="009505F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출력해냈기 때문에</w:t>
      </w:r>
      <w:r w:rsidR="00500911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A45FA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위의 </w:t>
      </w:r>
      <w:r w:rsidR="00A45FA9">
        <w:rPr>
          <w:rFonts w:ascii="KoPubWorld바탕체 Light" w:eastAsia="KoPubWorld바탕체 Light" w:hAnsi="KoPubWorld바탕체 Light" w:cs="KoPubWorld바탕체 Light"/>
          <w:lang w:eastAsia="ko-KR"/>
        </w:rPr>
        <w:t xml:space="preserve">transform </w:t>
      </w:r>
      <w:r w:rsidR="00A45FA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정에서 </w:t>
      </w:r>
      <w:r w:rsidR="00A45FA9">
        <w:rPr>
          <w:rFonts w:ascii="KoPubWorld바탕체 Light" w:eastAsia="KoPubWorld바탕체 Light" w:hAnsi="KoPubWorld바탕체 Light" w:cs="KoPubWorld바탕체 Light"/>
          <w:lang w:eastAsia="ko-KR"/>
        </w:rPr>
        <w:t>Gaussian Blur</w:t>
      </w:r>
      <w:r w:rsidR="00C31290">
        <w:rPr>
          <w:rFonts w:ascii="KoPubWorld바탕체 Light" w:eastAsia="KoPubWorld바탕체 Light" w:hAnsi="KoPubWorld바탕체 Light" w:cs="KoPubWorld바탕체 Light" w:hint="eastAsia"/>
          <w:lang w:eastAsia="ko-KR"/>
        </w:rPr>
        <w:t>가 학습에 방해가 되었던 것처럼</w:t>
      </w:r>
      <w:r w:rsidR="002B758D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947B4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의 성능을</w:t>
      </w:r>
      <w:r w:rsidR="008947B4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 w:rsidR="008947B4">
        <w:rPr>
          <w:rFonts w:ascii="KoPubWorld바탕체 Light" w:eastAsia="KoPubWorld바탕체 Light" w:hAnsi="KoPubWorld바탕체 Light" w:cs="KoPubWorld바탕체 Light" w:hint="eastAsia"/>
          <w:lang w:eastAsia="ko-KR"/>
        </w:rPr>
        <w:t>하락시키는</w:t>
      </w:r>
      <w:proofErr w:type="spellEnd"/>
      <w:r w:rsidR="008947B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원인이 되었다는 것을 추측해볼 수 있다.</w:t>
      </w:r>
    </w:p>
    <w:p w14:paraId="6DDA4F3D" w14:textId="49C38C24" w:rsidR="003B3426" w:rsidRPr="00A20F4A" w:rsidRDefault="009127FF" w:rsidP="009127F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noProof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noProof/>
          <w:lang w:eastAsia="ko-KR"/>
        </w:rPr>
        <w:t>4</w:t>
      </w:r>
      <w:r w:rsidRPr="00A20F4A">
        <w:rPr>
          <w:rFonts w:ascii="KoPubWorld바탕체 Light" w:eastAsia="KoPubWorld바탕체 Light" w:hAnsi="KoPubWorld바탕체 Light" w:cs="KoPubWorld바탕체 Light"/>
          <w:b/>
          <w:bCs/>
          <w:noProof/>
          <w:lang w:eastAsia="ko-KR"/>
        </w:rPr>
        <w:t xml:space="preserve">. </w:t>
      </w:r>
      <w:r w:rsidR="00DA481F"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결론</w:t>
      </w:r>
    </w:p>
    <w:p w14:paraId="4320E284" w14:textId="5AEDB5F5" w:rsidR="00324984" w:rsidRDefault="00297E98" w:rsidP="00DF4355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F350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적</w:t>
      </w:r>
      <w:r w:rsidR="00166F76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절한</w:t>
      </w:r>
      <w:r w:rsidR="001F350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1F3503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data augmentation </w:t>
      </w:r>
      <w:r w:rsidR="008424C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기법</w:t>
      </w:r>
      <w:r w:rsidR="001F3503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1979F0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예측 정확도 측면에서 </w:t>
      </w:r>
      <w:r w:rsidR="004528DC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료 데이터를 기반으로 한 </w:t>
      </w:r>
      <w:r w:rsidR="00E11AF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의 성능을 소폭 상승</w:t>
      </w:r>
      <w:r w:rsidR="00945380">
        <w:rPr>
          <w:rFonts w:ascii="KoPubWorld바탕체 Light" w:eastAsia="KoPubWorld바탕체 Light" w:hAnsi="KoPubWorld바탕체 Light" w:cs="KoPubWorld바탕체 Light" w:hint="eastAsia"/>
          <w:lang w:eastAsia="ko-KR"/>
        </w:rPr>
        <w:t>시킬</w:t>
      </w:r>
      <w:r w:rsidR="00E11AF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수 </w:t>
      </w:r>
      <w:r w:rsidR="0070426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있었</w:t>
      </w:r>
      <w:r w:rsidR="00F25F29">
        <w:rPr>
          <w:rFonts w:ascii="KoPubWorld바탕체 Light" w:eastAsia="KoPubWorld바탕체 Light" w:hAnsi="KoPubWorld바탕체 Light" w:cs="KoPubWorld바탕체 Light" w:hint="eastAsia"/>
          <w:lang w:eastAsia="ko-KR"/>
        </w:rPr>
        <w:t>으며</w:t>
      </w:r>
      <w:r w:rsidR="002A799A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2A799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A799A"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 w:rsidR="002A799A">
        <w:rPr>
          <w:rFonts w:ascii="KoPubWorld바탕체 Light" w:eastAsia="KoPubWorld바탕체 Light" w:hAnsi="KoPubWorld바탕체 Light" w:cs="KoPubWorld바탕체 Light"/>
          <w:lang w:eastAsia="ko-KR"/>
        </w:rPr>
        <w:t xml:space="preserve">egularization </w:t>
      </w:r>
      <w:r w:rsidR="002A799A">
        <w:rPr>
          <w:rFonts w:ascii="KoPubWorld바탕체 Light" w:eastAsia="KoPubWorld바탕체 Light" w:hAnsi="KoPubWorld바탕체 Light" w:cs="KoPubWorld바탕체 Light" w:hint="eastAsia"/>
          <w:lang w:eastAsia="ko-KR"/>
        </w:rPr>
        <w:t>역할도 수행하였다</w:t>
      </w:r>
      <w:r w:rsidR="00C323AD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C323AD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A3BA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지나치게 많은 </w:t>
      </w:r>
      <w:r w:rsidR="007A3BA4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augmentation </w:t>
      </w:r>
      <w:r w:rsidR="007A3BA4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사용</w:t>
      </w:r>
      <w:r w:rsidR="007A3BA4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104A05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일반 </w:t>
      </w:r>
      <w:r w:rsidR="00814838" w:rsidRPr="00A20F4A">
        <w:rPr>
          <w:rFonts w:ascii="KoPubWorld바탕체 Light" w:eastAsia="KoPubWorld바탕체 Light" w:hAnsi="KoPubWorld바탕체 Light" w:cs="KoPubWorld바탕체 Light"/>
          <w:lang w:eastAsia="ko-KR"/>
        </w:rPr>
        <w:t>GAN</w:t>
      </w:r>
      <w:r w:rsidR="00814838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과 같은 해상도가 낮은</w:t>
      </w:r>
      <w:r w:rsidR="001611C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611C9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 활용,</w:t>
      </w:r>
      <w:r w:rsidR="001611C9" w:rsidRPr="00A20F4A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554C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의 이미지를 b</w:t>
      </w:r>
      <w:r w:rsidR="002554C7" w:rsidRPr="00A20F4A">
        <w:rPr>
          <w:rFonts w:ascii="KoPubWorld바탕체 Light" w:eastAsia="KoPubWorld바탕체 Light" w:hAnsi="KoPubWorld바탕체 Light" w:cs="KoPubWorld바탕체 Light"/>
          <w:lang w:eastAsia="ko-KR"/>
        </w:rPr>
        <w:t>lur</w:t>
      </w:r>
      <w:r w:rsidR="002554C7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시키는 행위 등은 </w:t>
      </w:r>
      <w:r w:rsidR="002410EA" w:rsidRPr="00A20F4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의 성능을 오히려 </w:t>
      </w:r>
      <w:r w:rsidR="000B5A82">
        <w:rPr>
          <w:rFonts w:ascii="KoPubWorld바탕체 Light" w:eastAsia="KoPubWorld바탕체 Light" w:hAnsi="KoPubWorld바탕체 Light" w:cs="KoPubWorld바탕체 Light" w:hint="eastAsia"/>
          <w:lang w:eastAsia="ko-KR"/>
        </w:rPr>
        <w:t>저하시켰다.</w:t>
      </w:r>
    </w:p>
    <w:p w14:paraId="1D55BEFB" w14:textId="1B588E4E" w:rsidR="00AC5C0C" w:rsidRDefault="00AC5C0C" w:rsidP="00DF4355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proofErr w:type="spellStart"/>
      <w:r w:rsidR="00FB0ABE">
        <w:rPr>
          <w:rFonts w:ascii="KoPubWorld바탕체 Light" w:eastAsia="KoPubWorld바탕체 Light" w:hAnsi="KoPubWorld바탕체 Light" w:cs="KoPubWorld바탕체 Light" w:hint="eastAsia"/>
          <w:lang w:eastAsia="ko-KR"/>
        </w:rPr>
        <w:t>크롤링</w:t>
      </w:r>
      <w:proofErr w:type="spellEnd"/>
      <w:r w:rsidR="00FB0AB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와 </w:t>
      </w:r>
      <w:r w:rsidR="00FB0ABE">
        <w:rPr>
          <w:rFonts w:ascii="KoPubWorld바탕체 Light" w:eastAsia="KoPubWorld바탕체 Light" w:hAnsi="KoPubWorld바탕체 Light" w:cs="KoPubWorld바탕체 Light"/>
          <w:lang w:eastAsia="ko-KR"/>
        </w:rPr>
        <w:t>DC GAN</w:t>
      </w:r>
      <w:r w:rsidR="00FB0AB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으로 수집한 </w:t>
      </w:r>
      <w:r w:rsidR="00734C46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에 </w:t>
      </w:r>
      <w:proofErr w:type="spellStart"/>
      <w:r w:rsidR="00734C46">
        <w:rPr>
          <w:rFonts w:ascii="KoPubWorld바탕체 Light" w:eastAsia="KoPubWorld바탕체 Light" w:hAnsi="KoPubWorld바탕체 Light" w:cs="KoPubWorld바탕체 Light"/>
          <w:lang w:eastAsia="ko-KR"/>
        </w:rPr>
        <w:t>NoisyStudent</w:t>
      </w:r>
      <w:proofErr w:type="spellEnd"/>
      <w:r w:rsidR="00734C46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387763">
        <w:rPr>
          <w:rFonts w:ascii="KoPubWorld바탕체 Light" w:eastAsia="KoPubWorld바탕체 Light" w:hAnsi="KoPubWorld바탕체 Light" w:cs="KoPubWorld바탕체 Light" w:hint="eastAsia"/>
          <w:lang w:eastAsia="ko-KR"/>
        </w:rPr>
        <w:t>적용하여 라벨을</w:t>
      </w:r>
      <w:r w:rsidR="0038776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87763">
        <w:rPr>
          <w:rFonts w:ascii="KoPubWorld바탕체 Light" w:eastAsia="KoPubWorld바탕체 Light" w:hAnsi="KoPubWorld바탕체 Light" w:cs="KoPubWorld바탕체 Light" w:hint="eastAsia"/>
          <w:lang w:eastAsia="ko-KR"/>
        </w:rPr>
        <w:t>붙인 후,</w:t>
      </w:r>
      <w:r w:rsidR="0038776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38776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학습한 모델은 </w:t>
      </w:r>
      <w:proofErr w:type="spellStart"/>
      <w:r w:rsidR="00E511E5">
        <w:rPr>
          <w:rFonts w:ascii="KoPubWorld바탕체 Light" w:eastAsia="KoPubWorld바탕체 Light" w:hAnsi="KoPubWorld바탕체 Light" w:cs="KoPubWorld바탕체 Light" w:hint="eastAsia"/>
          <w:lang w:eastAsia="ko-KR"/>
        </w:rPr>
        <w:t>오버피팅되</w:t>
      </w:r>
      <w:r w:rsidR="00532CF2">
        <w:rPr>
          <w:rFonts w:ascii="KoPubWorld바탕체 Light" w:eastAsia="KoPubWorld바탕체 Light" w:hAnsi="KoPubWorld바탕체 Light" w:cs="KoPubWorld바탕체 Light" w:hint="eastAsia"/>
          <w:lang w:eastAsia="ko-KR"/>
        </w:rPr>
        <w:t>었다</w:t>
      </w:r>
      <w:proofErr w:type="spellEnd"/>
      <w:r w:rsidR="00532CF2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0D2DA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2DA9">
        <w:rPr>
          <w:rFonts w:ascii="KoPubWorld바탕체 Light" w:eastAsia="KoPubWorld바탕체 Light" w:hAnsi="KoPubWorld바탕체 Light" w:cs="KoPubWorld바탕체 Light" w:hint="eastAsia"/>
          <w:lang w:eastAsia="ko-KR"/>
        </w:rPr>
        <w:t>이는,</w:t>
      </w:r>
      <w:r w:rsidR="00834962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27241">
        <w:rPr>
          <w:rFonts w:ascii="KoPubWorld바탕체 Light" w:eastAsia="KoPubWorld바탕체 Light" w:hAnsi="KoPubWorld바탕체 Light" w:cs="KoPubWorld바탕체 Light" w:hint="eastAsia"/>
          <w:lang w:eastAsia="ko-KR"/>
        </w:rPr>
        <w:t>환자 구분에</w:t>
      </w:r>
      <w:r w:rsidR="009E2EB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중요한</w:t>
      </w:r>
      <w:r w:rsidR="00527241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527241">
        <w:rPr>
          <w:rFonts w:ascii="KoPubWorld바탕체 Light" w:eastAsia="KoPubWorld바탕체 Light" w:hAnsi="KoPubWorld바탕체 Light" w:cs="KoPubWorld바탕체 Light" w:hint="eastAsia"/>
          <w:lang w:eastAsia="ko-KR"/>
        </w:rPr>
        <w:t>미세</w:t>
      </w:r>
      <w:r w:rsidR="00527241">
        <w:rPr>
          <w:rFonts w:ascii="KoPubWorld바탕체 Light" w:eastAsia="KoPubWorld바탕체 Light" w:hAnsi="KoPubWorld바탕체 Light" w:cs="KoPubWorld바탕체 Light" w:hint="eastAsia"/>
          <w:lang w:eastAsia="ko-KR"/>
        </w:rPr>
        <w:lastRenderedPageBreak/>
        <w:t xml:space="preserve">한 </w:t>
      </w:r>
      <w:r w:rsidR="001E4673">
        <w:rPr>
          <w:rFonts w:ascii="KoPubWorld바탕체 Light" w:eastAsia="KoPubWorld바탕체 Light" w:hAnsi="KoPubWorld바탕체 Light" w:cs="KoPubWorld바탕체 Light" w:hint="eastAsia"/>
          <w:lang w:eastAsia="ko-KR"/>
        </w:rPr>
        <w:t>정보들을</w:t>
      </w:r>
      <w:r w:rsidR="0086529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제대로 학습하지 못했기 때문이며,</w:t>
      </w:r>
      <w:r w:rsidR="0086529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D6FD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의 </w:t>
      </w:r>
      <w:r w:rsidR="006C04F5">
        <w:rPr>
          <w:rFonts w:ascii="KoPubWorld바탕체 Light" w:eastAsia="KoPubWorld바탕체 Light" w:hAnsi="KoPubWorld바탕체 Light" w:cs="KoPubWorld바탕체 Light" w:hint="eastAsia"/>
          <w:lang w:eastAsia="ko-KR"/>
        </w:rPr>
        <w:t>낮은 해상도</w:t>
      </w:r>
      <w:r w:rsidR="0073189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이미지를 학습에 </w:t>
      </w:r>
      <w:r w:rsidR="00A7175C">
        <w:rPr>
          <w:rFonts w:ascii="KoPubWorld바탕체 Light" w:eastAsia="KoPubWorld바탕체 Light" w:hAnsi="KoPubWorld바탕체 Light" w:cs="KoPubWorld바탕체 Light" w:hint="eastAsia"/>
          <w:lang w:eastAsia="ko-KR"/>
        </w:rPr>
        <w:t>사용하여 도출된 결론이라고 할 수 있다.</w:t>
      </w:r>
    </w:p>
    <w:p w14:paraId="0BC352EE" w14:textId="774ECF5A" w:rsidR="007472D7" w:rsidRPr="00E13BF9" w:rsidRDefault="006B76F7" w:rsidP="00DF4355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CB52C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본 연구에서 </w:t>
      </w:r>
      <w:r w:rsidR="00A2656C">
        <w:rPr>
          <w:rFonts w:ascii="KoPubWorld바탕체 Light" w:eastAsia="KoPubWorld바탕체 Light" w:hAnsi="KoPubWorld바탕체 Light" w:cs="KoPubWorld바탕체 Light" w:hint="eastAsia"/>
          <w:lang w:eastAsia="ko-KR"/>
        </w:rPr>
        <w:t>도출된 결론은 하나이다.</w:t>
      </w:r>
      <w:r w:rsidR="006F4181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F4181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의 성능 향상에는 증강된 데이터의 </w:t>
      </w:r>
      <w:r w:rsidR="006F4181">
        <w:rPr>
          <w:rFonts w:ascii="KoPubWorld바탕체 Light" w:eastAsia="KoPubWorld바탕체 Light" w:hAnsi="KoPubWorld바탕체 Light" w:cs="KoPubWorld바탕체 Light"/>
          <w:lang w:eastAsia="ko-KR"/>
        </w:rPr>
        <w:t>'</w:t>
      </w:r>
      <w:r w:rsidR="006F4181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개수'보다는 </w:t>
      </w:r>
      <w:r w:rsidR="006F4181">
        <w:rPr>
          <w:rFonts w:ascii="KoPubWorld바탕체 Light" w:eastAsia="KoPubWorld바탕체 Light" w:hAnsi="KoPubWorld바탕체 Light" w:cs="KoPubWorld바탕체 Light"/>
          <w:lang w:eastAsia="ko-KR"/>
        </w:rPr>
        <w:t>'</w:t>
      </w:r>
      <w:r w:rsidR="006F4181">
        <w:rPr>
          <w:rFonts w:ascii="KoPubWorld바탕체 Light" w:eastAsia="KoPubWorld바탕체 Light" w:hAnsi="KoPubWorld바탕체 Light" w:cs="KoPubWorld바탕체 Light" w:hint="eastAsia"/>
          <w:lang w:eastAsia="ko-KR"/>
        </w:rPr>
        <w:t>유사성'이 더 중</w:t>
      </w:r>
      <w:r w:rsidR="0064785E">
        <w:rPr>
          <w:rFonts w:ascii="KoPubWorld바탕체 Light" w:eastAsia="KoPubWorld바탕체 Light" w:hAnsi="KoPubWorld바탕체 Light" w:cs="KoPubWorld바탕체 Light" w:hint="eastAsia"/>
          <w:lang w:eastAsia="ko-KR"/>
        </w:rPr>
        <w:t>요하다는 것이다.</w:t>
      </w:r>
      <w:r w:rsidR="0068532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F156B4">
        <w:rPr>
          <w:rFonts w:ascii="KoPubWorld바탕체 Light" w:eastAsia="KoPubWorld바탕체 Light" w:hAnsi="KoPubWorld바탕체 Light" w:cs="KoPubWorld바탕체 Light" w:hint="eastAsia"/>
          <w:lang w:eastAsia="ko-KR"/>
        </w:rPr>
        <w:t>b</w:t>
      </w:r>
      <w:r w:rsidR="00F156B4">
        <w:rPr>
          <w:rFonts w:ascii="KoPubWorld바탕체 Light" w:eastAsia="KoPubWorld바탕체 Light" w:hAnsi="KoPubWorld바탕체 Light" w:cs="KoPubWorld바탕체 Light"/>
          <w:lang w:eastAsia="ko-KR"/>
        </w:rPr>
        <w:t>aseline</w:t>
      </w:r>
      <w:r w:rsidR="00F156B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부터 </w:t>
      </w:r>
      <w:r w:rsidR="00F156B4">
        <w:rPr>
          <w:rFonts w:ascii="KoPubWorld바탕체 Light" w:eastAsia="KoPubWorld바탕체 Light" w:hAnsi="KoPubWorld바탕체 Light" w:cs="KoPubWorld바탕체 Light"/>
          <w:lang w:eastAsia="ko-KR"/>
        </w:rPr>
        <w:t>semi-supervised learning</w:t>
      </w:r>
      <w:r w:rsidR="00F156B4">
        <w:rPr>
          <w:rFonts w:ascii="KoPubWorld바탕체 Light" w:eastAsia="KoPubWorld바탕체 Light" w:hAnsi="KoPubWorld바탕체 Light" w:cs="KoPubWorld바탕체 Light" w:hint="eastAsia"/>
          <w:lang w:eastAsia="ko-KR"/>
        </w:rPr>
        <w:t>에 이르기</w:t>
      </w:r>
      <w:r w:rsidR="00832504">
        <w:rPr>
          <w:rFonts w:ascii="KoPubWorld바탕체 Light" w:eastAsia="KoPubWorld바탕체 Light" w:hAnsi="KoPubWorld바탕체 Light" w:cs="KoPubWorld바탕체 Light" w:hint="eastAsia"/>
          <w:lang w:eastAsia="ko-KR"/>
        </w:rPr>
        <w:t>까지</w:t>
      </w:r>
      <w:r w:rsidR="00831160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64ECF">
        <w:rPr>
          <w:rFonts w:ascii="KoPubWorld바탕체 Light" w:eastAsia="KoPubWorld바탕체 Light" w:hAnsi="KoPubWorld바탕체 Light" w:cs="KoPubWorld바탕체 Light" w:hint="eastAsia"/>
          <w:lang w:eastAsia="ko-KR"/>
        </w:rPr>
        <w:t>G</w:t>
      </w:r>
      <w:r w:rsidR="00664ECF">
        <w:rPr>
          <w:rFonts w:ascii="KoPubWorld바탕체 Light" w:eastAsia="KoPubWorld바탕체 Light" w:hAnsi="KoPubWorld바탕체 Light" w:cs="KoPubWorld바탕체 Light"/>
          <w:lang w:eastAsia="ko-KR"/>
        </w:rPr>
        <w:t>aussian B</w:t>
      </w:r>
      <w:r w:rsidR="00881BEA">
        <w:rPr>
          <w:rFonts w:ascii="KoPubWorld바탕체 Light" w:eastAsia="KoPubWorld바탕체 Light" w:hAnsi="KoPubWorld바탕체 Light" w:cs="KoPubWorld바탕체 Light"/>
          <w:lang w:eastAsia="ko-KR"/>
        </w:rPr>
        <w:t>lur</w:t>
      </w:r>
      <w:r w:rsidR="00881BEA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와 같이 데이터의 중요한 정보를 잃게 만드는 </w:t>
      </w:r>
      <w:r w:rsidR="00323C12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든 기법들은 </w:t>
      </w:r>
      <w:r w:rsidR="00B66CD8">
        <w:rPr>
          <w:rFonts w:ascii="KoPubWorld바탕체 Light" w:eastAsia="KoPubWorld바탕체 Light" w:hAnsi="KoPubWorld바탕체 Light" w:cs="KoPubWorld바탕체 Light" w:hint="eastAsia"/>
          <w:lang w:eastAsia="ko-KR"/>
        </w:rPr>
        <w:t>모델 성능의 저하로 이끌었으며,</w:t>
      </w:r>
      <w:r w:rsidR="00B66CD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D20FE">
        <w:rPr>
          <w:rFonts w:ascii="KoPubWorld바탕체 Light" w:eastAsia="KoPubWorld바탕체 Light" w:hAnsi="KoPubWorld바탕체 Light" w:cs="KoPubWorld바탕체 Light" w:hint="eastAsia"/>
          <w:lang w:eastAsia="ko-KR"/>
        </w:rPr>
        <w:t>S</w:t>
      </w:r>
      <w:r w:rsidR="00AD20FE">
        <w:rPr>
          <w:rFonts w:ascii="KoPubWorld바탕체 Light" w:eastAsia="KoPubWorld바탕체 Light" w:hAnsi="KoPubWorld바탕체 Light" w:cs="KoPubWorld바탕체 Light"/>
          <w:lang w:eastAsia="ko-KR"/>
        </w:rPr>
        <w:t>tyle GAN</w:t>
      </w:r>
      <w:r w:rsidR="00AD20FE">
        <w:rPr>
          <w:rFonts w:ascii="KoPubWorld바탕체 Light" w:eastAsia="KoPubWorld바탕체 Light" w:hAnsi="KoPubWorld바탕체 Light" w:cs="KoPubWorld바탕체 Light" w:hint="eastAsia"/>
          <w:lang w:eastAsia="ko-KR"/>
        </w:rPr>
        <w:t>과 같이 실제 데이터와 매우 유사한 이미지를 생성하는 모델이나</w:t>
      </w:r>
      <w:r w:rsidR="00C10E0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해당 도메인에서</w:t>
      </w:r>
      <w:r w:rsidR="00AD20F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C10E0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의 중요한 정보를 </w:t>
      </w:r>
      <w:proofErr w:type="spellStart"/>
      <w:r w:rsidR="0002011C">
        <w:rPr>
          <w:rFonts w:ascii="KoPubWorld바탕체 Light" w:eastAsia="KoPubWorld바탕체 Light" w:hAnsi="KoPubWorld바탕체 Light" w:cs="KoPubWorld바탕체 Light" w:hint="eastAsia"/>
          <w:lang w:eastAsia="ko-KR"/>
        </w:rPr>
        <w:t>소실시키지</w:t>
      </w:r>
      <w:proofErr w:type="spellEnd"/>
      <w:r w:rsidR="0002011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않는 적절한 </w:t>
      </w:r>
      <w:r w:rsidR="0002011C">
        <w:rPr>
          <w:rFonts w:ascii="KoPubWorld바탕체 Light" w:eastAsia="KoPubWorld바탕체 Light" w:hAnsi="KoPubWorld바탕체 Light" w:cs="KoPubWorld바탕체 Light"/>
          <w:lang w:eastAsia="ko-KR"/>
        </w:rPr>
        <w:t>transform</w:t>
      </w:r>
      <w:r w:rsidR="0002011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사용하는 경우에서만 모델 성능의 향상을 이끌 수 있다는 것을 </w:t>
      </w:r>
      <w:r w:rsidR="008B1473">
        <w:rPr>
          <w:rFonts w:ascii="KoPubWorld바탕체 Light" w:eastAsia="KoPubWorld바탕체 Light" w:hAnsi="KoPubWorld바탕체 Light" w:cs="KoPubWorld바탕체 Light" w:hint="eastAsia"/>
          <w:lang w:eastAsia="ko-KR"/>
        </w:rPr>
        <w:t>확인할 수 있었</w:t>
      </w:r>
      <w:r w:rsidR="007E5BA0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6FF33F4C" w14:textId="77777777" w:rsidR="007472D7" w:rsidRDefault="007472D7">
      <w:pPr>
        <w:suppressAutoHyphens w:val="0"/>
        <w:autoSpaceDE/>
        <w:rPr>
          <w:rFonts w:ascii="KoPubWorld바탕체 Light" w:eastAsia="KoPubWorld바탕체 Light" w:hAnsi="KoPubWorld바탕체 Light" w:cs="KoPubWorld바탕체 Light"/>
          <w:color w:val="FF0000"/>
          <w:lang w:eastAsia="ko-KR"/>
        </w:rPr>
      </w:pPr>
    </w:p>
    <w:p w14:paraId="2A7B7C71" w14:textId="3E52320A" w:rsidR="00DA481F" w:rsidRPr="00A20F4A" w:rsidRDefault="00DA481F" w:rsidP="00197E16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A20F4A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참고 문헌</w:t>
      </w:r>
    </w:p>
    <w:p w14:paraId="72468A55" w14:textId="7C3AADD5" w:rsidR="00E84BFD" w:rsidRPr="00E84BFD" w:rsidRDefault="00E84BFD" w:rsidP="00E84BFD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</w:pPr>
      <w:r w:rsidRPr="00E84BFD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[</w:t>
      </w:r>
      <w:r w:rsidRPr="00E84BFD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1]</w:t>
      </w:r>
      <w:r w:rsidRPr="00E84BFD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 xml:space="preserve"> </w:t>
      </w:r>
      <w:proofErr w:type="spellStart"/>
      <w:r w:rsidRPr="00E84BFD">
        <w:rPr>
          <w:rFonts w:ascii="KoPubWorld바탕체 Light" w:eastAsia="KoPubWorld바탕체 Light" w:hAnsi="KoPubWorld바탕체 Light" w:cs="KoPubWorld바탕체 Light" w:hint="eastAsia"/>
          <w:color w:val="666666"/>
          <w:sz w:val="18"/>
          <w:szCs w:val="18"/>
          <w:shd w:val="clear" w:color="auto" w:fill="FFFFFF"/>
          <w:lang w:eastAsia="ko-KR"/>
        </w:rPr>
        <w:t>손준홍</w:t>
      </w:r>
      <w:proofErr w:type="spellEnd"/>
      <w:r w:rsidRPr="00E84BFD">
        <w:rPr>
          <w:rFonts w:ascii="KoPubWorld바탕체 Light" w:eastAsia="KoPubWorld바탕체 Light" w:hAnsi="KoPubWorld바탕체 Light" w:cs="KoPubWorld바탕체 Light" w:hint="eastAsia"/>
          <w:color w:val="666666"/>
          <w:sz w:val="18"/>
          <w:szCs w:val="18"/>
          <w:shd w:val="clear" w:color="auto" w:fill="FFFFFF"/>
          <w:lang w:eastAsia="ko-KR"/>
        </w:rPr>
        <w:t>,</w:t>
      </w:r>
      <w:r w:rsidRPr="00E84BFD">
        <w:rPr>
          <w:rFonts w:ascii="KoPubWorld바탕체 Light" w:eastAsia="KoPubWorld바탕체 Light" w:hAnsi="KoPubWorld바탕체 Light" w:cs="KoPubWorld바탕체 Light"/>
          <w:color w:val="666666"/>
          <w:sz w:val="18"/>
          <w:szCs w:val="18"/>
          <w:shd w:val="clear" w:color="auto" w:fill="FFFFFF"/>
          <w:lang w:eastAsia="ko-KR"/>
        </w:rPr>
        <w:t xml:space="preserve"> </w:t>
      </w:r>
      <w:r w:rsidRPr="00E84BFD">
        <w:rPr>
          <w:rStyle w:val="se-fs-fs15"/>
          <w:rFonts w:ascii="KoPubWorld바탕체 Light" w:eastAsia="KoPubWorld바탕체 Light" w:hAnsi="KoPubWorld바탕체 Light" w:cs="KoPubWorld바탕체 Light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>「</w:t>
      </w:r>
      <w:hyperlink r:id="rId16" w:tgtFrame="_blank" w:history="1">
        <w:r w:rsidRPr="00E84BFD">
          <w:rPr>
            <w:rStyle w:val="a3"/>
            <w:rFonts w:ascii="KoPubWorld바탕체 Light" w:eastAsia="KoPubWorld바탕체 Light" w:hAnsi="KoPubWorld바탕체 Light" w:cs="KoPubWorld바탕체 Light" w:hint="eastAsia"/>
            <w:color w:val="000000"/>
            <w:sz w:val="18"/>
            <w:szCs w:val="18"/>
            <w:shd w:val="clear" w:color="auto" w:fill="FFFFFF"/>
            <w:lang w:eastAsia="ko-KR"/>
          </w:rPr>
          <w:t>실명의</w:t>
        </w:r>
        <w:r w:rsidRPr="00E84BFD">
          <w:rPr>
            <w:rStyle w:val="a3"/>
            <w:rFonts w:ascii="KoPubWorld바탕체 Light" w:eastAsia="KoPubWorld바탕체 Light" w:hAnsi="KoPubWorld바탕체 Light" w:cs="KoPubWorld바탕체 Light"/>
            <w:color w:val="000000"/>
            <w:sz w:val="18"/>
            <w:szCs w:val="18"/>
            <w:shd w:val="clear" w:color="auto" w:fill="FFFFFF"/>
            <w:lang w:eastAsia="ko-KR"/>
          </w:rPr>
          <w:t xml:space="preserve"> </w:t>
        </w:r>
        <w:r w:rsidRPr="00E84BFD">
          <w:rPr>
            <w:rStyle w:val="a3"/>
            <w:rFonts w:ascii="KoPubWorld바탕체 Light" w:eastAsia="KoPubWorld바탕체 Light" w:hAnsi="KoPubWorld바탕체 Light" w:cs="KoPubWorld바탕체 Light" w:hint="eastAsia"/>
            <w:color w:val="000000"/>
            <w:sz w:val="18"/>
            <w:szCs w:val="18"/>
            <w:shd w:val="clear" w:color="auto" w:fill="FFFFFF"/>
            <w:lang w:eastAsia="ko-KR"/>
          </w:rPr>
          <w:t>위험요인</w:t>
        </w:r>
        <w:r w:rsidRPr="00E84BFD">
          <w:rPr>
            <w:rStyle w:val="a3"/>
            <w:rFonts w:ascii="KoPubWorld바탕체 Light" w:eastAsia="KoPubWorld바탕체 Light" w:hAnsi="KoPubWorld바탕체 Light" w:cs="KoPubWorld바탕체 Light"/>
            <w:color w:val="000000"/>
            <w:sz w:val="18"/>
            <w:szCs w:val="18"/>
            <w:shd w:val="clear" w:color="auto" w:fill="FFFFFF"/>
            <w:lang w:eastAsia="ko-KR"/>
          </w:rPr>
          <w:t xml:space="preserve">, </w:t>
        </w:r>
        <w:r w:rsidRPr="00E84BFD">
          <w:rPr>
            <w:rStyle w:val="a3"/>
            <w:rFonts w:ascii="KoPubWorld바탕체 Light" w:eastAsia="KoPubWorld바탕체 Light" w:hAnsi="KoPubWorld바탕체 Light" w:cs="KoPubWorld바탕체 Light" w:hint="eastAsia"/>
            <w:color w:val="000000"/>
            <w:sz w:val="18"/>
            <w:szCs w:val="18"/>
            <w:shd w:val="clear" w:color="auto" w:fill="FFFFFF"/>
            <w:lang w:eastAsia="ko-KR"/>
          </w:rPr>
          <w:t>당뇨병성</w:t>
        </w:r>
        <w:r w:rsidRPr="00E84BFD">
          <w:rPr>
            <w:rStyle w:val="a3"/>
            <w:rFonts w:ascii="KoPubWorld바탕체 Light" w:eastAsia="KoPubWorld바탕체 Light" w:hAnsi="KoPubWorld바탕체 Light" w:cs="KoPubWorld바탕체 Light"/>
            <w:color w:val="000000"/>
            <w:sz w:val="18"/>
            <w:szCs w:val="18"/>
            <w:shd w:val="clear" w:color="auto" w:fill="FFFFFF"/>
            <w:lang w:eastAsia="ko-KR"/>
          </w:rPr>
          <w:t xml:space="preserve"> </w:t>
        </w:r>
        <w:r w:rsidRPr="00E84BFD">
          <w:rPr>
            <w:rStyle w:val="a3"/>
            <w:rFonts w:ascii="KoPubWorld바탕체 Light" w:eastAsia="KoPubWorld바탕체 Light" w:hAnsi="KoPubWorld바탕체 Light" w:cs="KoPubWorld바탕체 Light" w:hint="eastAsia"/>
            <w:color w:val="000000"/>
            <w:sz w:val="18"/>
            <w:szCs w:val="18"/>
            <w:shd w:val="clear" w:color="auto" w:fill="FFFFFF"/>
            <w:lang w:eastAsia="ko-KR"/>
          </w:rPr>
          <w:t>망막병증</w:t>
        </w:r>
      </w:hyperlink>
      <w:r w:rsidRPr="00E84BFD">
        <w:rPr>
          <w:rStyle w:val="se-fs-fs15"/>
          <w:rFonts w:ascii="KoPubWorld바탕체 Light" w:eastAsia="KoPubWorld바탕체 Light" w:hAnsi="KoPubWorld바탕체 Light" w:cs="KoPubWorld바탕체 Light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>」</w:t>
      </w:r>
      <w:r w:rsidRPr="00E84BFD">
        <w:rPr>
          <w:rStyle w:val="se-fs-fs15"/>
          <w:rFonts w:ascii="KoPubWorld바탕체 Light" w:eastAsia="KoPubWorld바탕체 Light" w:hAnsi="KoPubWorld바탕체 Light" w:cs="KoPubWorld바탕체 Light" w:hint="eastAsia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>,</w:t>
      </w:r>
      <w:r w:rsidRPr="00E84BFD">
        <w:rPr>
          <w:rStyle w:val="se-fs-fs15"/>
          <w:rFonts w:ascii="KoPubWorld바탕체 Light" w:eastAsia="KoPubWorld바탕체 Light" w:hAnsi="KoPubWorld바탕체 Light" w:cs="KoPubWorld바탕체 Light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E84BFD">
        <w:rPr>
          <w:rStyle w:val="se-fs-fs15"/>
          <w:rFonts w:ascii="KoPubWorld바탕체 Light" w:eastAsia="KoPubWorld바탕체 Light" w:hAnsi="KoPubWorld바탕체 Light" w:cs="KoPubWorld바탕체 Light" w:hint="eastAsia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 xml:space="preserve">사단법인 </w:t>
      </w:r>
      <w:proofErr w:type="spellStart"/>
      <w:r w:rsidRPr="00E84BFD">
        <w:rPr>
          <w:rStyle w:val="se-fs-fs15"/>
          <w:rFonts w:ascii="KoPubWorld바탕체 Light" w:eastAsia="KoPubWorld바탕체 Light" w:hAnsi="KoPubWorld바탕체 Light" w:cs="KoPubWorld바탕체 Light" w:hint="eastAsia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>한국당뇨협회</w:t>
      </w:r>
      <w:proofErr w:type="spellEnd"/>
      <w:r w:rsidRPr="00E84BFD">
        <w:rPr>
          <w:rStyle w:val="se-fs-fs15"/>
          <w:rFonts w:ascii="KoPubWorld바탕체 Light" w:eastAsia="KoPubWorld바탕체 Light" w:hAnsi="KoPubWorld바탕체 Light" w:cs="KoPubWorld바탕체 Light" w:hint="eastAsia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>,</w:t>
      </w:r>
      <w:r w:rsidRPr="00E84BFD">
        <w:rPr>
          <w:rStyle w:val="se-fs-fs15"/>
          <w:rFonts w:ascii="KoPubWorld바탕체 Light" w:eastAsia="KoPubWorld바탕체 Light" w:hAnsi="KoPubWorld바탕체 Light" w:cs="KoPubWorld바탕체 Light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E84BFD">
        <w:rPr>
          <w:rStyle w:val="se-fs-fs15"/>
          <w:rFonts w:ascii="KoPubWorld바탕체 Light" w:eastAsia="KoPubWorld바탕체 Light" w:hAnsi="KoPubWorld바탕체 Light" w:cs="KoPubWorld바탕체 Light" w:hint="eastAsia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>2</w:t>
      </w:r>
      <w:r w:rsidRPr="00E84BFD">
        <w:rPr>
          <w:rStyle w:val="se-fs-fs15"/>
          <w:rFonts w:ascii="KoPubWorld바탕체 Light" w:eastAsia="KoPubWorld바탕체 Light" w:hAnsi="KoPubWorld바탕체 Light" w:cs="KoPubWorld바탕체 Light"/>
          <w:color w:val="000000"/>
          <w:sz w:val="18"/>
          <w:szCs w:val="18"/>
          <w:bdr w:val="none" w:sz="0" w:space="0" w:color="auto" w:frame="1"/>
          <w:shd w:val="clear" w:color="auto" w:fill="FFFFFF"/>
          <w:lang w:eastAsia="ko-KR"/>
        </w:rPr>
        <w:t>004. pp. 20~23.</w:t>
      </w:r>
    </w:p>
    <w:p w14:paraId="7F51701A" w14:textId="7BDE5072" w:rsidR="00E84BFD" w:rsidRPr="00E84BFD" w:rsidRDefault="00E84BFD" w:rsidP="00073A23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18"/>
          <w:szCs w:val="18"/>
          <w:shd w:val="clear" w:color="auto" w:fill="FFFFFF"/>
        </w:rPr>
      </w:pP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shd w:val="clear" w:color="auto" w:fill="FFFFFF"/>
          <w:lang w:eastAsia="ko-KR"/>
        </w:rPr>
        <w:t>[</w:t>
      </w:r>
      <w:r>
        <w:rPr>
          <w:rFonts w:ascii="KoPubWorld바탕체 Light" w:eastAsia="KoPubWorld바탕체 Light" w:hAnsi="KoPubWorld바탕체 Light" w:cs="KoPubWorld바탕체 Light"/>
          <w:sz w:val="18"/>
          <w:szCs w:val="18"/>
          <w:shd w:val="clear" w:color="auto" w:fill="FFFFFF"/>
          <w:lang w:eastAsia="ko-KR"/>
        </w:rPr>
        <w:t>2</w:t>
      </w: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shd w:val="clear" w:color="auto" w:fill="FFFFFF"/>
          <w:lang w:eastAsia="ko-KR"/>
        </w:rPr>
        <w:t>] “</w:t>
      </w:r>
      <w:r w:rsidRPr="00F17970">
        <w:rPr>
          <w:rFonts w:ascii="KoPubWorld바탕체 Light" w:eastAsia="KoPubWorld바탕체 Light" w:hAnsi="KoPubWorld바탕체 Light" w:cs="KoPubWorld바탕체 Light" w:hint="eastAsia"/>
          <w:sz w:val="18"/>
          <w:szCs w:val="18"/>
          <w:shd w:val="clear" w:color="auto" w:fill="FFFFFF"/>
          <w:lang w:eastAsia="ko-KR"/>
        </w:rPr>
        <w:t>서울아산병원</w:t>
      </w: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shd w:val="clear" w:color="auto" w:fill="FFFFFF"/>
          <w:lang w:eastAsia="ko-KR"/>
        </w:rPr>
        <w:t xml:space="preserve">”, [Internet]. </w:t>
      </w:r>
      <w:proofErr w:type="gramStart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shd w:val="clear" w:color="auto" w:fill="FFFFFF"/>
        </w:rPr>
        <w:t>Available  :</w:t>
      </w:r>
      <w:proofErr w:type="gramEnd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shd w:val="clear" w:color="auto" w:fill="FFFFFF"/>
        </w:rPr>
        <w:t xml:space="preserve"> https://www.amc.seoul.kr/asan/healthinfo/disease/diseaseDetail.do?contentId=31182</w:t>
      </w:r>
      <w:r w:rsidRPr="00F17970">
        <w:rPr>
          <w:rFonts w:ascii="KoPubWorld바탕체 Light" w:eastAsia="KoPubWorld바탕체 Light" w:hAnsi="KoPubWorld바탕체 Light" w:cs="KoPubWorld바탕체 Light" w:hint="eastAsia"/>
          <w:sz w:val="18"/>
          <w:szCs w:val="18"/>
          <w:shd w:val="clear" w:color="auto" w:fill="FFFFFF"/>
        </w:rPr>
        <w:t xml:space="preserve"> </w:t>
      </w:r>
    </w:p>
    <w:p w14:paraId="0102219F" w14:textId="1453A5C9" w:rsidR="00222C1F" w:rsidRPr="00110D3F" w:rsidRDefault="00222C1F" w:rsidP="00222C1F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</w:pP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[</w:t>
      </w:r>
      <w:r w:rsidR="00817B04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3</w:t>
      </w: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] SOVIT RANJAN RATH, “Diabetic Retinopathy 2015 Data Colored Resized”, Kaggle, 2019. &lt;</w:t>
      </w:r>
      <w:hyperlink r:id="rId17" w:history="1">
        <w:r w:rsidRPr="00110D3F">
          <w:rPr>
            <w:rStyle w:val="a3"/>
            <w:rFonts w:ascii="KoPubWorld바탕체 Light" w:eastAsia="KoPubWorld바탕체 Light" w:hAnsi="KoPubWorld바탕체 Light" w:cs="KoPubWorld바탕체 Light"/>
            <w:sz w:val="18"/>
            <w:szCs w:val="18"/>
            <w:lang w:eastAsia="ko-KR"/>
          </w:rPr>
          <w:t>https://www.kaggle.com/datasets/sovitrath/diabetic-retinopathy-2015-data-colored-resized</w:t>
        </w:r>
      </w:hyperlink>
      <w:r w:rsidRPr="00110D3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&gt;</w:t>
      </w:r>
    </w:p>
    <w:p w14:paraId="12735512" w14:textId="2820BC3F" w:rsidR="00A03CF4" w:rsidRPr="00110D3F" w:rsidRDefault="00A03CF4" w:rsidP="00A03CF4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sz w:val="18"/>
          <w:szCs w:val="18"/>
        </w:rPr>
      </w:pPr>
      <w:r w:rsidRPr="00110D3F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[</w:t>
      </w:r>
      <w:r w:rsidR="00817B04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4</w:t>
      </w:r>
      <w:r w:rsidRPr="00110D3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] </w:t>
      </w:r>
      <w:r w:rsidRPr="00110D3F">
        <w:rPr>
          <w:rFonts w:ascii="KoPubWorld바탕체 Light" w:eastAsia="KoPubWorld바탕체 Light" w:hAnsi="KoPubWorld바탕체 Light" w:cs="KoPubWorld바탕체 Light"/>
          <w:sz w:val="18"/>
          <w:szCs w:val="18"/>
        </w:rPr>
        <w:t>Karen Simonyan, Andrew Zisserman, “VERY DEEP CONVOLUTIONAL NETWORKS FOR LARGE-SCALE IMAGE RECOGNITION”,</w:t>
      </w:r>
      <w:r w:rsidR="00311691">
        <w:rPr>
          <w:rFonts w:ascii="KoPubWorld바탕체 Light" w:eastAsia="KoPubWorld바탕체 Light" w:hAnsi="KoPubWorld바탕체 Light" w:cs="KoPubWorld바탕체 Light"/>
          <w:sz w:val="18"/>
          <w:szCs w:val="18"/>
        </w:rPr>
        <w:t xml:space="preserve"> </w:t>
      </w:r>
      <w:r w:rsidRPr="00110D3F">
        <w:rPr>
          <w:rFonts w:ascii="KoPubWorld바탕체 Light" w:eastAsia="KoPubWorld바탕체 Light" w:hAnsi="KoPubWorld바탕체 Light" w:cs="KoPubWorld바탕체 Light"/>
          <w:sz w:val="18"/>
          <w:szCs w:val="18"/>
        </w:rPr>
        <w:t>ICLR, 2015. pp.1~8.</w:t>
      </w:r>
    </w:p>
    <w:p w14:paraId="1A26EC5D" w14:textId="31361552" w:rsidR="00AA7ED3" w:rsidRDefault="00AA7ED3" w:rsidP="00073A23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18"/>
          <w:szCs w:val="18"/>
        </w:rPr>
      </w:pPr>
      <w:r w:rsidRPr="00F17970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[</w:t>
      </w:r>
      <w:r w:rsidR="00817B04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5</w:t>
      </w: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] </w:t>
      </w: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</w:rPr>
        <w:t xml:space="preserve">Ian J. </w:t>
      </w:r>
      <w:proofErr w:type="gramStart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</w:rPr>
        <w:t>Goodfellow ,</w:t>
      </w:r>
      <w:proofErr w:type="gramEnd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</w:rPr>
        <w:t xml:space="preserve"> Jean Pouget-Abadie† , Mehdi Mirza, </w:t>
      </w:r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</w:rPr>
        <w:t xml:space="preserve">Bing Xu, David Warde-Farley, Sherjil Ozair‡ , Aaron Courville, Yoshua Bengio§, </w:t>
      </w:r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“</w:t>
      </w:r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</w:rPr>
        <w:t>Generative Adversarial Nets”, Universit</w:t>
      </w:r>
      <w:r w:rsidRPr="002627FF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y</w:t>
      </w:r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</w:rPr>
        <w:t xml:space="preserve"> de Montr ´ </w:t>
      </w:r>
      <w:proofErr w:type="spellStart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</w:rPr>
        <w:t>eal</w:t>
      </w:r>
      <w:proofErr w:type="spellEnd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</w:rPr>
        <w:t>, 2014.</w:t>
      </w:r>
    </w:p>
    <w:p w14:paraId="7DDBC20C" w14:textId="6AA6C3B3" w:rsidR="00941C71" w:rsidRPr="00941C71" w:rsidRDefault="00941C71" w:rsidP="007B7A5D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</w:pPr>
      <w:r w:rsidRPr="007B7A5D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[</w:t>
      </w:r>
      <w:r w:rsidR="00817B04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6</w:t>
      </w:r>
      <w:r w:rsidRPr="007B7A5D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] Alec Radford, Luke Metz, Soumith </w:t>
      </w:r>
      <w:proofErr w:type="gramStart"/>
      <w:r w:rsidRPr="007B7A5D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Chintala ,</w:t>
      </w:r>
      <w:proofErr w:type="gramEnd"/>
      <w:r w:rsidRPr="007B7A5D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 “Unsupervised Representation Learning with Deep </w:t>
      </w:r>
      <w:r w:rsidRPr="007B7A5D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Convolutional Generative Adversarial Networks”, University of </w:t>
      </w:r>
      <w:r w:rsidRPr="007B7A5D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C</w:t>
      </w:r>
      <w:r w:rsidRPr="007B7A5D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ornell, 2016. pp.2~11.</w:t>
      </w:r>
    </w:p>
    <w:p w14:paraId="0FB1E763" w14:textId="3977E59A" w:rsidR="0026447A" w:rsidRPr="002627FF" w:rsidRDefault="0026447A" w:rsidP="0026447A">
      <w:pPr>
        <w:suppressAutoHyphens w:val="0"/>
        <w:wordWrap w:val="0"/>
        <w:autoSpaceDN w:val="0"/>
        <w:snapToGrid w:val="0"/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</w:pPr>
      <w:r w:rsidRPr="002627FF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[</w:t>
      </w:r>
      <w:r w:rsidR="00817B04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7</w:t>
      </w:r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] </w:t>
      </w:r>
      <w:proofErr w:type="spellStart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Qizhe</w:t>
      </w:r>
      <w:proofErr w:type="spellEnd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 Xie, Minh-Thang Luong, Eduard </w:t>
      </w:r>
      <w:proofErr w:type="spellStart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Hovy</w:t>
      </w:r>
      <w:proofErr w:type="spellEnd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, Quoc V. Le, “Self-training with Noisy Student improves ImageNet classification”, University of </w:t>
      </w:r>
      <w:r w:rsidRPr="002627FF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C</w:t>
      </w:r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ornell, 2020. pp.2~9.</w:t>
      </w:r>
    </w:p>
    <w:p w14:paraId="27C2DA63" w14:textId="489A2DB6" w:rsidR="00610EEF" w:rsidRPr="00F17970" w:rsidRDefault="0095721C" w:rsidP="00485B13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</w:pPr>
      <w:r w:rsidRPr="002627FF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[</w:t>
      </w:r>
      <w:r w:rsidR="00817B04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8</w:t>
      </w:r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] </w:t>
      </w:r>
      <w:proofErr w:type="gramStart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박진선,  </w:t>
      </w:r>
      <w:proofErr w:type="spellStart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홍충선</w:t>
      </w:r>
      <w:proofErr w:type="spellEnd"/>
      <w:proofErr w:type="gramEnd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, “GAN 기반 의료 영상 학습을 위한 데이터 증강 기법”, </w:t>
      </w:r>
      <w:proofErr w:type="spellStart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한국컴퓨터종합학술대회</w:t>
      </w:r>
      <w:r w:rsidRPr="002627FF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논문</w:t>
      </w:r>
      <w:proofErr w:type="spellEnd"/>
      <w:r w:rsidRPr="002627FF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, 2022.pp.2~</w:t>
      </w:r>
      <w:r w:rsidRPr="00A4046E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5</w:t>
      </w:r>
    </w:p>
    <w:p w14:paraId="74167EEB" w14:textId="5546196F" w:rsidR="00200AD3" w:rsidRPr="00F17970" w:rsidRDefault="00F24306" w:rsidP="000D66B5">
      <w:pPr>
        <w:pStyle w:val="Text"/>
        <w:wordWrap w:val="0"/>
        <w:autoSpaceDN w:val="0"/>
        <w:snapToGrid w:val="0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</w:pP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[</w:t>
      </w:r>
      <w:r w:rsidR="00817B04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9</w:t>
      </w:r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]Helen Hong, </w:t>
      </w:r>
      <w:proofErr w:type="spellStart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Jaejun</w:t>
      </w:r>
      <w:proofErr w:type="spellEnd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 Yoo, </w:t>
      </w:r>
      <w:proofErr w:type="spellStart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Yoogin</w:t>
      </w:r>
      <w:proofErr w:type="spellEnd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 xml:space="preserve"> Jang, “assessment and Analysis of Fidelity Diversity for GAN-based Medical Image Generative model”, ‘</w:t>
      </w:r>
      <w:proofErr w:type="spellStart"/>
      <w:r w:rsidRPr="00F17970"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  <w:t>한국컴퓨터그래픽스학회</w:t>
      </w:r>
      <w:proofErr w:type="spellEnd"/>
      <w:r w:rsidRPr="00F17970"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  <w:t>’,</w:t>
      </w:r>
    </w:p>
    <w:sectPr w:rsidR="00200AD3" w:rsidRPr="00F17970" w:rsidSect="002B2EED">
      <w:type w:val="continuous"/>
      <w:pgSz w:w="12240" w:h="15840"/>
      <w:pgMar w:top="1440" w:right="902" w:bottom="1622" w:left="1440" w:header="431" w:footer="431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24AB" w14:textId="77777777" w:rsidR="002B2EED" w:rsidRDefault="002B2EED">
      <w:r>
        <w:separator/>
      </w:r>
    </w:p>
  </w:endnote>
  <w:endnote w:type="continuationSeparator" w:id="0">
    <w:p w14:paraId="2E9088BE" w14:textId="77777777" w:rsidR="002B2EED" w:rsidRDefault="002B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바탕체 Light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PubWorldBatang Medium">
    <w:altName w:val="맑은 고딕"/>
    <w:charset w:val="81"/>
    <w:family w:val="auto"/>
    <w:pitch w:val="variable"/>
    <w:sig w:usb0="B000AABF" w:usb1="7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2337" w14:textId="77777777" w:rsidR="002B2EED" w:rsidRDefault="002B2EED">
      <w:r>
        <w:separator/>
      </w:r>
    </w:p>
  </w:footnote>
  <w:footnote w:type="continuationSeparator" w:id="0">
    <w:p w14:paraId="37E1434F" w14:textId="77777777" w:rsidR="002B2EED" w:rsidRDefault="002B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234A0D4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E9148F"/>
    <w:multiLevelType w:val="hybridMultilevel"/>
    <w:tmpl w:val="AFE8EC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F3433C"/>
    <w:multiLevelType w:val="hybridMultilevel"/>
    <w:tmpl w:val="92F43FB8"/>
    <w:lvl w:ilvl="0" w:tplc="C0CC0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130AB3"/>
    <w:multiLevelType w:val="hybridMultilevel"/>
    <w:tmpl w:val="99861656"/>
    <w:lvl w:ilvl="0" w:tplc="2D603DAE">
      <w:start w:val="5"/>
      <w:numFmt w:val="bullet"/>
      <w:lvlText w:val="-"/>
      <w:lvlJc w:val="left"/>
      <w:pPr>
        <w:ind w:left="760" w:hanging="360"/>
      </w:pPr>
      <w:rPr>
        <w:rFonts w:ascii="KoPubWorld바탕체 Light" w:eastAsia="KoPubWorld바탕체 Light" w:hAnsi="KoPubWorld바탕체 Light" w:cs="KoPubWorld바탕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E05100"/>
    <w:multiLevelType w:val="hybridMultilevel"/>
    <w:tmpl w:val="8EC24D7E"/>
    <w:lvl w:ilvl="0" w:tplc="468CC4CE">
      <w:start w:val="5"/>
      <w:numFmt w:val="bullet"/>
      <w:lvlText w:val="-"/>
      <w:lvlJc w:val="left"/>
      <w:pPr>
        <w:ind w:left="760" w:hanging="360"/>
      </w:pPr>
      <w:rPr>
        <w:rFonts w:ascii="KoPubWorld바탕체 Light" w:eastAsia="KoPubWorld바탕체 Light" w:hAnsi="KoPubWorld바탕체 Light" w:cs="KoPubWorld바탕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F1380B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8142252"/>
    <w:multiLevelType w:val="hybridMultilevel"/>
    <w:tmpl w:val="CD20C328"/>
    <w:lvl w:ilvl="0" w:tplc="FFFFFFFF">
      <w:start w:val="1"/>
      <w:numFmt w:val="decimal"/>
      <w:lvlText w:val="%1."/>
      <w:lvlJc w:val="left"/>
      <w:pPr>
        <w:ind w:left="460" w:hanging="400"/>
      </w:p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9" w15:restartNumberingAfterBreak="0">
    <w:nsid w:val="42835DF4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3D92BD2"/>
    <w:multiLevelType w:val="hybridMultilevel"/>
    <w:tmpl w:val="CB90E824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1" w15:restartNumberingAfterBreak="0">
    <w:nsid w:val="5D681EDF"/>
    <w:multiLevelType w:val="hybridMultilevel"/>
    <w:tmpl w:val="36C8F0E0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1A7425"/>
    <w:multiLevelType w:val="hybridMultilevel"/>
    <w:tmpl w:val="C520D072"/>
    <w:lvl w:ilvl="0" w:tplc="621AF53C">
      <w:start w:val="5"/>
      <w:numFmt w:val="bullet"/>
      <w:lvlText w:val="-"/>
      <w:lvlJc w:val="left"/>
      <w:pPr>
        <w:ind w:left="760" w:hanging="360"/>
      </w:pPr>
      <w:rPr>
        <w:rFonts w:ascii="KoPubWorld바탕체 Light" w:eastAsia="KoPubWorld바탕체 Light" w:hAnsi="KoPubWorld바탕체 Light" w:cs="KoPubWorld바탕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24302566">
    <w:abstractNumId w:val="0"/>
  </w:num>
  <w:num w:numId="2" w16cid:durableId="844319354">
    <w:abstractNumId w:val="1"/>
  </w:num>
  <w:num w:numId="3" w16cid:durableId="440221008">
    <w:abstractNumId w:val="2"/>
  </w:num>
  <w:num w:numId="4" w16cid:durableId="1469545957">
    <w:abstractNumId w:val="10"/>
  </w:num>
  <w:num w:numId="5" w16cid:durableId="437719827">
    <w:abstractNumId w:val="4"/>
  </w:num>
  <w:num w:numId="6" w16cid:durableId="2050181439">
    <w:abstractNumId w:val="7"/>
  </w:num>
  <w:num w:numId="7" w16cid:durableId="1567911502">
    <w:abstractNumId w:val="11"/>
  </w:num>
  <w:num w:numId="8" w16cid:durableId="278611192">
    <w:abstractNumId w:val="9"/>
  </w:num>
  <w:num w:numId="9" w16cid:durableId="1111320725">
    <w:abstractNumId w:val="8"/>
  </w:num>
  <w:num w:numId="10" w16cid:durableId="1174494923">
    <w:abstractNumId w:val="3"/>
  </w:num>
  <w:num w:numId="11" w16cid:durableId="530797784">
    <w:abstractNumId w:val="6"/>
  </w:num>
  <w:num w:numId="12" w16cid:durableId="2043245741">
    <w:abstractNumId w:val="5"/>
  </w:num>
  <w:num w:numId="13" w16cid:durableId="1535073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01E71"/>
    <w:rsid w:val="00002E78"/>
    <w:rsid w:val="00010F86"/>
    <w:rsid w:val="000158B4"/>
    <w:rsid w:val="000167DC"/>
    <w:rsid w:val="00016F50"/>
    <w:rsid w:val="0002011C"/>
    <w:rsid w:val="000213E2"/>
    <w:rsid w:val="00022DE5"/>
    <w:rsid w:val="00023079"/>
    <w:rsid w:val="00023844"/>
    <w:rsid w:val="00023EB9"/>
    <w:rsid w:val="00024932"/>
    <w:rsid w:val="00024BDE"/>
    <w:rsid w:val="00025233"/>
    <w:rsid w:val="00031CEE"/>
    <w:rsid w:val="000405C6"/>
    <w:rsid w:val="00042189"/>
    <w:rsid w:val="0004285F"/>
    <w:rsid w:val="00043133"/>
    <w:rsid w:val="000433BF"/>
    <w:rsid w:val="00047735"/>
    <w:rsid w:val="0005024D"/>
    <w:rsid w:val="00050903"/>
    <w:rsid w:val="00050AF9"/>
    <w:rsid w:val="000534E2"/>
    <w:rsid w:val="000536FB"/>
    <w:rsid w:val="00056FBE"/>
    <w:rsid w:val="00060818"/>
    <w:rsid w:val="00060BD6"/>
    <w:rsid w:val="00060E14"/>
    <w:rsid w:val="00061B41"/>
    <w:rsid w:val="00063D0D"/>
    <w:rsid w:val="00065D3C"/>
    <w:rsid w:val="00066371"/>
    <w:rsid w:val="00066BDE"/>
    <w:rsid w:val="00067FAF"/>
    <w:rsid w:val="00070FDB"/>
    <w:rsid w:val="00071E30"/>
    <w:rsid w:val="000721D1"/>
    <w:rsid w:val="00073A23"/>
    <w:rsid w:val="00074C3B"/>
    <w:rsid w:val="000753D3"/>
    <w:rsid w:val="000753F1"/>
    <w:rsid w:val="00076424"/>
    <w:rsid w:val="00076AB6"/>
    <w:rsid w:val="00077285"/>
    <w:rsid w:val="000815C1"/>
    <w:rsid w:val="00083003"/>
    <w:rsid w:val="00083F4C"/>
    <w:rsid w:val="0008419E"/>
    <w:rsid w:val="000859FC"/>
    <w:rsid w:val="00085B80"/>
    <w:rsid w:val="00085E24"/>
    <w:rsid w:val="00087C6C"/>
    <w:rsid w:val="00091B3B"/>
    <w:rsid w:val="0009243F"/>
    <w:rsid w:val="0009343F"/>
    <w:rsid w:val="00093884"/>
    <w:rsid w:val="00093C24"/>
    <w:rsid w:val="000953CE"/>
    <w:rsid w:val="00096A78"/>
    <w:rsid w:val="00097875"/>
    <w:rsid w:val="000A1B65"/>
    <w:rsid w:val="000A2D43"/>
    <w:rsid w:val="000A55D5"/>
    <w:rsid w:val="000A5B2D"/>
    <w:rsid w:val="000A5D04"/>
    <w:rsid w:val="000A6445"/>
    <w:rsid w:val="000A6472"/>
    <w:rsid w:val="000A7BFF"/>
    <w:rsid w:val="000B14C1"/>
    <w:rsid w:val="000B27AE"/>
    <w:rsid w:val="000B27C1"/>
    <w:rsid w:val="000B5A82"/>
    <w:rsid w:val="000B6582"/>
    <w:rsid w:val="000B6625"/>
    <w:rsid w:val="000B7C82"/>
    <w:rsid w:val="000C0414"/>
    <w:rsid w:val="000C1B4D"/>
    <w:rsid w:val="000C1C90"/>
    <w:rsid w:val="000C1F95"/>
    <w:rsid w:val="000C260C"/>
    <w:rsid w:val="000C78A5"/>
    <w:rsid w:val="000D0F1B"/>
    <w:rsid w:val="000D2DA9"/>
    <w:rsid w:val="000D32AB"/>
    <w:rsid w:val="000D52EE"/>
    <w:rsid w:val="000D66B5"/>
    <w:rsid w:val="000E0301"/>
    <w:rsid w:val="000E12E8"/>
    <w:rsid w:val="000E2799"/>
    <w:rsid w:val="000E2CFD"/>
    <w:rsid w:val="000E446B"/>
    <w:rsid w:val="000E5300"/>
    <w:rsid w:val="000E5B65"/>
    <w:rsid w:val="000E7400"/>
    <w:rsid w:val="000F06B3"/>
    <w:rsid w:val="000F434D"/>
    <w:rsid w:val="000F67FC"/>
    <w:rsid w:val="000F6A19"/>
    <w:rsid w:val="0010104C"/>
    <w:rsid w:val="00101732"/>
    <w:rsid w:val="00101C5C"/>
    <w:rsid w:val="00101F8F"/>
    <w:rsid w:val="00104391"/>
    <w:rsid w:val="00104664"/>
    <w:rsid w:val="00104A05"/>
    <w:rsid w:val="00106815"/>
    <w:rsid w:val="0010761D"/>
    <w:rsid w:val="00110783"/>
    <w:rsid w:val="00110D3F"/>
    <w:rsid w:val="001110CF"/>
    <w:rsid w:val="00115206"/>
    <w:rsid w:val="00115678"/>
    <w:rsid w:val="00115759"/>
    <w:rsid w:val="00115DC8"/>
    <w:rsid w:val="00116DC1"/>
    <w:rsid w:val="00120D69"/>
    <w:rsid w:val="001211A2"/>
    <w:rsid w:val="00121776"/>
    <w:rsid w:val="001222A2"/>
    <w:rsid w:val="0012265F"/>
    <w:rsid w:val="00123449"/>
    <w:rsid w:val="00123F22"/>
    <w:rsid w:val="00124514"/>
    <w:rsid w:val="0013233E"/>
    <w:rsid w:val="001332BE"/>
    <w:rsid w:val="00134E37"/>
    <w:rsid w:val="00136894"/>
    <w:rsid w:val="001370C5"/>
    <w:rsid w:val="001370E2"/>
    <w:rsid w:val="001379D2"/>
    <w:rsid w:val="00145875"/>
    <w:rsid w:val="00145BCB"/>
    <w:rsid w:val="00147581"/>
    <w:rsid w:val="00147E6C"/>
    <w:rsid w:val="001504B8"/>
    <w:rsid w:val="00151C91"/>
    <w:rsid w:val="00153757"/>
    <w:rsid w:val="00154580"/>
    <w:rsid w:val="001567BC"/>
    <w:rsid w:val="001574E5"/>
    <w:rsid w:val="001576D4"/>
    <w:rsid w:val="0016106A"/>
    <w:rsid w:val="001611C9"/>
    <w:rsid w:val="00165D27"/>
    <w:rsid w:val="00166F76"/>
    <w:rsid w:val="001670BE"/>
    <w:rsid w:val="0016737F"/>
    <w:rsid w:val="00171CEA"/>
    <w:rsid w:val="00174850"/>
    <w:rsid w:val="00180B83"/>
    <w:rsid w:val="001811AE"/>
    <w:rsid w:val="00183688"/>
    <w:rsid w:val="001849F5"/>
    <w:rsid w:val="0018679D"/>
    <w:rsid w:val="00186B3B"/>
    <w:rsid w:val="001872EB"/>
    <w:rsid w:val="00191877"/>
    <w:rsid w:val="00191F61"/>
    <w:rsid w:val="001967E4"/>
    <w:rsid w:val="001979F0"/>
    <w:rsid w:val="00197E16"/>
    <w:rsid w:val="001A204F"/>
    <w:rsid w:val="001A22C3"/>
    <w:rsid w:val="001A2508"/>
    <w:rsid w:val="001A3401"/>
    <w:rsid w:val="001A7AAC"/>
    <w:rsid w:val="001C05A9"/>
    <w:rsid w:val="001C4282"/>
    <w:rsid w:val="001C590B"/>
    <w:rsid w:val="001C6FAC"/>
    <w:rsid w:val="001C7E11"/>
    <w:rsid w:val="001D344B"/>
    <w:rsid w:val="001E02DB"/>
    <w:rsid w:val="001E1877"/>
    <w:rsid w:val="001E3A8A"/>
    <w:rsid w:val="001E4673"/>
    <w:rsid w:val="001E7F43"/>
    <w:rsid w:val="001F02CD"/>
    <w:rsid w:val="001F3503"/>
    <w:rsid w:val="001F795D"/>
    <w:rsid w:val="001F7AC1"/>
    <w:rsid w:val="00200AD3"/>
    <w:rsid w:val="00201FF5"/>
    <w:rsid w:val="002026A4"/>
    <w:rsid w:val="002030AD"/>
    <w:rsid w:val="00204503"/>
    <w:rsid w:val="00204AA1"/>
    <w:rsid w:val="00205FD6"/>
    <w:rsid w:val="002068AD"/>
    <w:rsid w:val="00206DCB"/>
    <w:rsid w:val="00207558"/>
    <w:rsid w:val="00210F54"/>
    <w:rsid w:val="00211A37"/>
    <w:rsid w:val="002120BE"/>
    <w:rsid w:val="00217BB5"/>
    <w:rsid w:val="00217BF8"/>
    <w:rsid w:val="00220234"/>
    <w:rsid w:val="00220B90"/>
    <w:rsid w:val="00222620"/>
    <w:rsid w:val="00222C1F"/>
    <w:rsid w:val="00222EE1"/>
    <w:rsid w:val="00223F83"/>
    <w:rsid w:val="00224B35"/>
    <w:rsid w:val="00224DDE"/>
    <w:rsid w:val="00230319"/>
    <w:rsid w:val="00230354"/>
    <w:rsid w:val="00233EE2"/>
    <w:rsid w:val="00235167"/>
    <w:rsid w:val="00236D05"/>
    <w:rsid w:val="002410EA"/>
    <w:rsid w:val="0024163B"/>
    <w:rsid w:val="00241835"/>
    <w:rsid w:val="0024237D"/>
    <w:rsid w:val="002477B7"/>
    <w:rsid w:val="002505F8"/>
    <w:rsid w:val="002509B0"/>
    <w:rsid w:val="00251703"/>
    <w:rsid w:val="00251F16"/>
    <w:rsid w:val="00252F8C"/>
    <w:rsid w:val="002554C7"/>
    <w:rsid w:val="00255610"/>
    <w:rsid w:val="0025589B"/>
    <w:rsid w:val="00256EF0"/>
    <w:rsid w:val="002575EC"/>
    <w:rsid w:val="00257B27"/>
    <w:rsid w:val="00257F5D"/>
    <w:rsid w:val="002615BC"/>
    <w:rsid w:val="002627FF"/>
    <w:rsid w:val="00262DCA"/>
    <w:rsid w:val="00264029"/>
    <w:rsid w:val="0026447A"/>
    <w:rsid w:val="00264D9F"/>
    <w:rsid w:val="00267A4F"/>
    <w:rsid w:val="00267B11"/>
    <w:rsid w:val="00270AD4"/>
    <w:rsid w:val="00274C57"/>
    <w:rsid w:val="002816EE"/>
    <w:rsid w:val="00282D7C"/>
    <w:rsid w:val="00284A82"/>
    <w:rsid w:val="002853E9"/>
    <w:rsid w:val="00285418"/>
    <w:rsid w:val="00287CB0"/>
    <w:rsid w:val="00290135"/>
    <w:rsid w:val="00294113"/>
    <w:rsid w:val="00296580"/>
    <w:rsid w:val="00297E98"/>
    <w:rsid w:val="002A1BE4"/>
    <w:rsid w:val="002A2406"/>
    <w:rsid w:val="002A3362"/>
    <w:rsid w:val="002A3B6E"/>
    <w:rsid w:val="002A4E46"/>
    <w:rsid w:val="002A678F"/>
    <w:rsid w:val="002A799A"/>
    <w:rsid w:val="002A79C1"/>
    <w:rsid w:val="002B1EE8"/>
    <w:rsid w:val="002B2EA8"/>
    <w:rsid w:val="002B2EED"/>
    <w:rsid w:val="002B35F7"/>
    <w:rsid w:val="002B43CF"/>
    <w:rsid w:val="002B4FEA"/>
    <w:rsid w:val="002B5AC4"/>
    <w:rsid w:val="002B6379"/>
    <w:rsid w:val="002B6BFC"/>
    <w:rsid w:val="002B758D"/>
    <w:rsid w:val="002C14D3"/>
    <w:rsid w:val="002C1FC7"/>
    <w:rsid w:val="002C528D"/>
    <w:rsid w:val="002C6502"/>
    <w:rsid w:val="002D09DF"/>
    <w:rsid w:val="002D0B32"/>
    <w:rsid w:val="002D1FBE"/>
    <w:rsid w:val="002D2B15"/>
    <w:rsid w:val="002D437D"/>
    <w:rsid w:val="002D441A"/>
    <w:rsid w:val="002D51E7"/>
    <w:rsid w:val="002D6C80"/>
    <w:rsid w:val="002E044C"/>
    <w:rsid w:val="002E1D15"/>
    <w:rsid w:val="002E27DC"/>
    <w:rsid w:val="002E32F9"/>
    <w:rsid w:val="002E3D6A"/>
    <w:rsid w:val="002E4A3B"/>
    <w:rsid w:val="002E6AD6"/>
    <w:rsid w:val="002E785A"/>
    <w:rsid w:val="002F0264"/>
    <w:rsid w:val="002F0532"/>
    <w:rsid w:val="002F05C3"/>
    <w:rsid w:val="002F4C6A"/>
    <w:rsid w:val="002F5281"/>
    <w:rsid w:val="002F62DA"/>
    <w:rsid w:val="002F6EDF"/>
    <w:rsid w:val="002F71F4"/>
    <w:rsid w:val="002F7471"/>
    <w:rsid w:val="003004F2"/>
    <w:rsid w:val="003011D3"/>
    <w:rsid w:val="003047BF"/>
    <w:rsid w:val="003051BB"/>
    <w:rsid w:val="00311691"/>
    <w:rsid w:val="00312B45"/>
    <w:rsid w:val="003142D9"/>
    <w:rsid w:val="003155FD"/>
    <w:rsid w:val="00316923"/>
    <w:rsid w:val="00316BB2"/>
    <w:rsid w:val="003179A4"/>
    <w:rsid w:val="003218F9"/>
    <w:rsid w:val="00321D14"/>
    <w:rsid w:val="00321F7C"/>
    <w:rsid w:val="00323C12"/>
    <w:rsid w:val="00324984"/>
    <w:rsid w:val="00325243"/>
    <w:rsid w:val="0033193E"/>
    <w:rsid w:val="00340F5A"/>
    <w:rsid w:val="0034215A"/>
    <w:rsid w:val="00342E1C"/>
    <w:rsid w:val="0034343F"/>
    <w:rsid w:val="0034516E"/>
    <w:rsid w:val="00345840"/>
    <w:rsid w:val="00345CF9"/>
    <w:rsid w:val="0034632D"/>
    <w:rsid w:val="0034706A"/>
    <w:rsid w:val="00347635"/>
    <w:rsid w:val="00347DBA"/>
    <w:rsid w:val="00354654"/>
    <w:rsid w:val="00354D6B"/>
    <w:rsid w:val="003553FA"/>
    <w:rsid w:val="00355EC2"/>
    <w:rsid w:val="0036014C"/>
    <w:rsid w:val="00360280"/>
    <w:rsid w:val="00362317"/>
    <w:rsid w:val="00363349"/>
    <w:rsid w:val="003642B8"/>
    <w:rsid w:val="00370823"/>
    <w:rsid w:val="00371AA0"/>
    <w:rsid w:val="0037698C"/>
    <w:rsid w:val="00380941"/>
    <w:rsid w:val="003832B7"/>
    <w:rsid w:val="00384CE0"/>
    <w:rsid w:val="00385342"/>
    <w:rsid w:val="00386A44"/>
    <w:rsid w:val="00387763"/>
    <w:rsid w:val="00387B7B"/>
    <w:rsid w:val="0039180B"/>
    <w:rsid w:val="00393951"/>
    <w:rsid w:val="0039452B"/>
    <w:rsid w:val="003A08B1"/>
    <w:rsid w:val="003A1198"/>
    <w:rsid w:val="003A1D6B"/>
    <w:rsid w:val="003A2A73"/>
    <w:rsid w:val="003A7494"/>
    <w:rsid w:val="003B1DCE"/>
    <w:rsid w:val="003B1F17"/>
    <w:rsid w:val="003B3426"/>
    <w:rsid w:val="003B4A8A"/>
    <w:rsid w:val="003B665C"/>
    <w:rsid w:val="003C046C"/>
    <w:rsid w:val="003C070C"/>
    <w:rsid w:val="003C0DC9"/>
    <w:rsid w:val="003C248F"/>
    <w:rsid w:val="003C2D55"/>
    <w:rsid w:val="003C5E6D"/>
    <w:rsid w:val="003C715F"/>
    <w:rsid w:val="003D106D"/>
    <w:rsid w:val="003D2757"/>
    <w:rsid w:val="003D2A0B"/>
    <w:rsid w:val="003D3AFD"/>
    <w:rsid w:val="003D5B73"/>
    <w:rsid w:val="003D6B31"/>
    <w:rsid w:val="003D7502"/>
    <w:rsid w:val="003E0D21"/>
    <w:rsid w:val="003E11C6"/>
    <w:rsid w:val="003E1F6D"/>
    <w:rsid w:val="003E31DE"/>
    <w:rsid w:val="003E3A46"/>
    <w:rsid w:val="003E4954"/>
    <w:rsid w:val="003E4FAA"/>
    <w:rsid w:val="003E5703"/>
    <w:rsid w:val="003E7787"/>
    <w:rsid w:val="003F02DC"/>
    <w:rsid w:val="003F1D74"/>
    <w:rsid w:val="003F2942"/>
    <w:rsid w:val="00400756"/>
    <w:rsid w:val="004009F0"/>
    <w:rsid w:val="00402734"/>
    <w:rsid w:val="00404351"/>
    <w:rsid w:val="00407413"/>
    <w:rsid w:val="004110A6"/>
    <w:rsid w:val="004115D1"/>
    <w:rsid w:val="00412B77"/>
    <w:rsid w:val="00414E30"/>
    <w:rsid w:val="00414FFA"/>
    <w:rsid w:val="00416866"/>
    <w:rsid w:val="00416B0E"/>
    <w:rsid w:val="004210EA"/>
    <w:rsid w:val="00421C91"/>
    <w:rsid w:val="004247E4"/>
    <w:rsid w:val="0042544B"/>
    <w:rsid w:val="00426570"/>
    <w:rsid w:val="004269CA"/>
    <w:rsid w:val="00426D99"/>
    <w:rsid w:val="004273CA"/>
    <w:rsid w:val="004276F8"/>
    <w:rsid w:val="0043057E"/>
    <w:rsid w:val="00432645"/>
    <w:rsid w:val="00432EA1"/>
    <w:rsid w:val="0043341A"/>
    <w:rsid w:val="00433AFA"/>
    <w:rsid w:val="00433B2C"/>
    <w:rsid w:val="00434517"/>
    <w:rsid w:val="004364AE"/>
    <w:rsid w:val="00436FAA"/>
    <w:rsid w:val="0043715B"/>
    <w:rsid w:val="00437C99"/>
    <w:rsid w:val="00443150"/>
    <w:rsid w:val="00445E7F"/>
    <w:rsid w:val="00446532"/>
    <w:rsid w:val="00446E44"/>
    <w:rsid w:val="0045215F"/>
    <w:rsid w:val="004528DC"/>
    <w:rsid w:val="00453DF5"/>
    <w:rsid w:val="00456566"/>
    <w:rsid w:val="00457E01"/>
    <w:rsid w:val="004609FD"/>
    <w:rsid w:val="00462FD0"/>
    <w:rsid w:val="0046330B"/>
    <w:rsid w:val="004647EC"/>
    <w:rsid w:val="00465719"/>
    <w:rsid w:val="004663A4"/>
    <w:rsid w:val="00467E6B"/>
    <w:rsid w:val="00470501"/>
    <w:rsid w:val="00470CFD"/>
    <w:rsid w:val="00472A46"/>
    <w:rsid w:val="00473E5B"/>
    <w:rsid w:val="00475EFC"/>
    <w:rsid w:val="00477F0F"/>
    <w:rsid w:val="00481540"/>
    <w:rsid w:val="00481F52"/>
    <w:rsid w:val="00482003"/>
    <w:rsid w:val="00484418"/>
    <w:rsid w:val="00485B13"/>
    <w:rsid w:val="00486354"/>
    <w:rsid w:val="0048720F"/>
    <w:rsid w:val="00492567"/>
    <w:rsid w:val="0049540E"/>
    <w:rsid w:val="004960B7"/>
    <w:rsid w:val="004A0065"/>
    <w:rsid w:val="004A01A1"/>
    <w:rsid w:val="004A17B8"/>
    <w:rsid w:val="004A17DE"/>
    <w:rsid w:val="004A4E35"/>
    <w:rsid w:val="004A5F9E"/>
    <w:rsid w:val="004A77D3"/>
    <w:rsid w:val="004A7A3C"/>
    <w:rsid w:val="004B12F4"/>
    <w:rsid w:val="004B15B6"/>
    <w:rsid w:val="004B2769"/>
    <w:rsid w:val="004B30ED"/>
    <w:rsid w:val="004C0108"/>
    <w:rsid w:val="004C12A4"/>
    <w:rsid w:val="004C22FD"/>
    <w:rsid w:val="004C37C8"/>
    <w:rsid w:val="004C3A99"/>
    <w:rsid w:val="004C3C00"/>
    <w:rsid w:val="004C441E"/>
    <w:rsid w:val="004D32F8"/>
    <w:rsid w:val="004D476A"/>
    <w:rsid w:val="004D5CFB"/>
    <w:rsid w:val="004E009C"/>
    <w:rsid w:val="004E065C"/>
    <w:rsid w:val="004E0E37"/>
    <w:rsid w:val="004E2951"/>
    <w:rsid w:val="004E3C2A"/>
    <w:rsid w:val="004E3D9E"/>
    <w:rsid w:val="004E43A0"/>
    <w:rsid w:val="004E610A"/>
    <w:rsid w:val="004F18CA"/>
    <w:rsid w:val="004F2CD2"/>
    <w:rsid w:val="004F2E50"/>
    <w:rsid w:val="004F30A3"/>
    <w:rsid w:val="004F3184"/>
    <w:rsid w:val="004F536C"/>
    <w:rsid w:val="004F558E"/>
    <w:rsid w:val="004F57C5"/>
    <w:rsid w:val="004F5AC2"/>
    <w:rsid w:val="004F5E42"/>
    <w:rsid w:val="004F65F1"/>
    <w:rsid w:val="004F7E28"/>
    <w:rsid w:val="00500911"/>
    <w:rsid w:val="0050169F"/>
    <w:rsid w:val="00501B3C"/>
    <w:rsid w:val="00502FD3"/>
    <w:rsid w:val="00503600"/>
    <w:rsid w:val="00504F65"/>
    <w:rsid w:val="00505464"/>
    <w:rsid w:val="0050565D"/>
    <w:rsid w:val="00507059"/>
    <w:rsid w:val="00507F74"/>
    <w:rsid w:val="0051016D"/>
    <w:rsid w:val="0051106C"/>
    <w:rsid w:val="00511FD9"/>
    <w:rsid w:val="00512BA5"/>
    <w:rsid w:val="005159F2"/>
    <w:rsid w:val="00516F3F"/>
    <w:rsid w:val="00517430"/>
    <w:rsid w:val="0052014D"/>
    <w:rsid w:val="005219D2"/>
    <w:rsid w:val="005222EE"/>
    <w:rsid w:val="005242D5"/>
    <w:rsid w:val="005269E1"/>
    <w:rsid w:val="00526C9E"/>
    <w:rsid w:val="00527241"/>
    <w:rsid w:val="00531DB7"/>
    <w:rsid w:val="00532CF2"/>
    <w:rsid w:val="00533326"/>
    <w:rsid w:val="0053386F"/>
    <w:rsid w:val="00535ECB"/>
    <w:rsid w:val="00537152"/>
    <w:rsid w:val="005437CD"/>
    <w:rsid w:val="00543AF3"/>
    <w:rsid w:val="00543D6F"/>
    <w:rsid w:val="00545DD2"/>
    <w:rsid w:val="005511EA"/>
    <w:rsid w:val="00551328"/>
    <w:rsid w:val="00552BFF"/>
    <w:rsid w:val="005554FA"/>
    <w:rsid w:val="00556761"/>
    <w:rsid w:val="00557005"/>
    <w:rsid w:val="00561FBE"/>
    <w:rsid w:val="005621C9"/>
    <w:rsid w:val="00562443"/>
    <w:rsid w:val="00562C23"/>
    <w:rsid w:val="00562E50"/>
    <w:rsid w:val="005635CE"/>
    <w:rsid w:val="00566486"/>
    <w:rsid w:val="00566DA1"/>
    <w:rsid w:val="00567F83"/>
    <w:rsid w:val="005702B5"/>
    <w:rsid w:val="00572EDB"/>
    <w:rsid w:val="005778BF"/>
    <w:rsid w:val="00580182"/>
    <w:rsid w:val="00580EF1"/>
    <w:rsid w:val="0058159D"/>
    <w:rsid w:val="00584176"/>
    <w:rsid w:val="00584334"/>
    <w:rsid w:val="005846A4"/>
    <w:rsid w:val="0058524B"/>
    <w:rsid w:val="005860A7"/>
    <w:rsid w:val="00587C02"/>
    <w:rsid w:val="00593F3C"/>
    <w:rsid w:val="00594087"/>
    <w:rsid w:val="00594109"/>
    <w:rsid w:val="005944AA"/>
    <w:rsid w:val="00597BD7"/>
    <w:rsid w:val="005A2477"/>
    <w:rsid w:val="005A30A0"/>
    <w:rsid w:val="005A3D52"/>
    <w:rsid w:val="005A3ED8"/>
    <w:rsid w:val="005A438B"/>
    <w:rsid w:val="005A7426"/>
    <w:rsid w:val="005A7A2F"/>
    <w:rsid w:val="005B0410"/>
    <w:rsid w:val="005B0661"/>
    <w:rsid w:val="005B0C47"/>
    <w:rsid w:val="005B106B"/>
    <w:rsid w:val="005B596A"/>
    <w:rsid w:val="005B5BDE"/>
    <w:rsid w:val="005C1E78"/>
    <w:rsid w:val="005C1FD5"/>
    <w:rsid w:val="005C4746"/>
    <w:rsid w:val="005C50D0"/>
    <w:rsid w:val="005C6B45"/>
    <w:rsid w:val="005D26DC"/>
    <w:rsid w:val="005D35CB"/>
    <w:rsid w:val="005D39A9"/>
    <w:rsid w:val="005D3BB4"/>
    <w:rsid w:val="005D61CD"/>
    <w:rsid w:val="005D6556"/>
    <w:rsid w:val="005D7C6F"/>
    <w:rsid w:val="005E017B"/>
    <w:rsid w:val="005E0BAA"/>
    <w:rsid w:val="005E1E91"/>
    <w:rsid w:val="005E2DBB"/>
    <w:rsid w:val="005E31CB"/>
    <w:rsid w:val="005E4AC3"/>
    <w:rsid w:val="005E66C5"/>
    <w:rsid w:val="005E796B"/>
    <w:rsid w:val="005F0406"/>
    <w:rsid w:val="005F26F9"/>
    <w:rsid w:val="005F3710"/>
    <w:rsid w:val="005F3891"/>
    <w:rsid w:val="005F4DF5"/>
    <w:rsid w:val="005F5F31"/>
    <w:rsid w:val="005F6326"/>
    <w:rsid w:val="005F7805"/>
    <w:rsid w:val="005F7A54"/>
    <w:rsid w:val="006006A0"/>
    <w:rsid w:val="00600ACB"/>
    <w:rsid w:val="006047EF"/>
    <w:rsid w:val="00606B12"/>
    <w:rsid w:val="00610EEF"/>
    <w:rsid w:val="00613804"/>
    <w:rsid w:val="00613B83"/>
    <w:rsid w:val="0061697C"/>
    <w:rsid w:val="00616D0B"/>
    <w:rsid w:val="00620D72"/>
    <w:rsid w:val="00622C23"/>
    <w:rsid w:val="00622CDB"/>
    <w:rsid w:val="00623D65"/>
    <w:rsid w:val="00624679"/>
    <w:rsid w:val="00625814"/>
    <w:rsid w:val="006259FB"/>
    <w:rsid w:val="00626079"/>
    <w:rsid w:val="006272FB"/>
    <w:rsid w:val="006304F3"/>
    <w:rsid w:val="00630A4E"/>
    <w:rsid w:val="0063107E"/>
    <w:rsid w:val="0063143F"/>
    <w:rsid w:val="00631AAC"/>
    <w:rsid w:val="00632F5B"/>
    <w:rsid w:val="006340A7"/>
    <w:rsid w:val="00634D36"/>
    <w:rsid w:val="006415A7"/>
    <w:rsid w:val="006428BD"/>
    <w:rsid w:val="0064403B"/>
    <w:rsid w:val="0064785E"/>
    <w:rsid w:val="00647E2A"/>
    <w:rsid w:val="006514E1"/>
    <w:rsid w:val="00656E84"/>
    <w:rsid w:val="0066092D"/>
    <w:rsid w:val="00660F04"/>
    <w:rsid w:val="00662CAA"/>
    <w:rsid w:val="006637FE"/>
    <w:rsid w:val="00663F0C"/>
    <w:rsid w:val="00664ECF"/>
    <w:rsid w:val="00665015"/>
    <w:rsid w:val="00665B97"/>
    <w:rsid w:val="00670AFB"/>
    <w:rsid w:val="00672C7C"/>
    <w:rsid w:val="006751AB"/>
    <w:rsid w:val="006751E0"/>
    <w:rsid w:val="00677B4D"/>
    <w:rsid w:val="006800DD"/>
    <w:rsid w:val="00681C43"/>
    <w:rsid w:val="00683641"/>
    <w:rsid w:val="00685328"/>
    <w:rsid w:val="0068586B"/>
    <w:rsid w:val="00685E18"/>
    <w:rsid w:val="006907CF"/>
    <w:rsid w:val="00691203"/>
    <w:rsid w:val="006913F9"/>
    <w:rsid w:val="00693537"/>
    <w:rsid w:val="00695AE4"/>
    <w:rsid w:val="0069709F"/>
    <w:rsid w:val="006A0535"/>
    <w:rsid w:val="006A08D4"/>
    <w:rsid w:val="006A0D36"/>
    <w:rsid w:val="006A0E6B"/>
    <w:rsid w:val="006A24F2"/>
    <w:rsid w:val="006A27F9"/>
    <w:rsid w:val="006A2A55"/>
    <w:rsid w:val="006A40D2"/>
    <w:rsid w:val="006A50AB"/>
    <w:rsid w:val="006B4CFA"/>
    <w:rsid w:val="006B6B73"/>
    <w:rsid w:val="006B76F7"/>
    <w:rsid w:val="006C00F0"/>
    <w:rsid w:val="006C04F5"/>
    <w:rsid w:val="006C3D5C"/>
    <w:rsid w:val="006C5B1B"/>
    <w:rsid w:val="006C5E67"/>
    <w:rsid w:val="006C61E3"/>
    <w:rsid w:val="006C6456"/>
    <w:rsid w:val="006C6F7A"/>
    <w:rsid w:val="006D3A11"/>
    <w:rsid w:val="006D526B"/>
    <w:rsid w:val="006D57C9"/>
    <w:rsid w:val="006D66FF"/>
    <w:rsid w:val="006D688E"/>
    <w:rsid w:val="006E1359"/>
    <w:rsid w:val="006E1E2E"/>
    <w:rsid w:val="006E36DC"/>
    <w:rsid w:val="006E532D"/>
    <w:rsid w:val="006E5A16"/>
    <w:rsid w:val="006E6196"/>
    <w:rsid w:val="006E6313"/>
    <w:rsid w:val="006F0746"/>
    <w:rsid w:val="006F0814"/>
    <w:rsid w:val="006F08F3"/>
    <w:rsid w:val="006F22F9"/>
    <w:rsid w:val="006F26AB"/>
    <w:rsid w:val="006F2B8D"/>
    <w:rsid w:val="006F4181"/>
    <w:rsid w:val="006F4B76"/>
    <w:rsid w:val="006F549E"/>
    <w:rsid w:val="006F7756"/>
    <w:rsid w:val="00700A52"/>
    <w:rsid w:val="00701949"/>
    <w:rsid w:val="00702071"/>
    <w:rsid w:val="00704268"/>
    <w:rsid w:val="00704A21"/>
    <w:rsid w:val="00706668"/>
    <w:rsid w:val="00706C3A"/>
    <w:rsid w:val="00707F30"/>
    <w:rsid w:val="00711015"/>
    <w:rsid w:val="00711F81"/>
    <w:rsid w:val="0071268C"/>
    <w:rsid w:val="00713233"/>
    <w:rsid w:val="00714EAF"/>
    <w:rsid w:val="00715B5A"/>
    <w:rsid w:val="00716A77"/>
    <w:rsid w:val="00717197"/>
    <w:rsid w:val="00721BE1"/>
    <w:rsid w:val="0072329E"/>
    <w:rsid w:val="0072413C"/>
    <w:rsid w:val="00725BAB"/>
    <w:rsid w:val="00726F18"/>
    <w:rsid w:val="00727A47"/>
    <w:rsid w:val="007304B0"/>
    <w:rsid w:val="0073178C"/>
    <w:rsid w:val="00731836"/>
    <w:rsid w:val="00731898"/>
    <w:rsid w:val="0073244D"/>
    <w:rsid w:val="00734C46"/>
    <w:rsid w:val="00737598"/>
    <w:rsid w:val="00737C56"/>
    <w:rsid w:val="00740548"/>
    <w:rsid w:val="00741020"/>
    <w:rsid w:val="0074346C"/>
    <w:rsid w:val="0074381C"/>
    <w:rsid w:val="00744289"/>
    <w:rsid w:val="007462BF"/>
    <w:rsid w:val="00746D41"/>
    <w:rsid w:val="00746E79"/>
    <w:rsid w:val="007472D7"/>
    <w:rsid w:val="007477D4"/>
    <w:rsid w:val="007526BC"/>
    <w:rsid w:val="00753205"/>
    <w:rsid w:val="00753487"/>
    <w:rsid w:val="007539AF"/>
    <w:rsid w:val="0075435D"/>
    <w:rsid w:val="00755285"/>
    <w:rsid w:val="00756D28"/>
    <w:rsid w:val="00757167"/>
    <w:rsid w:val="007602B9"/>
    <w:rsid w:val="0076066C"/>
    <w:rsid w:val="00762A45"/>
    <w:rsid w:val="00762F29"/>
    <w:rsid w:val="00764B5B"/>
    <w:rsid w:val="00766652"/>
    <w:rsid w:val="007716B6"/>
    <w:rsid w:val="007717CA"/>
    <w:rsid w:val="00772A48"/>
    <w:rsid w:val="00773BCF"/>
    <w:rsid w:val="00773D70"/>
    <w:rsid w:val="0077414B"/>
    <w:rsid w:val="007748AF"/>
    <w:rsid w:val="00775DD3"/>
    <w:rsid w:val="00781169"/>
    <w:rsid w:val="00782E58"/>
    <w:rsid w:val="00783A58"/>
    <w:rsid w:val="007858A7"/>
    <w:rsid w:val="0078623C"/>
    <w:rsid w:val="00787081"/>
    <w:rsid w:val="00787A02"/>
    <w:rsid w:val="00790A13"/>
    <w:rsid w:val="00792202"/>
    <w:rsid w:val="007924B1"/>
    <w:rsid w:val="00795696"/>
    <w:rsid w:val="00796860"/>
    <w:rsid w:val="007A2188"/>
    <w:rsid w:val="007A2266"/>
    <w:rsid w:val="007A22BE"/>
    <w:rsid w:val="007A233E"/>
    <w:rsid w:val="007A258D"/>
    <w:rsid w:val="007A3BA4"/>
    <w:rsid w:val="007A4976"/>
    <w:rsid w:val="007A552C"/>
    <w:rsid w:val="007B0613"/>
    <w:rsid w:val="007B1753"/>
    <w:rsid w:val="007B35B9"/>
    <w:rsid w:val="007B3690"/>
    <w:rsid w:val="007B4580"/>
    <w:rsid w:val="007B52FB"/>
    <w:rsid w:val="007B5367"/>
    <w:rsid w:val="007B5380"/>
    <w:rsid w:val="007B5CC2"/>
    <w:rsid w:val="007B6721"/>
    <w:rsid w:val="007B7A5D"/>
    <w:rsid w:val="007C2A86"/>
    <w:rsid w:val="007C2ACA"/>
    <w:rsid w:val="007C3413"/>
    <w:rsid w:val="007C56E7"/>
    <w:rsid w:val="007D106F"/>
    <w:rsid w:val="007D5227"/>
    <w:rsid w:val="007E094D"/>
    <w:rsid w:val="007E5BA0"/>
    <w:rsid w:val="007F096B"/>
    <w:rsid w:val="007F0D23"/>
    <w:rsid w:val="007F2384"/>
    <w:rsid w:val="007F2BB1"/>
    <w:rsid w:val="007F5793"/>
    <w:rsid w:val="00801ED7"/>
    <w:rsid w:val="00802680"/>
    <w:rsid w:val="00807136"/>
    <w:rsid w:val="008076B8"/>
    <w:rsid w:val="00810269"/>
    <w:rsid w:val="00814838"/>
    <w:rsid w:val="008165CF"/>
    <w:rsid w:val="00817B04"/>
    <w:rsid w:val="00821FB6"/>
    <w:rsid w:val="0082382B"/>
    <w:rsid w:val="008254E3"/>
    <w:rsid w:val="00825CB8"/>
    <w:rsid w:val="008261CB"/>
    <w:rsid w:val="0082755C"/>
    <w:rsid w:val="00831160"/>
    <w:rsid w:val="00831506"/>
    <w:rsid w:val="00831E12"/>
    <w:rsid w:val="00832258"/>
    <w:rsid w:val="00832504"/>
    <w:rsid w:val="00833AF4"/>
    <w:rsid w:val="00834962"/>
    <w:rsid w:val="00835555"/>
    <w:rsid w:val="00836429"/>
    <w:rsid w:val="00836517"/>
    <w:rsid w:val="00837016"/>
    <w:rsid w:val="0084120D"/>
    <w:rsid w:val="008424C5"/>
    <w:rsid w:val="008427FA"/>
    <w:rsid w:val="008428A5"/>
    <w:rsid w:val="00843296"/>
    <w:rsid w:val="00843AFB"/>
    <w:rsid w:val="00844DDB"/>
    <w:rsid w:val="00844E26"/>
    <w:rsid w:val="008460B4"/>
    <w:rsid w:val="00846775"/>
    <w:rsid w:val="00851822"/>
    <w:rsid w:val="00851A9A"/>
    <w:rsid w:val="008522F3"/>
    <w:rsid w:val="00852F40"/>
    <w:rsid w:val="00853E99"/>
    <w:rsid w:val="00854A2C"/>
    <w:rsid w:val="00857B91"/>
    <w:rsid w:val="00862D4D"/>
    <w:rsid w:val="00863BBD"/>
    <w:rsid w:val="00863E29"/>
    <w:rsid w:val="00864A65"/>
    <w:rsid w:val="0086529C"/>
    <w:rsid w:val="00865754"/>
    <w:rsid w:val="00865C66"/>
    <w:rsid w:val="00865CA3"/>
    <w:rsid w:val="008674F9"/>
    <w:rsid w:val="008708E8"/>
    <w:rsid w:val="00871FF1"/>
    <w:rsid w:val="00872D23"/>
    <w:rsid w:val="00873BD6"/>
    <w:rsid w:val="00876797"/>
    <w:rsid w:val="008769B9"/>
    <w:rsid w:val="00880DA6"/>
    <w:rsid w:val="00881717"/>
    <w:rsid w:val="00881BEA"/>
    <w:rsid w:val="00883AD7"/>
    <w:rsid w:val="00883B1B"/>
    <w:rsid w:val="00884C38"/>
    <w:rsid w:val="008851BB"/>
    <w:rsid w:val="0088547C"/>
    <w:rsid w:val="00886A80"/>
    <w:rsid w:val="00890374"/>
    <w:rsid w:val="008947B4"/>
    <w:rsid w:val="00896E55"/>
    <w:rsid w:val="008A1A10"/>
    <w:rsid w:val="008A2CBB"/>
    <w:rsid w:val="008A2F91"/>
    <w:rsid w:val="008A528D"/>
    <w:rsid w:val="008A7E00"/>
    <w:rsid w:val="008B1473"/>
    <w:rsid w:val="008B2064"/>
    <w:rsid w:val="008B41C4"/>
    <w:rsid w:val="008B46C4"/>
    <w:rsid w:val="008B5291"/>
    <w:rsid w:val="008B52B3"/>
    <w:rsid w:val="008B6EF7"/>
    <w:rsid w:val="008C0B01"/>
    <w:rsid w:val="008C11A1"/>
    <w:rsid w:val="008C345A"/>
    <w:rsid w:val="008C38A6"/>
    <w:rsid w:val="008C4274"/>
    <w:rsid w:val="008C44F4"/>
    <w:rsid w:val="008C64EE"/>
    <w:rsid w:val="008C78F6"/>
    <w:rsid w:val="008D11A6"/>
    <w:rsid w:val="008D147D"/>
    <w:rsid w:val="008D5451"/>
    <w:rsid w:val="008D5527"/>
    <w:rsid w:val="008D5D85"/>
    <w:rsid w:val="008D6379"/>
    <w:rsid w:val="008D6D77"/>
    <w:rsid w:val="008D6FB5"/>
    <w:rsid w:val="008E27E6"/>
    <w:rsid w:val="008E2FD3"/>
    <w:rsid w:val="008E42F1"/>
    <w:rsid w:val="008E4C60"/>
    <w:rsid w:val="008E5164"/>
    <w:rsid w:val="008E5223"/>
    <w:rsid w:val="008F04BE"/>
    <w:rsid w:val="008F0E0F"/>
    <w:rsid w:val="008F2F63"/>
    <w:rsid w:val="008F3BB7"/>
    <w:rsid w:val="008F3BF3"/>
    <w:rsid w:val="00901EAE"/>
    <w:rsid w:val="009029B5"/>
    <w:rsid w:val="0090311B"/>
    <w:rsid w:val="00903BAD"/>
    <w:rsid w:val="00907F8B"/>
    <w:rsid w:val="009127D9"/>
    <w:rsid w:val="009127FF"/>
    <w:rsid w:val="00912A99"/>
    <w:rsid w:val="00915CD9"/>
    <w:rsid w:val="00917B83"/>
    <w:rsid w:val="009209A9"/>
    <w:rsid w:val="0092265D"/>
    <w:rsid w:val="00922C72"/>
    <w:rsid w:val="00925E99"/>
    <w:rsid w:val="009276E3"/>
    <w:rsid w:val="00930053"/>
    <w:rsid w:val="00936E62"/>
    <w:rsid w:val="009403F2"/>
    <w:rsid w:val="00940BB2"/>
    <w:rsid w:val="00941C71"/>
    <w:rsid w:val="00942216"/>
    <w:rsid w:val="009423B8"/>
    <w:rsid w:val="00943A3E"/>
    <w:rsid w:val="00944BF7"/>
    <w:rsid w:val="0094517D"/>
    <w:rsid w:val="00945380"/>
    <w:rsid w:val="009505FE"/>
    <w:rsid w:val="0095149A"/>
    <w:rsid w:val="0095173A"/>
    <w:rsid w:val="009526D7"/>
    <w:rsid w:val="00952D4A"/>
    <w:rsid w:val="009531DB"/>
    <w:rsid w:val="009545E3"/>
    <w:rsid w:val="00954C16"/>
    <w:rsid w:val="00955656"/>
    <w:rsid w:val="00955C1B"/>
    <w:rsid w:val="0095721C"/>
    <w:rsid w:val="009575F0"/>
    <w:rsid w:val="0095785C"/>
    <w:rsid w:val="00957AFD"/>
    <w:rsid w:val="00962920"/>
    <w:rsid w:val="009649A8"/>
    <w:rsid w:val="00964D87"/>
    <w:rsid w:val="00965839"/>
    <w:rsid w:val="009703CC"/>
    <w:rsid w:val="00970639"/>
    <w:rsid w:val="009707B6"/>
    <w:rsid w:val="00971FD0"/>
    <w:rsid w:val="0097200D"/>
    <w:rsid w:val="00973624"/>
    <w:rsid w:val="009753B2"/>
    <w:rsid w:val="0098343B"/>
    <w:rsid w:val="0098512D"/>
    <w:rsid w:val="009851FB"/>
    <w:rsid w:val="00986AA8"/>
    <w:rsid w:val="00987926"/>
    <w:rsid w:val="009905B2"/>
    <w:rsid w:val="0099122F"/>
    <w:rsid w:val="00991964"/>
    <w:rsid w:val="0099231E"/>
    <w:rsid w:val="00994391"/>
    <w:rsid w:val="00996C56"/>
    <w:rsid w:val="00997561"/>
    <w:rsid w:val="009A1161"/>
    <w:rsid w:val="009A1480"/>
    <w:rsid w:val="009A1BC0"/>
    <w:rsid w:val="009A21EC"/>
    <w:rsid w:val="009A4C71"/>
    <w:rsid w:val="009A54B0"/>
    <w:rsid w:val="009A55B6"/>
    <w:rsid w:val="009A5980"/>
    <w:rsid w:val="009A60EB"/>
    <w:rsid w:val="009A7EB4"/>
    <w:rsid w:val="009B0978"/>
    <w:rsid w:val="009B0CD0"/>
    <w:rsid w:val="009B18EC"/>
    <w:rsid w:val="009B1D53"/>
    <w:rsid w:val="009B39D5"/>
    <w:rsid w:val="009B4A4C"/>
    <w:rsid w:val="009C07C0"/>
    <w:rsid w:val="009C0B40"/>
    <w:rsid w:val="009C0CC7"/>
    <w:rsid w:val="009C3A3F"/>
    <w:rsid w:val="009C5F77"/>
    <w:rsid w:val="009C689E"/>
    <w:rsid w:val="009C77EF"/>
    <w:rsid w:val="009D011D"/>
    <w:rsid w:val="009D708C"/>
    <w:rsid w:val="009D7594"/>
    <w:rsid w:val="009E02B5"/>
    <w:rsid w:val="009E2EB8"/>
    <w:rsid w:val="009E311D"/>
    <w:rsid w:val="009E3A37"/>
    <w:rsid w:val="009E4367"/>
    <w:rsid w:val="009E438F"/>
    <w:rsid w:val="009E4697"/>
    <w:rsid w:val="009E571F"/>
    <w:rsid w:val="009E6672"/>
    <w:rsid w:val="009E6E06"/>
    <w:rsid w:val="009F2AD2"/>
    <w:rsid w:val="009F34AD"/>
    <w:rsid w:val="009F3DEB"/>
    <w:rsid w:val="009F413F"/>
    <w:rsid w:val="009F4AE4"/>
    <w:rsid w:val="009F5D9A"/>
    <w:rsid w:val="009F6BFF"/>
    <w:rsid w:val="009F6EEC"/>
    <w:rsid w:val="009F7788"/>
    <w:rsid w:val="00A01111"/>
    <w:rsid w:val="00A028B9"/>
    <w:rsid w:val="00A03AB5"/>
    <w:rsid w:val="00A03CF4"/>
    <w:rsid w:val="00A0740B"/>
    <w:rsid w:val="00A102BC"/>
    <w:rsid w:val="00A108C9"/>
    <w:rsid w:val="00A12D20"/>
    <w:rsid w:val="00A20F4A"/>
    <w:rsid w:val="00A22774"/>
    <w:rsid w:val="00A247FE"/>
    <w:rsid w:val="00A2656C"/>
    <w:rsid w:val="00A27D9D"/>
    <w:rsid w:val="00A3056C"/>
    <w:rsid w:val="00A31273"/>
    <w:rsid w:val="00A31909"/>
    <w:rsid w:val="00A33EC4"/>
    <w:rsid w:val="00A347A9"/>
    <w:rsid w:val="00A34CF3"/>
    <w:rsid w:val="00A4046E"/>
    <w:rsid w:val="00A411C1"/>
    <w:rsid w:val="00A41DD8"/>
    <w:rsid w:val="00A45D93"/>
    <w:rsid w:val="00A45FA9"/>
    <w:rsid w:val="00A508A4"/>
    <w:rsid w:val="00A512C0"/>
    <w:rsid w:val="00A52728"/>
    <w:rsid w:val="00A53B28"/>
    <w:rsid w:val="00A53EBE"/>
    <w:rsid w:val="00A54724"/>
    <w:rsid w:val="00A54D8A"/>
    <w:rsid w:val="00A555FA"/>
    <w:rsid w:val="00A55B33"/>
    <w:rsid w:val="00A5602C"/>
    <w:rsid w:val="00A56F4B"/>
    <w:rsid w:val="00A604D4"/>
    <w:rsid w:val="00A60735"/>
    <w:rsid w:val="00A61D7A"/>
    <w:rsid w:val="00A62E8F"/>
    <w:rsid w:val="00A62F3B"/>
    <w:rsid w:val="00A634B6"/>
    <w:rsid w:val="00A672CE"/>
    <w:rsid w:val="00A67B92"/>
    <w:rsid w:val="00A67CAD"/>
    <w:rsid w:val="00A7175C"/>
    <w:rsid w:val="00A71B16"/>
    <w:rsid w:val="00A739AF"/>
    <w:rsid w:val="00A74600"/>
    <w:rsid w:val="00A74985"/>
    <w:rsid w:val="00A803E7"/>
    <w:rsid w:val="00A80BF3"/>
    <w:rsid w:val="00A81011"/>
    <w:rsid w:val="00A82068"/>
    <w:rsid w:val="00A8370F"/>
    <w:rsid w:val="00A8448D"/>
    <w:rsid w:val="00A86A21"/>
    <w:rsid w:val="00A875F7"/>
    <w:rsid w:val="00A91390"/>
    <w:rsid w:val="00A92D23"/>
    <w:rsid w:val="00A95561"/>
    <w:rsid w:val="00A970DE"/>
    <w:rsid w:val="00AA0131"/>
    <w:rsid w:val="00AA18DC"/>
    <w:rsid w:val="00AA19DD"/>
    <w:rsid w:val="00AA2D1E"/>
    <w:rsid w:val="00AA6475"/>
    <w:rsid w:val="00AA771A"/>
    <w:rsid w:val="00AA77CD"/>
    <w:rsid w:val="00AA7ED3"/>
    <w:rsid w:val="00AB01F1"/>
    <w:rsid w:val="00AB11DE"/>
    <w:rsid w:val="00AB13D1"/>
    <w:rsid w:val="00AB1FAF"/>
    <w:rsid w:val="00AB31E4"/>
    <w:rsid w:val="00AB3F8A"/>
    <w:rsid w:val="00AB7D08"/>
    <w:rsid w:val="00AC318C"/>
    <w:rsid w:val="00AC39A2"/>
    <w:rsid w:val="00AC5631"/>
    <w:rsid w:val="00AC5761"/>
    <w:rsid w:val="00AC5C0C"/>
    <w:rsid w:val="00AC5E26"/>
    <w:rsid w:val="00AD03EA"/>
    <w:rsid w:val="00AD07AB"/>
    <w:rsid w:val="00AD170F"/>
    <w:rsid w:val="00AD20FE"/>
    <w:rsid w:val="00AD3C26"/>
    <w:rsid w:val="00AD606E"/>
    <w:rsid w:val="00AD68BC"/>
    <w:rsid w:val="00AD6ED6"/>
    <w:rsid w:val="00AD794B"/>
    <w:rsid w:val="00AE1C22"/>
    <w:rsid w:val="00AE2B68"/>
    <w:rsid w:val="00AE3E83"/>
    <w:rsid w:val="00AE65FC"/>
    <w:rsid w:val="00AF0E5D"/>
    <w:rsid w:val="00AF191C"/>
    <w:rsid w:val="00AF5353"/>
    <w:rsid w:val="00AF5DCA"/>
    <w:rsid w:val="00AF5F94"/>
    <w:rsid w:val="00AF75DE"/>
    <w:rsid w:val="00AF7FE4"/>
    <w:rsid w:val="00B0106E"/>
    <w:rsid w:val="00B011B1"/>
    <w:rsid w:val="00B01752"/>
    <w:rsid w:val="00B01B82"/>
    <w:rsid w:val="00B0228C"/>
    <w:rsid w:val="00B038B9"/>
    <w:rsid w:val="00B042F6"/>
    <w:rsid w:val="00B04747"/>
    <w:rsid w:val="00B0573A"/>
    <w:rsid w:val="00B10FE1"/>
    <w:rsid w:val="00B12730"/>
    <w:rsid w:val="00B12C6A"/>
    <w:rsid w:val="00B14D3C"/>
    <w:rsid w:val="00B16709"/>
    <w:rsid w:val="00B22B10"/>
    <w:rsid w:val="00B23EBA"/>
    <w:rsid w:val="00B245F4"/>
    <w:rsid w:val="00B27791"/>
    <w:rsid w:val="00B318D5"/>
    <w:rsid w:val="00B31ADB"/>
    <w:rsid w:val="00B31CE3"/>
    <w:rsid w:val="00B32697"/>
    <w:rsid w:val="00B36CAB"/>
    <w:rsid w:val="00B374B8"/>
    <w:rsid w:val="00B403AA"/>
    <w:rsid w:val="00B424AF"/>
    <w:rsid w:val="00B46208"/>
    <w:rsid w:val="00B46B64"/>
    <w:rsid w:val="00B50585"/>
    <w:rsid w:val="00B52F54"/>
    <w:rsid w:val="00B543F4"/>
    <w:rsid w:val="00B54EC0"/>
    <w:rsid w:val="00B5720C"/>
    <w:rsid w:val="00B57EB3"/>
    <w:rsid w:val="00B61FB3"/>
    <w:rsid w:val="00B6211B"/>
    <w:rsid w:val="00B62701"/>
    <w:rsid w:val="00B64FBE"/>
    <w:rsid w:val="00B66CD8"/>
    <w:rsid w:val="00B676A2"/>
    <w:rsid w:val="00B67BF4"/>
    <w:rsid w:val="00B713E6"/>
    <w:rsid w:val="00B71AB4"/>
    <w:rsid w:val="00B729E3"/>
    <w:rsid w:val="00B86D9B"/>
    <w:rsid w:val="00B9103C"/>
    <w:rsid w:val="00B9143E"/>
    <w:rsid w:val="00B92E1E"/>
    <w:rsid w:val="00B93240"/>
    <w:rsid w:val="00B93ECC"/>
    <w:rsid w:val="00B95960"/>
    <w:rsid w:val="00B9759C"/>
    <w:rsid w:val="00B97E61"/>
    <w:rsid w:val="00BA090D"/>
    <w:rsid w:val="00BA0B07"/>
    <w:rsid w:val="00BA227B"/>
    <w:rsid w:val="00BA3B66"/>
    <w:rsid w:val="00BA4252"/>
    <w:rsid w:val="00BA602F"/>
    <w:rsid w:val="00BA773F"/>
    <w:rsid w:val="00BA78E0"/>
    <w:rsid w:val="00BB3AF7"/>
    <w:rsid w:val="00BB3C26"/>
    <w:rsid w:val="00BB720A"/>
    <w:rsid w:val="00BC1503"/>
    <w:rsid w:val="00BC2BE7"/>
    <w:rsid w:val="00BC2FD5"/>
    <w:rsid w:val="00BC4DA1"/>
    <w:rsid w:val="00BC50C1"/>
    <w:rsid w:val="00BC5825"/>
    <w:rsid w:val="00BC6E4A"/>
    <w:rsid w:val="00BD154E"/>
    <w:rsid w:val="00BD1806"/>
    <w:rsid w:val="00BD5691"/>
    <w:rsid w:val="00BD64FE"/>
    <w:rsid w:val="00BD718A"/>
    <w:rsid w:val="00BD7CF2"/>
    <w:rsid w:val="00BE0097"/>
    <w:rsid w:val="00BE12CE"/>
    <w:rsid w:val="00BE20F3"/>
    <w:rsid w:val="00BE2D77"/>
    <w:rsid w:val="00BE4092"/>
    <w:rsid w:val="00BE4B27"/>
    <w:rsid w:val="00BE707C"/>
    <w:rsid w:val="00BF03DC"/>
    <w:rsid w:val="00BF122A"/>
    <w:rsid w:val="00BF425C"/>
    <w:rsid w:val="00BF6D2A"/>
    <w:rsid w:val="00BF7759"/>
    <w:rsid w:val="00C00F4F"/>
    <w:rsid w:val="00C01668"/>
    <w:rsid w:val="00C033D6"/>
    <w:rsid w:val="00C04F7B"/>
    <w:rsid w:val="00C10E08"/>
    <w:rsid w:val="00C11D95"/>
    <w:rsid w:val="00C1279B"/>
    <w:rsid w:val="00C137B4"/>
    <w:rsid w:val="00C13926"/>
    <w:rsid w:val="00C15B58"/>
    <w:rsid w:val="00C17547"/>
    <w:rsid w:val="00C2018B"/>
    <w:rsid w:val="00C21DB2"/>
    <w:rsid w:val="00C22389"/>
    <w:rsid w:val="00C246A6"/>
    <w:rsid w:val="00C30763"/>
    <w:rsid w:val="00C31290"/>
    <w:rsid w:val="00C31AD0"/>
    <w:rsid w:val="00C323AD"/>
    <w:rsid w:val="00C34417"/>
    <w:rsid w:val="00C34C1C"/>
    <w:rsid w:val="00C34DB7"/>
    <w:rsid w:val="00C34F3B"/>
    <w:rsid w:val="00C357E1"/>
    <w:rsid w:val="00C35F07"/>
    <w:rsid w:val="00C40C88"/>
    <w:rsid w:val="00C41486"/>
    <w:rsid w:val="00C46ABC"/>
    <w:rsid w:val="00C478A2"/>
    <w:rsid w:val="00C50BFF"/>
    <w:rsid w:val="00C51D7D"/>
    <w:rsid w:val="00C52317"/>
    <w:rsid w:val="00C526DF"/>
    <w:rsid w:val="00C52B8D"/>
    <w:rsid w:val="00C53065"/>
    <w:rsid w:val="00C56374"/>
    <w:rsid w:val="00C567A3"/>
    <w:rsid w:val="00C60314"/>
    <w:rsid w:val="00C644E3"/>
    <w:rsid w:val="00C64798"/>
    <w:rsid w:val="00C64C89"/>
    <w:rsid w:val="00C64CBE"/>
    <w:rsid w:val="00C65B8C"/>
    <w:rsid w:val="00C65D6A"/>
    <w:rsid w:val="00C670DF"/>
    <w:rsid w:val="00C70E91"/>
    <w:rsid w:val="00C71906"/>
    <w:rsid w:val="00C7391A"/>
    <w:rsid w:val="00C73FBB"/>
    <w:rsid w:val="00C77857"/>
    <w:rsid w:val="00C77B60"/>
    <w:rsid w:val="00C8201A"/>
    <w:rsid w:val="00C837BE"/>
    <w:rsid w:val="00C83C6A"/>
    <w:rsid w:val="00C848B9"/>
    <w:rsid w:val="00C8521E"/>
    <w:rsid w:val="00C87CC0"/>
    <w:rsid w:val="00C90F36"/>
    <w:rsid w:val="00C94DEC"/>
    <w:rsid w:val="00C95319"/>
    <w:rsid w:val="00C95BD6"/>
    <w:rsid w:val="00C97611"/>
    <w:rsid w:val="00CA0D93"/>
    <w:rsid w:val="00CA4E71"/>
    <w:rsid w:val="00CA6DC6"/>
    <w:rsid w:val="00CA7B79"/>
    <w:rsid w:val="00CB0485"/>
    <w:rsid w:val="00CB08C0"/>
    <w:rsid w:val="00CB1844"/>
    <w:rsid w:val="00CB1912"/>
    <w:rsid w:val="00CB2166"/>
    <w:rsid w:val="00CB496F"/>
    <w:rsid w:val="00CB52C8"/>
    <w:rsid w:val="00CB548B"/>
    <w:rsid w:val="00CB7456"/>
    <w:rsid w:val="00CC3810"/>
    <w:rsid w:val="00CC4694"/>
    <w:rsid w:val="00CC4ACD"/>
    <w:rsid w:val="00CC574A"/>
    <w:rsid w:val="00CD2E07"/>
    <w:rsid w:val="00CD6862"/>
    <w:rsid w:val="00CD710B"/>
    <w:rsid w:val="00CE02F1"/>
    <w:rsid w:val="00CE0FDC"/>
    <w:rsid w:val="00CE11CE"/>
    <w:rsid w:val="00CE22AC"/>
    <w:rsid w:val="00CE2A8D"/>
    <w:rsid w:val="00CE2EDE"/>
    <w:rsid w:val="00CE38F4"/>
    <w:rsid w:val="00CE3D21"/>
    <w:rsid w:val="00CE5E26"/>
    <w:rsid w:val="00CE6F57"/>
    <w:rsid w:val="00CE7CE4"/>
    <w:rsid w:val="00CF1209"/>
    <w:rsid w:val="00CF17F2"/>
    <w:rsid w:val="00CF1D3F"/>
    <w:rsid w:val="00CF2F7E"/>
    <w:rsid w:val="00CF44A1"/>
    <w:rsid w:val="00CF5712"/>
    <w:rsid w:val="00CF6F74"/>
    <w:rsid w:val="00D00631"/>
    <w:rsid w:val="00D00BC1"/>
    <w:rsid w:val="00D01EE8"/>
    <w:rsid w:val="00D04357"/>
    <w:rsid w:val="00D048E9"/>
    <w:rsid w:val="00D05456"/>
    <w:rsid w:val="00D070B0"/>
    <w:rsid w:val="00D075C2"/>
    <w:rsid w:val="00D10C45"/>
    <w:rsid w:val="00D11AB5"/>
    <w:rsid w:val="00D1322C"/>
    <w:rsid w:val="00D15394"/>
    <w:rsid w:val="00D15F71"/>
    <w:rsid w:val="00D1637E"/>
    <w:rsid w:val="00D1663C"/>
    <w:rsid w:val="00D16E0D"/>
    <w:rsid w:val="00D23E7E"/>
    <w:rsid w:val="00D244B6"/>
    <w:rsid w:val="00D244DF"/>
    <w:rsid w:val="00D247F4"/>
    <w:rsid w:val="00D25F8C"/>
    <w:rsid w:val="00D27335"/>
    <w:rsid w:val="00D27841"/>
    <w:rsid w:val="00D32F6F"/>
    <w:rsid w:val="00D334A3"/>
    <w:rsid w:val="00D3376C"/>
    <w:rsid w:val="00D34815"/>
    <w:rsid w:val="00D3554E"/>
    <w:rsid w:val="00D364FB"/>
    <w:rsid w:val="00D36ED3"/>
    <w:rsid w:val="00D3753D"/>
    <w:rsid w:val="00D37B54"/>
    <w:rsid w:val="00D44183"/>
    <w:rsid w:val="00D457F6"/>
    <w:rsid w:val="00D4702C"/>
    <w:rsid w:val="00D5115A"/>
    <w:rsid w:val="00D5588B"/>
    <w:rsid w:val="00D56EA9"/>
    <w:rsid w:val="00D56F06"/>
    <w:rsid w:val="00D610D4"/>
    <w:rsid w:val="00D61C39"/>
    <w:rsid w:val="00D622C5"/>
    <w:rsid w:val="00D640B2"/>
    <w:rsid w:val="00D65826"/>
    <w:rsid w:val="00D6713A"/>
    <w:rsid w:val="00D67A1F"/>
    <w:rsid w:val="00D74216"/>
    <w:rsid w:val="00D74730"/>
    <w:rsid w:val="00D74D89"/>
    <w:rsid w:val="00D75965"/>
    <w:rsid w:val="00D75B77"/>
    <w:rsid w:val="00D767F6"/>
    <w:rsid w:val="00D76897"/>
    <w:rsid w:val="00D77066"/>
    <w:rsid w:val="00D77E1A"/>
    <w:rsid w:val="00D8058C"/>
    <w:rsid w:val="00D84C92"/>
    <w:rsid w:val="00D85EBA"/>
    <w:rsid w:val="00D87443"/>
    <w:rsid w:val="00D9395C"/>
    <w:rsid w:val="00D94115"/>
    <w:rsid w:val="00D9447B"/>
    <w:rsid w:val="00D94B89"/>
    <w:rsid w:val="00D9604B"/>
    <w:rsid w:val="00D9604F"/>
    <w:rsid w:val="00D96893"/>
    <w:rsid w:val="00D97806"/>
    <w:rsid w:val="00DA021E"/>
    <w:rsid w:val="00DA05ED"/>
    <w:rsid w:val="00DA2278"/>
    <w:rsid w:val="00DA39BC"/>
    <w:rsid w:val="00DA4693"/>
    <w:rsid w:val="00DA46B2"/>
    <w:rsid w:val="00DA481F"/>
    <w:rsid w:val="00DA5C90"/>
    <w:rsid w:val="00DA7598"/>
    <w:rsid w:val="00DB2177"/>
    <w:rsid w:val="00DB702E"/>
    <w:rsid w:val="00DC055B"/>
    <w:rsid w:val="00DC1F8C"/>
    <w:rsid w:val="00DC224B"/>
    <w:rsid w:val="00DC53DA"/>
    <w:rsid w:val="00DD45E5"/>
    <w:rsid w:val="00DD650B"/>
    <w:rsid w:val="00DD6EF6"/>
    <w:rsid w:val="00DE01BE"/>
    <w:rsid w:val="00DE034D"/>
    <w:rsid w:val="00DE089F"/>
    <w:rsid w:val="00DE25F4"/>
    <w:rsid w:val="00DE378D"/>
    <w:rsid w:val="00DE47EE"/>
    <w:rsid w:val="00DE53B3"/>
    <w:rsid w:val="00DF1621"/>
    <w:rsid w:val="00DF2B18"/>
    <w:rsid w:val="00DF32F2"/>
    <w:rsid w:val="00DF4355"/>
    <w:rsid w:val="00DF4819"/>
    <w:rsid w:val="00DF5097"/>
    <w:rsid w:val="00DF734B"/>
    <w:rsid w:val="00DF7D63"/>
    <w:rsid w:val="00E04E94"/>
    <w:rsid w:val="00E0685C"/>
    <w:rsid w:val="00E070EE"/>
    <w:rsid w:val="00E10067"/>
    <w:rsid w:val="00E10524"/>
    <w:rsid w:val="00E11AF5"/>
    <w:rsid w:val="00E11DB1"/>
    <w:rsid w:val="00E1360B"/>
    <w:rsid w:val="00E13BF9"/>
    <w:rsid w:val="00E13F9F"/>
    <w:rsid w:val="00E1522C"/>
    <w:rsid w:val="00E154AD"/>
    <w:rsid w:val="00E23F0E"/>
    <w:rsid w:val="00E23F33"/>
    <w:rsid w:val="00E25EFF"/>
    <w:rsid w:val="00E27129"/>
    <w:rsid w:val="00E27D54"/>
    <w:rsid w:val="00E31B44"/>
    <w:rsid w:val="00E31CD7"/>
    <w:rsid w:val="00E32884"/>
    <w:rsid w:val="00E33B46"/>
    <w:rsid w:val="00E34B4D"/>
    <w:rsid w:val="00E353B9"/>
    <w:rsid w:val="00E36511"/>
    <w:rsid w:val="00E36E69"/>
    <w:rsid w:val="00E42826"/>
    <w:rsid w:val="00E442B9"/>
    <w:rsid w:val="00E452E0"/>
    <w:rsid w:val="00E45D9B"/>
    <w:rsid w:val="00E4678D"/>
    <w:rsid w:val="00E46D5B"/>
    <w:rsid w:val="00E47519"/>
    <w:rsid w:val="00E50654"/>
    <w:rsid w:val="00E511E5"/>
    <w:rsid w:val="00E52B07"/>
    <w:rsid w:val="00E55195"/>
    <w:rsid w:val="00E579A4"/>
    <w:rsid w:val="00E57D4E"/>
    <w:rsid w:val="00E57E0D"/>
    <w:rsid w:val="00E60244"/>
    <w:rsid w:val="00E6035B"/>
    <w:rsid w:val="00E6288E"/>
    <w:rsid w:val="00E628D0"/>
    <w:rsid w:val="00E6347C"/>
    <w:rsid w:val="00E63A37"/>
    <w:rsid w:val="00E63B2D"/>
    <w:rsid w:val="00E6583D"/>
    <w:rsid w:val="00E65CAF"/>
    <w:rsid w:val="00E66A43"/>
    <w:rsid w:val="00E66C49"/>
    <w:rsid w:val="00E6701A"/>
    <w:rsid w:val="00E7059B"/>
    <w:rsid w:val="00E71DA5"/>
    <w:rsid w:val="00E7230B"/>
    <w:rsid w:val="00E723A5"/>
    <w:rsid w:val="00E72C1F"/>
    <w:rsid w:val="00E77BFE"/>
    <w:rsid w:val="00E81911"/>
    <w:rsid w:val="00E81A86"/>
    <w:rsid w:val="00E82AA4"/>
    <w:rsid w:val="00E83464"/>
    <w:rsid w:val="00E835F3"/>
    <w:rsid w:val="00E84025"/>
    <w:rsid w:val="00E84BFD"/>
    <w:rsid w:val="00E8538F"/>
    <w:rsid w:val="00E86551"/>
    <w:rsid w:val="00E86B96"/>
    <w:rsid w:val="00E870FB"/>
    <w:rsid w:val="00E92D5A"/>
    <w:rsid w:val="00E95C64"/>
    <w:rsid w:val="00EA3128"/>
    <w:rsid w:val="00EA5DC1"/>
    <w:rsid w:val="00EA62D9"/>
    <w:rsid w:val="00EB0AC2"/>
    <w:rsid w:val="00EB0BFA"/>
    <w:rsid w:val="00EB273E"/>
    <w:rsid w:val="00EB2D26"/>
    <w:rsid w:val="00EB3C95"/>
    <w:rsid w:val="00EB4560"/>
    <w:rsid w:val="00EB4A9E"/>
    <w:rsid w:val="00EB57C6"/>
    <w:rsid w:val="00EB6C6A"/>
    <w:rsid w:val="00EB7533"/>
    <w:rsid w:val="00EC2759"/>
    <w:rsid w:val="00EC3FAA"/>
    <w:rsid w:val="00EC4263"/>
    <w:rsid w:val="00EC53DD"/>
    <w:rsid w:val="00EC7F74"/>
    <w:rsid w:val="00ED02D5"/>
    <w:rsid w:val="00ED0B4E"/>
    <w:rsid w:val="00ED1BA0"/>
    <w:rsid w:val="00ED2B8E"/>
    <w:rsid w:val="00ED2C61"/>
    <w:rsid w:val="00ED2E22"/>
    <w:rsid w:val="00ED33E3"/>
    <w:rsid w:val="00ED3A6D"/>
    <w:rsid w:val="00ED3D53"/>
    <w:rsid w:val="00ED4CCC"/>
    <w:rsid w:val="00ED6FDA"/>
    <w:rsid w:val="00ED7B9B"/>
    <w:rsid w:val="00EE18B3"/>
    <w:rsid w:val="00EE3AC3"/>
    <w:rsid w:val="00EE4427"/>
    <w:rsid w:val="00EE5925"/>
    <w:rsid w:val="00EF0131"/>
    <w:rsid w:val="00EF41BD"/>
    <w:rsid w:val="00F02CE1"/>
    <w:rsid w:val="00F038C7"/>
    <w:rsid w:val="00F04334"/>
    <w:rsid w:val="00F04D9E"/>
    <w:rsid w:val="00F05A23"/>
    <w:rsid w:val="00F05D62"/>
    <w:rsid w:val="00F10681"/>
    <w:rsid w:val="00F1082E"/>
    <w:rsid w:val="00F10BC4"/>
    <w:rsid w:val="00F12C4D"/>
    <w:rsid w:val="00F13862"/>
    <w:rsid w:val="00F14870"/>
    <w:rsid w:val="00F15165"/>
    <w:rsid w:val="00F156B4"/>
    <w:rsid w:val="00F16218"/>
    <w:rsid w:val="00F1737E"/>
    <w:rsid w:val="00F17970"/>
    <w:rsid w:val="00F21CB8"/>
    <w:rsid w:val="00F22915"/>
    <w:rsid w:val="00F23DF3"/>
    <w:rsid w:val="00F2412A"/>
    <w:rsid w:val="00F24300"/>
    <w:rsid w:val="00F24306"/>
    <w:rsid w:val="00F248F8"/>
    <w:rsid w:val="00F25F29"/>
    <w:rsid w:val="00F276E1"/>
    <w:rsid w:val="00F30A97"/>
    <w:rsid w:val="00F31676"/>
    <w:rsid w:val="00F32D08"/>
    <w:rsid w:val="00F330BA"/>
    <w:rsid w:val="00F33CDA"/>
    <w:rsid w:val="00F40B01"/>
    <w:rsid w:val="00F43874"/>
    <w:rsid w:val="00F43A8E"/>
    <w:rsid w:val="00F43AE0"/>
    <w:rsid w:val="00F50DBD"/>
    <w:rsid w:val="00F5164C"/>
    <w:rsid w:val="00F51932"/>
    <w:rsid w:val="00F54ABB"/>
    <w:rsid w:val="00F61683"/>
    <w:rsid w:val="00F637FF"/>
    <w:rsid w:val="00F64167"/>
    <w:rsid w:val="00F6433D"/>
    <w:rsid w:val="00F64C8A"/>
    <w:rsid w:val="00F65E43"/>
    <w:rsid w:val="00F66F7E"/>
    <w:rsid w:val="00F674CC"/>
    <w:rsid w:val="00F67DF2"/>
    <w:rsid w:val="00F706E3"/>
    <w:rsid w:val="00F716A4"/>
    <w:rsid w:val="00F72989"/>
    <w:rsid w:val="00F72BC2"/>
    <w:rsid w:val="00F75804"/>
    <w:rsid w:val="00F8039B"/>
    <w:rsid w:val="00F80C6B"/>
    <w:rsid w:val="00F81A09"/>
    <w:rsid w:val="00F82E02"/>
    <w:rsid w:val="00F8619A"/>
    <w:rsid w:val="00F90953"/>
    <w:rsid w:val="00F90E12"/>
    <w:rsid w:val="00F91B8B"/>
    <w:rsid w:val="00F9511E"/>
    <w:rsid w:val="00F9767B"/>
    <w:rsid w:val="00F979A1"/>
    <w:rsid w:val="00FA2696"/>
    <w:rsid w:val="00FA30CC"/>
    <w:rsid w:val="00FA328F"/>
    <w:rsid w:val="00FA4EC0"/>
    <w:rsid w:val="00FA63CE"/>
    <w:rsid w:val="00FA7E65"/>
    <w:rsid w:val="00FB09EF"/>
    <w:rsid w:val="00FB0ABE"/>
    <w:rsid w:val="00FB1C08"/>
    <w:rsid w:val="00FB33BE"/>
    <w:rsid w:val="00FB438A"/>
    <w:rsid w:val="00FB62CA"/>
    <w:rsid w:val="00FB7E3D"/>
    <w:rsid w:val="00FC0CA7"/>
    <w:rsid w:val="00FC189A"/>
    <w:rsid w:val="00FC53C4"/>
    <w:rsid w:val="00FD0D41"/>
    <w:rsid w:val="00FD1B29"/>
    <w:rsid w:val="00FD1D7F"/>
    <w:rsid w:val="00FD278B"/>
    <w:rsid w:val="00FD4B19"/>
    <w:rsid w:val="00FD5B37"/>
    <w:rsid w:val="00FD5DE0"/>
    <w:rsid w:val="00FD79F4"/>
    <w:rsid w:val="00FE3D46"/>
    <w:rsid w:val="00FE4598"/>
    <w:rsid w:val="00FF03A9"/>
    <w:rsid w:val="00FF0E56"/>
    <w:rsid w:val="00FF1800"/>
    <w:rsid w:val="00FF36C2"/>
    <w:rsid w:val="00FF4C87"/>
    <w:rsid w:val="00FF510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4:defaultImageDpi w14:val="330"/>
  <w15:chartTrackingRefBased/>
  <w15:docId w15:val="{A9AF6FDA-D048-C34C-81A1-8B806CF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1FC7"/>
    <w:rPr>
      <w:sz w:val="24"/>
      <w:szCs w:val="24"/>
    </w:rPr>
  </w:style>
  <w:style w:type="table" w:styleId="af3">
    <w:name w:val="Table Grid"/>
    <w:basedOn w:val="a1"/>
    <w:uiPriority w:val="59"/>
    <w:rsid w:val="0034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72"/>
    <w:qFormat/>
    <w:rsid w:val="00A028B9"/>
    <w:pPr>
      <w:ind w:leftChars="400" w:left="800"/>
    </w:pPr>
  </w:style>
  <w:style w:type="character" w:customStyle="1" w:styleId="se-fs-fs15">
    <w:name w:val="se-fs-fs15"/>
    <w:basedOn w:val="a0"/>
    <w:rsid w:val="00E8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sovitrath/diabetic-retinopathy-2015-data-colored-resiz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on.kisti.re.kr/srch/selectPORSrchArticle.do?cn=JAKO200472324272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16D5-BEAC-425F-90B8-75062D76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8440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김한울</dc:creator>
  <cp:keywords/>
  <dc:description/>
  <cp:lastModifiedBy>추제근</cp:lastModifiedBy>
  <cp:revision>1499</cp:revision>
  <cp:lastPrinted>2022-10-09T12:26:00Z</cp:lastPrinted>
  <dcterms:created xsi:type="dcterms:W3CDTF">2022-10-09T12:26:00Z</dcterms:created>
  <dcterms:modified xsi:type="dcterms:W3CDTF">2024-01-02T14:09:00Z</dcterms:modified>
  <cp:category/>
</cp:coreProperties>
</file>